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инистерство культуры и туризма Рязанской области                                                     ПРОЕКТ</w:t>
      </w:r>
    </w:p>
    <w:p w:rsidR="00A94B71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99E">
        <w:rPr>
          <w:rFonts w:ascii="Times New Roman" w:hAnsi="Times New Roman" w:cs="Times New Roman"/>
          <w:sz w:val="24"/>
          <w:szCs w:val="24"/>
        </w:rPr>
        <w:t>Государ</w:t>
      </w:r>
      <w:r>
        <w:rPr>
          <w:rFonts w:ascii="Times New Roman" w:hAnsi="Times New Roman" w:cs="Times New Roman"/>
          <w:sz w:val="24"/>
          <w:szCs w:val="24"/>
        </w:rPr>
        <w:t>ственное бюджетное учреждение культуры Рязанской области</w:t>
      </w:r>
      <w:r w:rsidRPr="003A1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B71" w:rsidRPr="003A199E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99E">
        <w:rPr>
          <w:rFonts w:ascii="Times New Roman" w:hAnsi="Times New Roman" w:cs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B71" w:rsidRPr="00C835F0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B71" w:rsidRPr="00C835F0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B71" w:rsidRPr="00C835F0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УТ</w:t>
      </w:r>
      <w:r w:rsidRPr="00C835F0">
        <w:rPr>
          <w:rFonts w:ascii="Times New Roman" w:hAnsi="Times New Roman" w:cs="Times New Roman"/>
          <w:sz w:val="24"/>
          <w:szCs w:val="24"/>
        </w:rPr>
        <w:t xml:space="preserve">ВЕРЖДАЮ  </w:t>
      </w:r>
    </w:p>
    <w:p w:rsidR="00A94B71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C835F0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A94B71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чреждения культуры Рязанской области             </w:t>
      </w:r>
    </w:p>
    <w:p w:rsidR="00A94B71" w:rsidRPr="00C835F0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«</w:t>
      </w:r>
      <w:r w:rsidRPr="00C835F0">
        <w:rPr>
          <w:rFonts w:ascii="Times New Roman" w:hAnsi="Times New Roman" w:cs="Times New Roman"/>
          <w:sz w:val="24"/>
          <w:szCs w:val="24"/>
        </w:rPr>
        <w:t>Ряз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835F0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35F0">
        <w:rPr>
          <w:rFonts w:ascii="Times New Roman" w:hAnsi="Times New Roman" w:cs="Times New Roman"/>
          <w:sz w:val="24"/>
          <w:szCs w:val="24"/>
        </w:rPr>
        <w:t xml:space="preserve"> научно-методиче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C835F0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5F0">
        <w:rPr>
          <w:rFonts w:ascii="Times New Roman" w:hAnsi="Times New Roman" w:cs="Times New Roman"/>
          <w:sz w:val="24"/>
          <w:szCs w:val="24"/>
        </w:rPr>
        <w:t>народного творч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94B71" w:rsidRPr="00C835F0" w:rsidRDefault="00A94B71" w:rsidP="00A94B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4B71" w:rsidRPr="00C835F0" w:rsidRDefault="00A94B71" w:rsidP="00A94B71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5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_Е</w:t>
      </w:r>
      <w:r w:rsidRPr="00C83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3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ПО</w:t>
      </w:r>
      <w:r w:rsidRPr="00C835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АЯ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«_____»___________2017 </w:t>
      </w:r>
      <w:r w:rsidRPr="00C835F0">
        <w:rPr>
          <w:rFonts w:ascii="Times New Roman" w:hAnsi="Times New Roman" w:cs="Times New Roman"/>
          <w:sz w:val="24"/>
          <w:szCs w:val="24"/>
        </w:rPr>
        <w:t>г.</w:t>
      </w:r>
    </w:p>
    <w:p w:rsidR="00A94B71" w:rsidRPr="00C835F0" w:rsidRDefault="00A94B71" w:rsidP="00A94B71">
      <w:pPr>
        <w:pStyle w:val="a3"/>
        <w:rPr>
          <w:rFonts w:ascii="Times New Roman" w:hAnsi="Times New Roman" w:cs="Times New Roman"/>
        </w:rPr>
      </w:pPr>
    </w:p>
    <w:p w:rsidR="00A94B71" w:rsidRPr="00C835F0" w:rsidRDefault="00A94B71" w:rsidP="00A94B71">
      <w:pPr>
        <w:pStyle w:val="a3"/>
        <w:rPr>
          <w:rFonts w:ascii="Times New Roman" w:hAnsi="Times New Roman" w:cs="Times New Roman"/>
        </w:rPr>
      </w:pPr>
    </w:p>
    <w:p w:rsidR="00A94B71" w:rsidRPr="00C835F0" w:rsidRDefault="00A94B71" w:rsidP="00A94B71">
      <w:pPr>
        <w:pStyle w:val="a3"/>
        <w:rPr>
          <w:rFonts w:ascii="Times New Roman" w:hAnsi="Times New Roman" w:cs="Times New Roman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РЯЗАНСКОГО ОБЛАСТНОГО НАУЧНО-МЕТОДИЧЕСКОГО ЦЕНТРА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НАРОДНОГО ТВОРЧЕСТВА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C835F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Pr="00C835F0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B71" w:rsidRPr="004F4DFC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5F0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5F0">
        <w:rPr>
          <w:rFonts w:ascii="Times New Roman" w:hAnsi="Times New Roman" w:cs="Times New Roman"/>
          <w:b/>
          <w:bCs/>
          <w:sz w:val="24"/>
          <w:szCs w:val="24"/>
        </w:rPr>
        <w:t>Рязань</w:t>
      </w:r>
    </w:p>
    <w:p w:rsidR="00A94B71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Pr="00421C23" w:rsidRDefault="00092A0A" w:rsidP="00092A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C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1C2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1C23">
        <w:rPr>
          <w:rFonts w:ascii="Times New Roman" w:hAnsi="Times New Roman" w:cs="Times New Roman"/>
          <w:b/>
          <w:bCs/>
          <w:sz w:val="28"/>
          <w:szCs w:val="28"/>
        </w:rPr>
        <w:t>Организационно – методическая деятельность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областных и зональных фестивалей,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ов, смотров, конкурсов, выставок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а кадров: творческие лаборатории, тематические консультации,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ы-практику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–классы</w:t>
      </w:r>
      <w:proofErr w:type="gramEnd"/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онно-издательская деятельность, обобщение опыта работы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Pr="00421C23" w:rsidRDefault="00092A0A" w:rsidP="00092A0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C23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C23">
        <w:rPr>
          <w:rFonts w:ascii="Times New Roman" w:hAnsi="Times New Roman" w:cs="Times New Roman"/>
          <w:b/>
          <w:bCs/>
          <w:sz w:val="28"/>
          <w:szCs w:val="28"/>
        </w:rPr>
        <w:t>Научно-методическая и аналитическая деятельность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учно – методическая работа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тическая работа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ческая работа</w:t>
      </w: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092A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A0A" w:rsidRDefault="00092A0A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B71" w:rsidRPr="005D640B" w:rsidRDefault="00A94B71" w:rsidP="00A94B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2941AF">
        <w:rPr>
          <w:bCs/>
          <w:sz w:val="24"/>
          <w:szCs w:val="24"/>
        </w:rPr>
        <w:t>В</w:t>
      </w:r>
      <w:r w:rsidRPr="005D640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5D640B">
        <w:rPr>
          <w:sz w:val="24"/>
          <w:szCs w:val="24"/>
        </w:rPr>
        <w:t xml:space="preserve"> году </w:t>
      </w:r>
      <w:r>
        <w:rPr>
          <w:sz w:val="24"/>
          <w:szCs w:val="24"/>
        </w:rPr>
        <w:t>Государственное бюджетное учреждение культуры Рязанской области «</w:t>
      </w:r>
      <w:r>
        <w:rPr>
          <w:bCs/>
          <w:sz w:val="24"/>
          <w:szCs w:val="24"/>
        </w:rPr>
        <w:t>Рязанский</w:t>
      </w:r>
      <w:r w:rsidRPr="005D640B">
        <w:rPr>
          <w:bCs/>
          <w:sz w:val="24"/>
          <w:szCs w:val="24"/>
        </w:rPr>
        <w:t xml:space="preserve"> областно</w:t>
      </w:r>
      <w:r>
        <w:rPr>
          <w:bCs/>
          <w:sz w:val="24"/>
          <w:szCs w:val="24"/>
        </w:rPr>
        <w:t>й</w:t>
      </w:r>
      <w:r w:rsidRPr="005D640B">
        <w:rPr>
          <w:bCs/>
          <w:sz w:val="24"/>
          <w:szCs w:val="24"/>
        </w:rPr>
        <w:t xml:space="preserve"> научно-методическ</w:t>
      </w:r>
      <w:r>
        <w:rPr>
          <w:bCs/>
          <w:sz w:val="24"/>
          <w:szCs w:val="24"/>
        </w:rPr>
        <w:t>ий</w:t>
      </w:r>
      <w:r w:rsidRPr="005D640B">
        <w:rPr>
          <w:bCs/>
          <w:sz w:val="24"/>
          <w:szCs w:val="24"/>
        </w:rPr>
        <w:t xml:space="preserve"> центр народного творчества</w:t>
      </w:r>
      <w:r>
        <w:rPr>
          <w:bCs/>
          <w:sz w:val="24"/>
          <w:szCs w:val="24"/>
        </w:rPr>
        <w:t>» (далее - Центр)</w:t>
      </w:r>
      <w:r w:rsidRPr="005D640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частвует в</w:t>
      </w:r>
      <w:r w:rsidRPr="005D640B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и</w:t>
      </w:r>
      <w:r w:rsidRPr="005D640B">
        <w:rPr>
          <w:sz w:val="24"/>
          <w:szCs w:val="24"/>
        </w:rPr>
        <w:t xml:space="preserve"> </w:t>
      </w:r>
      <w:r w:rsidRPr="00BA3E42">
        <w:rPr>
          <w:b/>
          <w:sz w:val="24"/>
          <w:szCs w:val="24"/>
        </w:rPr>
        <w:t>федеральной целевой программы «Культура России (20</w:t>
      </w:r>
      <w:r>
        <w:rPr>
          <w:b/>
          <w:sz w:val="24"/>
          <w:szCs w:val="24"/>
        </w:rPr>
        <w:t>14</w:t>
      </w:r>
      <w:r w:rsidRPr="00BA3E42">
        <w:rPr>
          <w:b/>
          <w:sz w:val="24"/>
          <w:szCs w:val="24"/>
        </w:rPr>
        <w:t xml:space="preserve"> – 201</w:t>
      </w:r>
      <w:r>
        <w:rPr>
          <w:b/>
          <w:sz w:val="24"/>
          <w:szCs w:val="24"/>
        </w:rPr>
        <w:t>8</w:t>
      </w:r>
      <w:r w:rsidRPr="00BA3E42">
        <w:rPr>
          <w:b/>
          <w:sz w:val="24"/>
          <w:szCs w:val="24"/>
        </w:rPr>
        <w:t xml:space="preserve"> годы)»</w:t>
      </w:r>
      <w:r w:rsidRPr="005D640B">
        <w:rPr>
          <w:sz w:val="24"/>
          <w:szCs w:val="24"/>
        </w:rPr>
        <w:t xml:space="preserve">, </w:t>
      </w:r>
      <w:r w:rsidRPr="00E776B1">
        <w:rPr>
          <w:b/>
          <w:sz w:val="24"/>
          <w:szCs w:val="24"/>
        </w:rPr>
        <w:t>государственной программы Рязанской области «Развитие культуры на 2014–2020 годы»</w:t>
      </w:r>
      <w:r>
        <w:rPr>
          <w:sz w:val="24"/>
          <w:szCs w:val="24"/>
        </w:rPr>
        <w:t xml:space="preserve"> </w:t>
      </w:r>
      <w:r w:rsidRPr="005D640B">
        <w:rPr>
          <w:sz w:val="24"/>
          <w:szCs w:val="24"/>
        </w:rPr>
        <w:t>и других областных программ.</w:t>
      </w:r>
    </w:p>
    <w:p w:rsidR="00CE1899" w:rsidRPr="00CE1899" w:rsidRDefault="00A94B71" w:rsidP="00CE1899">
      <w:pPr>
        <w:jc w:val="both"/>
        <w:rPr>
          <w:sz w:val="24"/>
          <w:szCs w:val="24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   Основные проекты </w:t>
      </w:r>
      <w:r>
        <w:rPr>
          <w:sz w:val="24"/>
          <w:szCs w:val="24"/>
        </w:rPr>
        <w:t xml:space="preserve">Центра 2018 года направлены на </w:t>
      </w:r>
      <w:r w:rsidRPr="005D640B">
        <w:rPr>
          <w:bCs/>
          <w:sz w:val="24"/>
          <w:szCs w:val="24"/>
        </w:rPr>
        <w:t>сохранение, пропаганду нематериального культурного наследия,</w:t>
      </w:r>
      <w:r w:rsidRPr="00E66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 всех жанров </w:t>
      </w:r>
      <w:r w:rsidRPr="00CE1899">
        <w:rPr>
          <w:sz w:val="24"/>
          <w:szCs w:val="24"/>
        </w:rPr>
        <w:t xml:space="preserve">народного художественного творчества Рязанской области. Это - </w:t>
      </w:r>
      <w:r w:rsidRPr="00CE1899">
        <w:rPr>
          <w:b/>
          <w:sz w:val="24"/>
          <w:szCs w:val="24"/>
        </w:rPr>
        <w:t>областной  фестиваль любительского художественного творчества «Ты цвети и процветай, наш родной рязанский край!»</w:t>
      </w:r>
      <w:r w:rsidRPr="00CE1899">
        <w:rPr>
          <w:sz w:val="24"/>
          <w:szCs w:val="24"/>
        </w:rPr>
        <w:t xml:space="preserve">, посвященный 240-летию образования Рязанской  губернии. </w:t>
      </w:r>
      <w:r w:rsidR="00CE1899" w:rsidRPr="00CE1899">
        <w:rPr>
          <w:sz w:val="24"/>
          <w:szCs w:val="24"/>
        </w:rPr>
        <w:t xml:space="preserve">В рамках Года добровольца (волонтера) состоятся Х Областной конкурс молодёжных программ «Молодёжь - 21 века», Областной праздник «Открой своё сердце» для детей с ограниченными возможностями; десятилетия детства 2018-2028 гг. - 17 Областной фольклорный конкурс-фестиваль «Праздничная карусель – 2018», Театральная гостиная «Там за щелочкой кулис…», </w:t>
      </w:r>
      <w:r w:rsidR="00CE1899" w:rsidRPr="00CE1899">
        <w:rPr>
          <w:sz w:val="24"/>
          <w:szCs w:val="24"/>
          <w:lang w:val="en-US"/>
        </w:rPr>
        <w:t>II</w:t>
      </w:r>
      <w:r w:rsidR="00CE1899" w:rsidRPr="00CE1899">
        <w:rPr>
          <w:sz w:val="24"/>
          <w:szCs w:val="24"/>
        </w:rPr>
        <w:t xml:space="preserve"> Областной  фестиваль - конкурс детского танца «Рязанские вензеля». Также состоятся: </w:t>
      </w:r>
      <w:r w:rsidR="00CE1899" w:rsidRPr="00CE1899">
        <w:rPr>
          <w:sz w:val="24"/>
          <w:szCs w:val="24"/>
          <w:lang w:val="en-US"/>
        </w:rPr>
        <w:t>I</w:t>
      </w:r>
      <w:r w:rsidR="00CE1899" w:rsidRPr="00CE1899">
        <w:rPr>
          <w:sz w:val="24"/>
          <w:szCs w:val="24"/>
        </w:rPr>
        <w:t xml:space="preserve"> Международный форум древних городов (16 августа – День культурного наследия), </w:t>
      </w:r>
      <w:r w:rsidR="00CE1899" w:rsidRPr="00CE1899">
        <w:rPr>
          <w:sz w:val="24"/>
          <w:szCs w:val="24"/>
          <w:lang w:val="en-US"/>
        </w:rPr>
        <w:t>VI</w:t>
      </w:r>
      <w:r w:rsidR="00CE1899" w:rsidRPr="00CE1899">
        <w:rPr>
          <w:sz w:val="24"/>
          <w:szCs w:val="24"/>
        </w:rPr>
        <w:t xml:space="preserve"> областной  фестиваль  казачьей  культуры  «Весело  да  громко  казаки  поют», </w:t>
      </w:r>
      <w:r w:rsidR="00CE1899" w:rsidRPr="00CE1899">
        <w:rPr>
          <w:sz w:val="24"/>
          <w:szCs w:val="24"/>
          <w:lang w:val="en-US"/>
        </w:rPr>
        <w:t>XIII</w:t>
      </w:r>
      <w:r w:rsidR="00CE1899" w:rsidRPr="00CE1899">
        <w:rPr>
          <w:sz w:val="24"/>
          <w:szCs w:val="24"/>
        </w:rPr>
        <w:t xml:space="preserve"> областной праздник национальных культур  «Многоликая Россия», Областной конкурс художественного слова «Рябиновый калейдоскоп», инновационный </w:t>
      </w:r>
      <w:proofErr w:type="spellStart"/>
      <w:r w:rsidR="00CE1899" w:rsidRPr="00CE1899">
        <w:rPr>
          <w:sz w:val="24"/>
          <w:szCs w:val="24"/>
        </w:rPr>
        <w:t>аудио-визуальный</w:t>
      </w:r>
      <w:proofErr w:type="spellEnd"/>
      <w:r w:rsidR="00CE1899" w:rsidRPr="00CE1899">
        <w:rPr>
          <w:sz w:val="24"/>
          <w:szCs w:val="24"/>
        </w:rPr>
        <w:t xml:space="preserve"> проект «Мир искусств» и др. </w:t>
      </w:r>
    </w:p>
    <w:p w:rsidR="00A94B71" w:rsidRDefault="00A94B71" w:rsidP="00A94B7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899">
        <w:rPr>
          <w:sz w:val="24"/>
          <w:szCs w:val="24"/>
        </w:rPr>
        <w:t xml:space="preserve">     Будет продолжен цикл выставочных мероприятий </w:t>
      </w:r>
      <w:r w:rsidRPr="00CE1899">
        <w:rPr>
          <w:b/>
          <w:sz w:val="24"/>
          <w:szCs w:val="24"/>
        </w:rPr>
        <w:t>«Мастера Рязанщины - 240-летию Рязанской губернии»</w:t>
      </w:r>
      <w:r w:rsidRPr="00CE1899">
        <w:rPr>
          <w:sz w:val="24"/>
          <w:szCs w:val="24"/>
        </w:rPr>
        <w:t xml:space="preserve">, инновационный </w:t>
      </w:r>
      <w:proofErr w:type="spellStart"/>
      <w:r w:rsidRPr="00CE1899">
        <w:rPr>
          <w:sz w:val="24"/>
          <w:szCs w:val="24"/>
        </w:rPr>
        <w:t>арт-проект</w:t>
      </w:r>
      <w:proofErr w:type="spellEnd"/>
      <w:r w:rsidRPr="00CE1899">
        <w:rPr>
          <w:sz w:val="24"/>
          <w:szCs w:val="24"/>
        </w:rPr>
        <w:t xml:space="preserve"> </w:t>
      </w:r>
      <w:r w:rsidRPr="00CE1899">
        <w:rPr>
          <w:b/>
          <w:sz w:val="24"/>
          <w:szCs w:val="24"/>
        </w:rPr>
        <w:t>«62/62»</w:t>
      </w:r>
      <w:r w:rsidRPr="00CE1899">
        <w:rPr>
          <w:sz w:val="24"/>
          <w:szCs w:val="24"/>
        </w:rPr>
        <w:t>, проекты, способствующие развитию самодеятельного творчества</w:t>
      </w:r>
      <w:r>
        <w:rPr>
          <w:sz w:val="24"/>
          <w:szCs w:val="24"/>
        </w:rPr>
        <w:t xml:space="preserve"> всех возрастных и социальных категорий населения Рязанского края.</w:t>
      </w:r>
    </w:p>
    <w:p w:rsidR="00A94B71" w:rsidRDefault="00A94B71" w:rsidP="00A94B7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4B71" w:rsidRDefault="00A94B71" w:rsidP="00A94B71">
      <w:pPr>
        <w:pStyle w:val="a3"/>
        <w:numPr>
          <w:ilvl w:val="0"/>
          <w:numId w:val="1"/>
        </w:numPr>
        <w:tabs>
          <w:tab w:val="left" w:pos="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5AE">
        <w:rPr>
          <w:rFonts w:ascii="Times New Roman" w:hAnsi="Times New Roman" w:cs="Times New Roman"/>
          <w:b/>
          <w:bCs/>
          <w:sz w:val="24"/>
          <w:szCs w:val="24"/>
        </w:rPr>
        <w:t>Организация областных и зональных фестивалей, праздников, смотров, конкурсов, выставок</w:t>
      </w:r>
      <w:r w:rsidR="00CC62FD">
        <w:rPr>
          <w:rFonts w:ascii="Times New Roman" w:hAnsi="Times New Roman" w:cs="Times New Roman"/>
          <w:b/>
          <w:bCs/>
          <w:sz w:val="24"/>
          <w:szCs w:val="24"/>
        </w:rPr>
        <w:t>, мониторингов</w:t>
      </w:r>
    </w:p>
    <w:p w:rsidR="00CE1899" w:rsidRDefault="00CE1899" w:rsidP="00A94B71">
      <w:pPr>
        <w:pStyle w:val="a3"/>
        <w:numPr>
          <w:ilvl w:val="0"/>
          <w:numId w:val="1"/>
        </w:numPr>
        <w:tabs>
          <w:tab w:val="left" w:pos="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8145"/>
        <w:gridCol w:w="2268"/>
        <w:gridCol w:w="1986"/>
        <w:gridCol w:w="2409"/>
      </w:tblGrid>
      <w:tr w:rsidR="00A94B71" w:rsidTr="00092A0A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A94B71" w:rsidRDefault="00A94B71" w:rsidP="00092A0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94B71" w:rsidTr="00092A0A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8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A94B71" w:rsidRPr="007E636C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E636C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E636C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E636C" w:rsidRDefault="00A94B71" w:rsidP="00092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E636C" w:rsidRDefault="00A94B71" w:rsidP="00092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должение проекта «Рязанская этнографическая энциклопед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ская</w:t>
            </w:r>
            <w:proofErr w:type="spellEnd"/>
            <w:r>
              <w:rPr>
                <w:sz w:val="24"/>
                <w:szCs w:val="24"/>
              </w:rPr>
              <w:t xml:space="preserve"> Е.М., Коростылев В.В. 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E5735" w:rsidRDefault="00A94B71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информации, наполнение, </w:t>
            </w:r>
            <w:r w:rsidRPr="00B07EF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министрирование</w:t>
            </w:r>
            <w:r w:rsidRPr="00B07EF7">
              <w:rPr>
                <w:sz w:val="24"/>
                <w:szCs w:val="24"/>
              </w:rPr>
              <w:t xml:space="preserve"> </w:t>
            </w:r>
            <w:proofErr w:type="spellStart"/>
            <w:r w:rsidRPr="00B07EF7">
              <w:rPr>
                <w:sz w:val="24"/>
                <w:szCs w:val="24"/>
              </w:rPr>
              <w:t>веб-сайта</w:t>
            </w:r>
            <w:proofErr w:type="spellEnd"/>
            <w:r w:rsidRPr="00B07EF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Б</w:t>
            </w:r>
            <w:r w:rsidRPr="00B07EF7">
              <w:rPr>
                <w:sz w:val="24"/>
                <w:szCs w:val="24"/>
              </w:rPr>
              <w:t>УК «ОНМЦ 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кова В.В.,</w:t>
            </w:r>
          </w:p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В.Е.,</w:t>
            </w:r>
          </w:p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rPr>
                <w:sz w:val="24"/>
                <w:szCs w:val="24"/>
              </w:rPr>
            </w:pPr>
            <w:r w:rsidRPr="008F4A29">
              <w:rPr>
                <w:sz w:val="24"/>
                <w:szCs w:val="24"/>
              </w:rPr>
              <w:t xml:space="preserve">Областной мониторинг </w:t>
            </w:r>
            <w:proofErr w:type="spellStart"/>
            <w:r w:rsidRPr="008F4A29">
              <w:rPr>
                <w:sz w:val="24"/>
                <w:szCs w:val="24"/>
              </w:rPr>
              <w:t>культурно-досуговых</w:t>
            </w:r>
            <w:proofErr w:type="spellEnd"/>
            <w:r w:rsidRPr="008F4A29">
              <w:rPr>
                <w:sz w:val="24"/>
                <w:szCs w:val="24"/>
              </w:rPr>
              <w:t xml:space="preserve"> учреждений Рязанской области</w:t>
            </w:r>
            <w:r>
              <w:rPr>
                <w:sz w:val="24"/>
                <w:szCs w:val="24"/>
              </w:rPr>
              <w:t>,</w:t>
            </w:r>
            <w:r w:rsidRPr="008F4A29">
              <w:rPr>
                <w:sz w:val="24"/>
                <w:szCs w:val="24"/>
              </w:rPr>
              <w:t xml:space="preserve"> прием отчетных материалов за 201</w:t>
            </w:r>
            <w:r>
              <w:rPr>
                <w:sz w:val="24"/>
                <w:szCs w:val="24"/>
              </w:rPr>
              <w:t>7</w:t>
            </w:r>
            <w:r w:rsidRPr="008F4A29">
              <w:rPr>
                <w:sz w:val="24"/>
                <w:szCs w:val="24"/>
              </w:rPr>
              <w:t xml:space="preserve"> г. и планов на 201</w:t>
            </w:r>
            <w:r>
              <w:rPr>
                <w:sz w:val="24"/>
                <w:szCs w:val="24"/>
              </w:rPr>
              <w:t>8</w:t>
            </w:r>
            <w:r w:rsidRPr="008F4A29">
              <w:rPr>
                <w:sz w:val="24"/>
                <w:szCs w:val="24"/>
              </w:rPr>
              <w:t xml:space="preserve"> г.</w:t>
            </w:r>
          </w:p>
          <w:p w:rsidR="00A94B71" w:rsidRPr="00A32054" w:rsidRDefault="00A94B71" w:rsidP="00092A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32054">
              <w:rPr>
                <w:sz w:val="24"/>
                <w:szCs w:val="24"/>
              </w:rPr>
              <w:t>Рязань</w:t>
            </w:r>
          </w:p>
          <w:p w:rsidR="00A94B71" w:rsidRPr="00A32054" w:rsidRDefault="00A94B71" w:rsidP="00092A0A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2054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Дубровина Л.И.</w:t>
            </w:r>
          </w:p>
        </w:tc>
      </w:tr>
      <w:tr w:rsidR="00A94B71" w:rsidRPr="00E54CE2" w:rsidTr="00092A0A">
        <w:trPr>
          <w:cantSplit/>
          <w:trHeight w:val="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 xml:space="preserve">Областной мониторинг кадрового ресурса </w:t>
            </w:r>
            <w:proofErr w:type="spellStart"/>
            <w:r w:rsidRPr="00D25F1A">
              <w:rPr>
                <w:sz w:val="24"/>
                <w:szCs w:val="24"/>
              </w:rPr>
              <w:t>культурно-досуговых</w:t>
            </w:r>
            <w:proofErr w:type="spellEnd"/>
            <w:r w:rsidRPr="00D25F1A">
              <w:rPr>
                <w:sz w:val="24"/>
                <w:szCs w:val="24"/>
              </w:rPr>
              <w:t xml:space="preserve"> учреждений</w:t>
            </w:r>
            <w:r w:rsidRPr="006466DF">
              <w:t xml:space="preserve"> </w:t>
            </w:r>
            <w:r w:rsidRPr="00A32054">
              <w:rPr>
                <w:sz w:val="24"/>
                <w:szCs w:val="24"/>
              </w:rPr>
              <w:t>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8F4A29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8F4A29">
              <w:rPr>
                <w:sz w:val="24"/>
                <w:szCs w:val="24"/>
              </w:rPr>
              <w:t>Крещук</w:t>
            </w:r>
            <w:proofErr w:type="spellEnd"/>
            <w:r w:rsidRPr="008F4A29">
              <w:rPr>
                <w:sz w:val="24"/>
                <w:szCs w:val="24"/>
              </w:rPr>
              <w:t xml:space="preserve"> Л.Е.</w:t>
            </w:r>
          </w:p>
        </w:tc>
      </w:tr>
      <w:tr w:rsidR="00A94B71" w:rsidRPr="00E54CE2" w:rsidTr="00092A0A">
        <w:trPr>
          <w:cantSplit/>
          <w:trHeight w:val="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56523" w:rsidRDefault="00A94B71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DD2F29">
              <w:rPr>
                <w:sz w:val="24"/>
                <w:szCs w:val="24"/>
              </w:rPr>
              <w:t xml:space="preserve"> Областной смотр-конкурс </w:t>
            </w:r>
            <w:r w:rsidRPr="004953AD">
              <w:rPr>
                <w:sz w:val="24"/>
                <w:szCs w:val="24"/>
              </w:rPr>
              <w:t>деятельности сельских к</w:t>
            </w:r>
            <w:r>
              <w:rPr>
                <w:sz w:val="24"/>
                <w:szCs w:val="24"/>
              </w:rPr>
              <w:t xml:space="preserve">ультурно - </w:t>
            </w:r>
            <w:proofErr w:type="spellStart"/>
            <w:r>
              <w:rPr>
                <w:sz w:val="24"/>
                <w:szCs w:val="24"/>
              </w:rPr>
              <w:t>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</w:t>
            </w:r>
            <w:r w:rsidRPr="004953AD">
              <w:rPr>
                <w:sz w:val="24"/>
                <w:szCs w:val="24"/>
              </w:rPr>
              <w:t xml:space="preserve"> Ряза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B858E2">
              <w:rPr>
                <w:sz w:val="24"/>
                <w:szCs w:val="24"/>
              </w:rPr>
              <w:t>«Центр народной культуры на сел</w:t>
            </w:r>
            <w:r w:rsidRPr="00CE6E0A">
              <w:rPr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56523" w:rsidRDefault="00576D03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A94B71" w:rsidRPr="00256523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56523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но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56523" w:rsidRDefault="00A94B71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Дубровина Л.И.</w:t>
            </w:r>
          </w:p>
        </w:tc>
      </w:tr>
      <w:tr w:rsidR="00A94B71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rPr>
                <w:sz w:val="24"/>
                <w:szCs w:val="24"/>
              </w:rPr>
            </w:pPr>
            <w:r w:rsidRPr="00D21089">
              <w:rPr>
                <w:sz w:val="24"/>
                <w:szCs w:val="24"/>
              </w:rPr>
              <w:t>Секция «Этнография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D21089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D21089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D21089">
              <w:rPr>
                <w:sz w:val="24"/>
                <w:szCs w:val="24"/>
              </w:rPr>
              <w:t xml:space="preserve"> по школьному краеведению «Рязанская земля. История. Памятники. Люд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A32054" w:rsidRDefault="00A94B71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21089" w:rsidRDefault="00F07FE6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фе</w:t>
            </w:r>
            <w:r w:rsidR="00A94B71" w:rsidRPr="00D21089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аля</w:t>
            </w:r>
          </w:p>
          <w:p w:rsidR="00A94B71" w:rsidRPr="00D21089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21089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А.С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0A79B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0A79B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0A7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0A7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A79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32054" w:rsidRDefault="00CE1899" w:rsidP="00E437E0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E437E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новационный </w:t>
            </w:r>
            <w:proofErr w:type="spellStart"/>
            <w:proofErr w:type="gramStart"/>
            <w:r>
              <w:rPr>
                <w:sz w:val="24"/>
              </w:rPr>
              <w:t>аудио-визуальный</w:t>
            </w:r>
            <w:proofErr w:type="spellEnd"/>
            <w:proofErr w:type="gramEnd"/>
            <w:r>
              <w:rPr>
                <w:sz w:val="24"/>
              </w:rPr>
              <w:t xml:space="preserve"> проект «Мир искусств»</w:t>
            </w:r>
          </w:p>
          <w:p w:rsidR="00CE1899" w:rsidRPr="00942403" w:rsidRDefault="00CE1899" w:rsidP="00E437E0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32054" w:rsidRDefault="00CE1899" w:rsidP="00E437E0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1089" w:rsidRDefault="00CE1899" w:rsidP="00E4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1089" w:rsidRDefault="00CE1899" w:rsidP="00E437E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дынская</w:t>
            </w:r>
            <w:proofErr w:type="spellEnd"/>
            <w:r>
              <w:rPr>
                <w:sz w:val="24"/>
                <w:szCs w:val="24"/>
              </w:rPr>
              <w:t xml:space="preserve"> М.Л.. Кудряшова С.С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32054" w:rsidRDefault="00CE1899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1089" w:rsidRDefault="00CE1899" w:rsidP="00092A0A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сероссийский фестиваль  эстрадного детского  танца </w:t>
            </w:r>
            <w:r w:rsidRPr="00D21089">
              <w:rPr>
                <w:sz w:val="24"/>
                <w:szCs w:val="24"/>
              </w:rPr>
              <w:t>«Черный  котенок -201</w:t>
            </w:r>
            <w:r>
              <w:rPr>
                <w:sz w:val="24"/>
                <w:szCs w:val="24"/>
              </w:rPr>
              <w:t>8</w:t>
            </w:r>
            <w:r w:rsidRPr="00D21089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  <w:p w:rsidR="00CE1899" w:rsidRPr="00D2108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108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108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Н.В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32054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6454C" w:rsidRDefault="00CE1899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072942">
              <w:rPr>
                <w:sz w:val="24"/>
                <w:szCs w:val="24"/>
              </w:rPr>
              <w:t xml:space="preserve">Областной </w:t>
            </w:r>
            <w:proofErr w:type="spellStart"/>
            <w:r w:rsidRPr="00DE2CED">
              <w:rPr>
                <w:sz w:val="24"/>
                <w:szCs w:val="24"/>
              </w:rPr>
              <w:t>видеопроект</w:t>
            </w:r>
            <w:proofErr w:type="spellEnd"/>
            <w:r w:rsidRPr="00DE2CED">
              <w:rPr>
                <w:sz w:val="24"/>
                <w:szCs w:val="24"/>
              </w:rPr>
              <w:t xml:space="preserve"> «Русь, моя род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72942" w:rsidRDefault="00CE1899" w:rsidP="00092A0A">
            <w:pPr>
              <w:jc w:val="center"/>
            </w:pPr>
            <w:r w:rsidRPr="00072942">
              <w:t>г. Рязань</w:t>
            </w:r>
          </w:p>
          <w:p w:rsidR="00CE1899" w:rsidRPr="0066454C" w:rsidRDefault="00CE1899" w:rsidP="00576D03">
            <w:pPr>
              <w:jc w:val="center"/>
              <w:rPr>
                <w:sz w:val="24"/>
                <w:szCs w:val="24"/>
              </w:rPr>
            </w:pPr>
            <w:r>
              <w:t xml:space="preserve">МО </w:t>
            </w:r>
            <w:r w:rsidRPr="00072942">
              <w:t>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6454C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</w:t>
            </w:r>
            <w:r w:rsidRPr="006645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р</w:t>
            </w:r>
            <w:r w:rsidRPr="0066454C">
              <w:rPr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>декабр</w:t>
            </w:r>
            <w:r w:rsidRPr="0066454C">
              <w:rPr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6454C" w:rsidRDefault="00CE1899" w:rsidP="00092A0A">
            <w:pPr>
              <w:jc w:val="center"/>
              <w:rPr>
                <w:sz w:val="24"/>
                <w:szCs w:val="24"/>
              </w:rPr>
            </w:pPr>
            <w:r w:rsidRPr="0066454C">
              <w:rPr>
                <w:sz w:val="24"/>
                <w:szCs w:val="24"/>
              </w:rPr>
              <w:t>Тумаева Г.И.</w:t>
            </w:r>
          </w:p>
        </w:tc>
      </w:tr>
      <w:tr w:rsidR="00CE1899" w:rsidRPr="00E54CE2" w:rsidTr="00092A0A">
        <w:trPr>
          <w:cantSplit/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32054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both"/>
              <w:rPr>
                <w:sz w:val="24"/>
                <w:szCs w:val="24"/>
              </w:rPr>
            </w:pPr>
            <w:r w:rsidRPr="00836629">
              <w:rPr>
                <w:b/>
                <w:sz w:val="24"/>
              </w:rPr>
              <w:t>Областной фестиваль л</w:t>
            </w:r>
            <w:r>
              <w:rPr>
                <w:b/>
                <w:sz w:val="24"/>
              </w:rPr>
              <w:t>юбительск</w:t>
            </w:r>
            <w:r w:rsidRPr="00836629">
              <w:rPr>
                <w:b/>
                <w:sz w:val="24"/>
              </w:rPr>
              <w:t xml:space="preserve">ого </w:t>
            </w:r>
            <w:r w:rsidRPr="004C63C2">
              <w:rPr>
                <w:b/>
                <w:sz w:val="24"/>
              </w:rPr>
              <w:t>художественного</w:t>
            </w:r>
            <w:r w:rsidRPr="00836629">
              <w:rPr>
                <w:b/>
                <w:sz w:val="24"/>
              </w:rPr>
              <w:t xml:space="preserve"> творчества  «</w:t>
            </w:r>
            <w:r w:rsidRPr="00985E52">
              <w:rPr>
                <w:b/>
                <w:sz w:val="24"/>
                <w:szCs w:val="24"/>
              </w:rPr>
              <w:t>Ты цвети и процветай, наш родной рязанский край!</w:t>
            </w:r>
            <w:r>
              <w:rPr>
                <w:b/>
                <w:sz w:val="24"/>
              </w:rPr>
              <w:t>»,</w:t>
            </w:r>
            <w:r w:rsidRPr="00836629">
              <w:rPr>
                <w:b/>
                <w:sz w:val="24"/>
              </w:rPr>
              <w:t xml:space="preserve"> </w:t>
            </w:r>
            <w:r w:rsidRPr="00E56170">
              <w:rPr>
                <w:sz w:val="24"/>
                <w:szCs w:val="24"/>
              </w:rPr>
              <w:t xml:space="preserve">посвященный </w:t>
            </w:r>
          </w:p>
          <w:p w:rsidR="00CE1899" w:rsidRPr="00836629" w:rsidRDefault="00CE1899" w:rsidP="00092A0A">
            <w:pPr>
              <w:jc w:val="both"/>
              <w:rPr>
                <w:b/>
                <w:sz w:val="24"/>
              </w:rPr>
            </w:pPr>
            <w:r w:rsidRPr="00E56170">
              <w:rPr>
                <w:sz w:val="24"/>
                <w:szCs w:val="24"/>
              </w:rPr>
              <w:t>240-летию образования Рязанской  губер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32054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A32054">
              <w:rPr>
                <w:sz w:val="24"/>
                <w:szCs w:val="24"/>
              </w:rPr>
              <w:t xml:space="preserve"> области</w:t>
            </w:r>
          </w:p>
          <w:p w:rsidR="00CE1899" w:rsidRPr="00432E42" w:rsidRDefault="00CE1899" w:rsidP="00092A0A"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5F1A" w:rsidRDefault="00CE1899" w:rsidP="008567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делы (управления) культуры, РДК, </w:t>
            </w: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776B1" w:rsidRDefault="00CE1899" w:rsidP="00092A0A">
            <w:pPr>
              <w:rPr>
                <w:sz w:val="24"/>
                <w:szCs w:val="24"/>
              </w:rPr>
            </w:pPr>
            <w:r w:rsidRPr="00A0043E"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  <w:lang w:val="en-US"/>
              </w:rPr>
              <w:t>II</w:t>
            </w:r>
            <w:r w:rsidRPr="00A0043E">
              <w:rPr>
                <w:sz w:val="24"/>
                <w:szCs w:val="24"/>
              </w:rPr>
              <w:t xml:space="preserve"> О</w:t>
            </w:r>
            <w:r w:rsidRPr="00E776B1">
              <w:rPr>
                <w:sz w:val="24"/>
                <w:szCs w:val="24"/>
              </w:rPr>
              <w:t xml:space="preserve">бластной </w:t>
            </w:r>
            <w:r>
              <w:rPr>
                <w:sz w:val="24"/>
                <w:szCs w:val="24"/>
              </w:rPr>
              <w:t>фольклорный</w:t>
            </w:r>
            <w:r w:rsidRPr="00E776B1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-</w:t>
            </w:r>
            <w:r w:rsidRPr="00E776B1">
              <w:rPr>
                <w:sz w:val="24"/>
                <w:szCs w:val="24"/>
              </w:rPr>
              <w:t>фестиваль «Праздничная карусель – 201</w:t>
            </w:r>
            <w:r>
              <w:rPr>
                <w:sz w:val="24"/>
                <w:szCs w:val="24"/>
              </w:rPr>
              <w:t>8</w:t>
            </w:r>
            <w:r w:rsidRPr="00E776B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  <w:p w:rsidR="00CE1899" w:rsidRPr="008D0231" w:rsidRDefault="00CE1899" w:rsidP="008D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B976DE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B976DE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  <w:p w:rsidR="00CE1899" w:rsidRDefault="00CE1899" w:rsidP="00092A0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ина А.С. 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гостиная «Там за щелочкой кулис…»</w:t>
            </w:r>
          </w:p>
          <w:p w:rsidR="00CE1899" w:rsidRPr="00D21089" w:rsidRDefault="00CE1899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FB0107" w:rsidRDefault="00CE1899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 w:rsidRPr="0066454C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ал</w:t>
            </w:r>
            <w:r w:rsidRPr="0066454C">
              <w:rPr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>ноябр</w:t>
            </w:r>
            <w:r w:rsidRPr="0066454C">
              <w:rPr>
                <w:sz w:val="24"/>
                <w:szCs w:val="24"/>
              </w:rPr>
              <w:t>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25F1A" w:rsidRDefault="00CE1899" w:rsidP="00092A0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ровкина</w:t>
            </w:r>
            <w:proofErr w:type="spellEnd"/>
            <w:r>
              <w:rPr>
                <w:sz w:val="24"/>
              </w:rPr>
              <w:t xml:space="preserve"> С.И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новационный </w:t>
            </w:r>
            <w:proofErr w:type="spellStart"/>
            <w:proofErr w:type="gramStart"/>
            <w:r>
              <w:rPr>
                <w:sz w:val="24"/>
              </w:rPr>
              <w:t>аудио-визуальный</w:t>
            </w:r>
            <w:proofErr w:type="spellEnd"/>
            <w:proofErr w:type="gramEnd"/>
            <w:r>
              <w:rPr>
                <w:sz w:val="24"/>
              </w:rPr>
              <w:t xml:space="preserve"> проект «От оперы к опере»</w:t>
            </w:r>
          </w:p>
          <w:p w:rsidR="00CE1899" w:rsidRPr="00E812EA" w:rsidRDefault="00CE1899" w:rsidP="00092A0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72942" w:rsidRDefault="00CE1899" w:rsidP="00092A0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72942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FB0107" w:rsidRDefault="00CE1899" w:rsidP="00092A0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дынская</w:t>
            </w:r>
            <w:proofErr w:type="spellEnd"/>
            <w:r>
              <w:rPr>
                <w:sz w:val="24"/>
              </w:rPr>
              <w:t xml:space="preserve"> М.Л.,</w:t>
            </w:r>
            <w:r>
              <w:rPr>
                <w:sz w:val="24"/>
                <w:szCs w:val="24"/>
              </w:rPr>
              <w:t xml:space="preserve"> Кудряшова С.С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BE7173" w:rsidRDefault="00CE1899" w:rsidP="00092A0A">
            <w:pPr>
              <w:rPr>
                <w:sz w:val="24"/>
                <w:szCs w:val="24"/>
              </w:rPr>
            </w:pPr>
            <w:r w:rsidRPr="00BE7173">
              <w:rPr>
                <w:sz w:val="24"/>
                <w:szCs w:val="24"/>
              </w:rPr>
              <w:t xml:space="preserve">Х Областной конкурс молодёжных программ «Молодёжь </w:t>
            </w:r>
            <w:r>
              <w:rPr>
                <w:sz w:val="24"/>
                <w:szCs w:val="24"/>
              </w:rPr>
              <w:t xml:space="preserve">- </w:t>
            </w:r>
            <w:r w:rsidRPr="00BE7173">
              <w:rPr>
                <w:sz w:val="24"/>
                <w:szCs w:val="24"/>
              </w:rPr>
              <w:t>21 века»</w:t>
            </w:r>
          </w:p>
          <w:p w:rsidR="00CE1899" w:rsidRPr="00072942" w:rsidRDefault="00CE1899" w:rsidP="00092A0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092A0A">
            <w:pPr>
              <w:jc w:val="center"/>
            </w:pPr>
            <w:r w:rsidRPr="0067320D">
              <w:t>г. Михайлов</w:t>
            </w:r>
          </w:p>
          <w:p w:rsidR="00CE1899" w:rsidRDefault="00CE1899" w:rsidP="00915F2A">
            <w:pPr>
              <w:jc w:val="center"/>
            </w:pPr>
            <w:r w:rsidRPr="0067320D">
              <w:t>р.п.</w:t>
            </w:r>
            <w:r>
              <w:t xml:space="preserve"> </w:t>
            </w:r>
            <w:r w:rsidRPr="0067320D">
              <w:t xml:space="preserve">Чучково </w:t>
            </w:r>
          </w:p>
          <w:p w:rsidR="00CE1899" w:rsidRPr="00072942" w:rsidRDefault="00CE1899" w:rsidP="00915F2A">
            <w:pPr>
              <w:jc w:val="center"/>
              <w:rPr>
                <w:sz w:val="24"/>
                <w:szCs w:val="24"/>
              </w:rPr>
            </w:pPr>
            <w:r w:rsidRPr="0067320D">
              <w:t xml:space="preserve">с. Путяти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092A0A">
            <w:pPr>
              <w:jc w:val="center"/>
            </w:pPr>
            <w:r w:rsidRPr="0067320D">
              <w:t>11 марта</w:t>
            </w:r>
          </w:p>
          <w:p w:rsidR="00CE1899" w:rsidRDefault="00CE1899" w:rsidP="00915F2A">
            <w:pPr>
              <w:jc w:val="center"/>
            </w:pPr>
            <w:r>
              <w:t>24</w:t>
            </w:r>
            <w:r w:rsidRPr="0067320D">
              <w:t xml:space="preserve"> </w:t>
            </w:r>
            <w:r>
              <w:t>м</w:t>
            </w:r>
            <w:r w:rsidRPr="0067320D">
              <w:t>ар</w:t>
            </w:r>
            <w:r>
              <w:t>та</w:t>
            </w:r>
          </w:p>
          <w:p w:rsidR="00CE1899" w:rsidRPr="00915F2A" w:rsidRDefault="00CE1899" w:rsidP="00915F2A">
            <w:pPr>
              <w:jc w:val="center"/>
            </w:pPr>
            <w:r w:rsidRPr="0067320D">
              <w:t>25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72942" w:rsidRDefault="00CE1899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072942">
              <w:rPr>
                <w:sz w:val="24"/>
                <w:szCs w:val="24"/>
              </w:rPr>
              <w:t>Сафонкина</w:t>
            </w:r>
            <w:proofErr w:type="spellEnd"/>
            <w:r w:rsidRPr="00072942">
              <w:rPr>
                <w:sz w:val="24"/>
                <w:szCs w:val="24"/>
              </w:rPr>
              <w:t xml:space="preserve"> О.В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both"/>
              <w:rPr>
                <w:sz w:val="24"/>
                <w:szCs w:val="24"/>
              </w:rPr>
            </w:pPr>
            <w:r w:rsidRPr="00AC677D">
              <w:rPr>
                <w:sz w:val="24"/>
                <w:szCs w:val="24"/>
                <w:lang w:val="en-US"/>
              </w:rPr>
              <w:t>II</w:t>
            </w:r>
            <w:r w:rsidRPr="00AC677D">
              <w:rPr>
                <w:sz w:val="24"/>
                <w:szCs w:val="24"/>
              </w:rPr>
              <w:t xml:space="preserve">   Областной  фестиваль - конкурс   детского    танца  «Рязан</w:t>
            </w:r>
            <w:r>
              <w:rPr>
                <w:sz w:val="24"/>
                <w:szCs w:val="24"/>
              </w:rPr>
              <w:t>ские вензеля», посвящённый  240</w:t>
            </w:r>
            <w:r w:rsidRPr="00AC677D">
              <w:rPr>
                <w:sz w:val="24"/>
                <w:szCs w:val="24"/>
              </w:rPr>
              <w:t xml:space="preserve">-летию  образования Рязанской  губернии </w:t>
            </w:r>
          </w:p>
          <w:p w:rsidR="00CE1899" w:rsidRPr="00CC60C7" w:rsidRDefault="00CE1899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CE1899" w:rsidRPr="00432E42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ворец молодеж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 Н.В.</w:t>
            </w:r>
          </w:p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CC60C7" w:rsidRDefault="00CE1899" w:rsidP="00092A0A">
            <w:pPr>
              <w:jc w:val="both"/>
              <w:rPr>
                <w:sz w:val="24"/>
                <w:szCs w:val="24"/>
              </w:rPr>
            </w:pPr>
            <w:r w:rsidRPr="00B26CD9">
              <w:rPr>
                <w:sz w:val="24"/>
                <w:szCs w:val="24"/>
              </w:rPr>
              <w:t>Танцевальная гостиная «Хоровод под</w:t>
            </w:r>
            <w:r>
              <w:rPr>
                <w:sz w:val="24"/>
                <w:szCs w:val="24"/>
              </w:rPr>
              <w:t xml:space="preserve"> названьем «Берёзка», посвящённая</w:t>
            </w:r>
            <w:r w:rsidRPr="00B26CD9">
              <w:rPr>
                <w:sz w:val="24"/>
                <w:szCs w:val="24"/>
              </w:rPr>
              <w:t xml:space="preserve">  творчеству  Государственного академического хореографического ансамбля «Берёзка»  имени  Н. С.  Надежди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432E42" w:rsidRDefault="00CE1899" w:rsidP="00092A0A">
            <w:pPr>
              <w:jc w:val="center"/>
              <w:rPr>
                <w:sz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 Н.В.</w:t>
            </w:r>
          </w:p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B26CD9" w:rsidRDefault="00CE1899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Областной народно-православный праздник фольклорных и аутентичных коллективов «Песнь земли Рязан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092A0A">
            <w:pPr>
              <w:pStyle w:val="a6"/>
              <w:rPr>
                <w:b w:val="0"/>
                <w:sz w:val="16"/>
                <w:szCs w:val="16"/>
              </w:rPr>
            </w:pPr>
            <w:r w:rsidRPr="0067320D">
              <w:rPr>
                <w:b w:val="0"/>
                <w:sz w:val="16"/>
                <w:szCs w:val="16"/>
              </w:rPr>
              <w:t xml:space="preserve">Музей –заповедник  «Усадьба С.Н.Худякова» </w:t>
            </w:r>
            <w:proofErr w:type="spellStart"/>
            <w:r w:rsidRPr="0067320D">
              <w:rPr>
                <w:b w:val="0"/>
                <w:sz w:val="16"/>
                <w:szCs w:val="16"/>
              </w:rPr>
              <w:t>с</w:t>
            </w:r>
            <w:proofErr w:type="gramStart"/>
            <w:r w:rsidRPr="0067320D">
              <w:rPr>
                <w:b w:val="0"/>
                <w:sz w:val="16"/>
                <w:szCs w:val="16"/>
              </w:rPr>
              <w:t>.Е</w:t>
            </w:r>
            <w:proofErr w:type="gramEnd"/>
            <w:r w:rsidRPr="0067320D">
              <w:rPr>
                <w:b w:val="0"/>
                <w:sz w:val="16"/>
                <w:szCs w:val="16"/>
              </w:rPr>
              <w:t>рлино</w:t>
            </w:r>
            <w:proofErr w:type="spellEnd"/>
            <w:r w:rsidRPr="0067320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67320D">
              <w:rPr>
                <w:b w:val="0"/>
                <w:sz w:val="16"/>
                <w:szCs w:val="16"/>
              </w:rPr>
              <w:t>Кораблинского</w:t>
            </w:r>
            <w:proofErr w:type="spellEnd"/>
            <w:r w:rsidRPr="0067320D">
              <w:rPr>
                <w:b w:val="0"/>
                <w:sz w:val="16"/>
                <w:szCs w:val="16"/>
              </w:rPr>
              <w:t xml:space="preserve">  райо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DF23DF" w:rsidP="0032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E1899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Щетинина А.С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 w:rsidRPr="00451C81">
              <w:rPr>
                <w:sz w:val="24"/>
                <w:szCs w:val="24"/>
              </w:rPr>
              <w:t>1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F748D1" w:rsidRDefault="00CE1899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областной  фестиваль  казачьей  культуры  «Весело да громко казаки по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353426" w:rsidRDefault="00CE1899" w:rsidP="0035342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Щетинина А.С., </w:t>
            </w:r>
            <w:proofErr w:type="spellStart"/>
            <w:r>
              <w:rPr>
                <w:sz w:val="24"/>
              </w:rPr>
              <w:t>Колдынская</w:t>
            </w:r>
            <w:proofErr w:type="spellEnd"/>
            <w:r>
              <w:rPr>
                <w:sz w:val="24"/>
              </w:rPr>
              <w:t xml:space="preserve"> М.Л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851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 фестиваль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духовых оркестров</w:t>
            </w:r>
            <w:r>
              <w:rPr>
                <w:sz w:val="24"/>
                <w:szCs w:val="24"/>
              </w:rPr>
              <w:t xml:space="preserve"> «Во славу Рязани, на благо России!»</w:t>
            </w:r>
          </w:p>
          <w:p w:rsidR="00CE1899" w:rsidRPr="00F748D1" w:rsidRDefault="00CE1899" w:rsidP="0085159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AB00A4" w:rsidRDefault="00CE1899" w:rsidP="00092A0A">
            <w:pPr>
              <w:jc w:val="center"/>
              <w:rPr>
                <w:sz w:val="24"/>
                <w:szCs w:val="24"/>
              </w:rPr>
            </w:pPr>
            <w:r w:rsidRPr="00AB00A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FB0107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FB0107" w:rsidRDefault="00CE1899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нишева  О.В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  <w:lang w:val="en-US"/>
              </w:rPr>
              <w:t>I</w:t>
            </w:r>
            <w:r w:rsidRPr="00DE7BE2">
              <w:rPr>
                <w:sz w:val="24"/>
                <w:szCs w:val="24"/>
              </w:rPr>
              <w:t xml:space="preserve"> Международный форум древних го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г. Рязань и Рязанская обла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12-18 авгу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  <w:p w:rsidR="00CE1899" w:rsidRPr="00576D03" w:rsidRDefault="00CE1899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4D516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4D516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4D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7E636C" w:rsidRDefault="00CE1899" w:rsidP="004D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4D51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E4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E43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DE2CED">
              <w:rPr>
                <w:sz w:val="24"/>
                <w:szCs w:val="24"/>
              </w:rPr>
              <w:t>Областной конкурс семей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DE2CED">
              <w:rPr>
                <w:sz w:val="24"/>
                <w:szCs w:val="24"/>
              </w:rPr>
              <w:t>«Планета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E437E0">
            <w:pPr>
              <w:jc w:val="center"/>
            </w:pPr>
            <w:r w:rsidRPr="0067320D">
              <w:t xml:space="preserve">р.п. </w:t>
            </w:r>
            <w:proofErr w:type="spellStart"/>
            <w:r w:rsidRPr="0067320D">
              <w:t>Кадом</w:t>
            </w:r>
            <w:proofErr w:type="spellEnd"/>
          </w:p>
          <w:p w:rsidR="00CE1899" w:rsidRPr="0067320D" w:rsidRDefault="00CE1899" w:rsidP="00E437E0">
            <w:pPr>
              <w:jc w:val="center"/>
            </w:pPr>
            <w:r>
              <w:t>г</w:t>
            </w:r>
            <w:r w:rsidRPr="0067320D">
              <w:t xml:space="preserve">. </w:t>
            </w:r>
            <w:r>
              <w:t>Ряжск</w:t>
            </w:r>
          </w:p>
          <w:p w:rsidR="00CE1899" w:rsidRPr="0067320D" w:rsidRDefault="00CE1899" w:rsidP="00E437E0">
            <w:pPr>
              <w:jc w:val="center"/>
            </w:pPr>
            <w:r w:rsidRPr="0067320D">
              <w:t>г. Спас-Клеп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E437E0">
            <w:pPr>
              <w:jc w:val="center"/>
            </w:pPr>
            <w:r w:rsidRPr="0067320D">
              <w:t>8 сентября</w:t>
            </w:r>
          </w:p>
          <w:p w:rsidR="00CE1899" w:rsidRPr="0067320D" w:rsidRDefault="00CE1899" w:rsidP="00E437E0">
            <w:pPr>
              <w:jc w:val="center"/>
            </w:pPr>
            <w:r w:rsidRPr="0067320D">
              <w:t>15 сентября</w:t>
            </w:r>
          </w:p>
          <w:p w:rsidR="00CE1899" w:rsidRPr="0067320D" w:rsidRDefault="00CE1899" w:rsidP="00E437E0">
            <w:pPr>
              <w:jc w:val="center"/>
            </w:pPr>
            <w:r w:rsidRPr="0067320D">
              <w:t>22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06D2E" w:rsidRDefault="00CE1899" w:rsidP="00E437E0">
            <w:pPr>
              <w:jc w:val="center"/>
              <w:rPr>
                <w:sz w:val="24"/>
                <w:szCs w:val="24"/>
              </w:rPr>
            </w:pPr>
            <w:proofErr w:type="spellStart"/>
            <w:r w:rsidRPr="00006D2E">
              <w:rPr>
                <w:sz w:val="24"/>
                <w:szCs w:val="24"/>
              </w:rPr>
              <w:t>Перфилова</w:t>
            </w:r>
            <w:proofErr w:type="spellEnd"/>
            <w:r w:rsidRPr="00006D2E">
              <w:rPr>
                <w:sz w:val="24"/>
                <w:szCs w:val="24"/>
              </w:rPr>
              <w:t xml:space="preserve"> И.И.</w:t>
            </w:r>
          </w:p>
          <w:p w:rsidR="00CE1899" w:rsidRDefault="00CE1899" w:rsidP="00E437E0">
            <w:pPr>
              <w:jc w:val="center"/>
              <w:rPr>
                <w:sz w:val="24"/>
              </w:rPr>
            </w:pP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6A14A5">
            <w:pPr>
              <w:jc w:val="center"/>
              <w:rPr>
                <w:sz w:val="24"/>
                <w:szCs w:val="24"/>
              </w:rPr>
            </w:pPr>
            <w:r w:rsidRPr="007100D9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6A14A5">
            <w:pPr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  <w:lang w:val="en-US"/>
              </w:rPr>
              <w:t>XI</w:t>
            </w:r>
            <w:r>
              <w:rPr>
                <w:sz w:val="24"/>
                <w:szCs w:val="24"/>
                <w:lang w:val="en-US"/>
              </w:rPr>
              <w:t>II</w:t>
            </w:r>
            <w:r w:rsidRPr="00256523">
              <w:rPr>
                <w:sz w:val="24"/>
                <w:szCs w:val="24"/>
              </w:rPr>
              <w:t xml:space="preserve"> областной праздник национальных культур </w:t>
            </w:r>
            <w:r>
              <w:rPr>
                <w:sz w:val="24"/>
                <w:szCs w:val="24"/>
              </w:rPr>
              <w:t xml:space="preserve"> </w:t>
            </w:r>
            <w:r w:rsidRPr="00256523">
              <w:rPr>
                <w:sz w:val="24"/>
                <w:szCs w:val="24"/>
              </w:rPr>
              <w:t>«Многоликая Россия»</w:t>
            </w:r>
          </w:p>
          <w:p w:rsidR="00CE1899" w:rsidRPr="00256523" w:rsidRDefault="00CE1899" w:rsidP="006A14A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6A14A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6A1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5652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6A14A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убровина Л.И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451C81" w:rsidRDefault="00CE1899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бластной мониторинг любительских объединений и клубов по интересам Ряз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убровина Л.И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451C81" w:rsidRDefault="00CE1899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онкурс художественного слова «Рябинов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256523" w:rsidRDefault="00CE1899" w:rsidP="00092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оровкина</w:t>
            </w:r>
            <w:proofErr w:type="spellEnd"/>
            <w:r>
              <w:rPr>
                <w:sz w:val="24"/>
              </w:rPr>
              <w:t xml:space="preserve"> С.И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451C81" w:rsidRDefault="00CE1899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06D2E" w:rsidRDefault="00CE1899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областной День клубного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</w:t>
            </w:r>
          </w:p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06D2E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06D2E" w:rsidRDefault="00CE1899" w:rsidP="00092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щук</w:t>
            </w:r>
            <w:proofErr w:type="spellEnd"/>
            <w:r>
              <w:rPr>
                <w:sz w:val="24"/>
                <w:szCs w:val="24"/>
              </w:rPr>
              <w:t xml:space="preserve"> Л.Е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451C81" w:rsidRDefault="00CE1899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C6F2A" w:rsidRDefault="00CE1899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  <w:r w:rsidRPr="00DC6F2A">
              <w:rPr>
                <w:sz w:val="24"/>
                <w:szCs w:val="24"/>
              </w:rPr>
              <w:t>Областной конкурс передвижных клубных учреждений «Автоклуб -2018»</w:t>
            </w:r>
          </w:p>
          <w:p w:rsidR="00CE1899" w:rsidRPr="00006D2E" w:rsidRDefault="00CE1899" w:rsidP="00092A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092A0A">
            <w:pPr>
              <w:jc w:val="center"/>
            </w:pPr>
            <w:r w:rsidRPr="0067320D">
              <w:t xml:space="preserve">р.п. </w:t>
            </w:r>
            <w:proofErr w:type="spellStart"/>
            <w:r w:rsidRPr="0067320D">
              <w:t>Пронск</w:t>
            </w:r>
            <w:proofErr w:type="spellEnd"/>
          </w:p>
          <w:p w:rsidR="00CE1899" w:rsidRPr="0067320D" w:rsidRDefault="00CE1899" w:rsidP="00092A0A">
            <w:pPr>
              <w:jc w:val="center"/>
            </w:pPr>
            <w:r w:rsidRPr="0067320D">
              <w:t>р.п. Шилово</w:t>
            </w:r>
          </w:p>
          <w:p w:rsidR="00CE1899" w:rsidRPr="0067320D" w:rsidRDefault="00CE1899" w:rsidP="00092A0A">
            <w:pPr>
              <w:jc w:val="center"/>
            </w:pPr>
            <w:r w:rsidRPr="0067320D">
              <w:t>г. Корабли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092A0A">
            <w:pPr>
              <w:jc w:val="center"/>
            </w:pPr>
            <w:r w:rsidRPr="0067320D">
              <w:t>11 ноября</w:t>
            </w:r>
          </w:p>
          <w:p w:rsidR="00CE1899" w:rsidRPr="0067320D" w:rsidRDefault="00CE1899" w:rsidP="00092A0A">
            <w:pPr>
              <w:jc w:val="center"/>
            </w:pPr>
            <w:r w:rsidRPr="0067320D">
              <w:t>18 ноября</w:t>
            </w:r>
          </w:p>
          <w:p w:rsidR="00CE1899" w:rsidRPr="0067320D" w:rsidRDefault="00CE1899" w:rsidP="00092A0A">
            <w:pPr>
              <w:jc w:val="center"/>
            </w:pPr>
            <w:r w:rsidRPr="0067320D">
              <w:t>25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C6F2A" w:rsidRDefault="00CE1899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DC6F2A">
              <w:rPr>
                <w:sz w:val="24"/>
                <w:szCs w:val="24"/>
              </w:rPr>
              <w:t>Сафонкина</w:t>
            </w:r>
            <w:proofErr w:type="spellEnd"/>
            <w:r w:rsidRPr="00DC6F2A">
              <w:rPr>
                <w:sz w:val="24"/>
                <w:szCs w:val="24"/>
              </w:rPr>
              <w:t xml:space="preserve"> О.В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2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Областной праздник «Открой своё сердце…»</w:t>
            </w:r>
            <w:r w:rsidRPr="00DE7BE2">
              <w:rPr>
                <w:b/>
                <w:sz w:val="24"/>
                <w:szCs w:val="24"/>
              </w:rPr>
              <w:t xml:space="preserve"> </w:t>
            </w:r>
            <w:r w:rsidRPr="00DE7BE2">
              <w:rPr>
                <w:sz w:val="24"/>
                <w:szCs w:val="24"/>
              </w:rPr>
              <w:t>для детей с ограниченными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E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proofErr w:type="spellStart"/>
            <w:r w:rsidRPr="00DE7BE2">
              <w:rPr>
                <w:sz w:val="24"/>
                <w:szCs w:val="24"/>
              </w:rPr>
              <w:t>Перфилова</w:t>
            </w:r>
            <w:proofErr w:type="spellEnd"/>
            <w:r w:rsidRPr="00DE7BE2">
              <w:rPr>
                <w:sz w:val="24"/>
                <w:szCs w:val="24"/>
              </w:rPr>
              <w:t xml:space="preserve"> И.И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2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both"/>
              <w:rPr>
                <w:b/>
                <w:sz w:val="24"/>
                <w:szCs w:val="24"/>
              </w:rPr>
            </w:pPr>
            <w:r w:rsidRPr="00360060">
              <w:rPr>
                <w:b/>
                <w:sz w:val="24"/>
                <w:szCs w:val="24"/>
              </w:rPr>
              <w:t>Цикл областных выставочных мероприятий «</w:t>
            </w:r>
            <w:r>
              <w:rPr>
                <w:b/>
                <w:sz w:val="24"/>
                <w:szCs w:val="24"/>
              </w:rPr>
              <w:t>Мастера Рязанщины -  240-летию Рязанской губернии</w:t>
            </w:r>
            <w:r w:rsidRPr="005A3298">
              <w:rPr>
                <w:b/>
                <w:sz w:val="24"/>
                <w:szCs w:val="24"/>
              </w:rPr>
              <w:t>»</w:t>
            </w:r>
            <w:r w:rsidRPr="00707B57">
              <w:rPr>
                <w:b/>
                <w:sz w:val="24"/>
                <w:szCs w:val="24"/>
              </w:rPr>
              <w:t>:</w:t>
            </w:r>
          </w:p>
          <w:p w:rsidR="00CE1899" w:rsidRDefault="00CE1899" w:rsidP="00092A0A">
            <w:pPr>
              <w:jc w:val="both"/>
              <w:rPr>
                <w:b/>
                <w:sz w:val="24"/>
                <w:szCs w:val="24"/>
              </w:rPr>
            </w:pPr>
          </w:p>
          <w:p w:rsidR="00CE1899" w:rsidRPr="002A320D" w:rsidRDefault="00CE1899" w:rsidP="00092A0A">
            <w:pPr>
              <w:jc w:val="both"/>
              <w:rPr>
                <w:sz w:val="24"/>
                <w:szCs w:val="24"/>
              </w:rPr>
            </w:pPr>
            <w:r w:rsidRPr="00A34C6A">
              <w:rPr>
                <w:sz w:val="24"/>
                <w:szCs w:val="24"/>
                <w:lang w:val="en-US"/>
              </w:rPr>
              <w:t>VI</w:t>
            </w:r>
            <w:r w:rsidRPr="00C41383">
              <w:rPr>
                <w:sz w:val="24"/>
                <w:szCs w:val="24"/>
              </w:rPr>
              <w:t xml:space="preserve"> Областная интернет-выставка работ фотохудожников – любителей «</w:t>
            </w:r>
            <w:proofErr w:type="spellStart"/>
            <w:r>
              <w:rPr>
                <w:sz w:val="24"/>
                <w:szCs w:val="24"/>
              </w:rPr>
              <w:t>Фитоальбом</w:t>
            </w:r>
            <w:proofErr w:type="spellEnd"/>
            <w:r>
              <w:rPr>
                <w:sz w:val="24"/>
                <w:szCs w:val="24"/>
              </w:rPr>
              <w:t>. Флора и фауна Рязанской области</w:t>
            </w:r>
            <w:r w:rsidRPr="00C41383">
              <w:rPr>
                <w:sz w:val="24"/>
                <w:szCs w:val="24"/>
              </w:rPr>
              <w:t>» (художественная фотограф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C4C1A" w:rsidRDefault="00CE1899" w:rsidP="00092A0A">
            <w:pPr>
              <w:jc w:val="center"/>
              <w:rPr>
                <w:b/>
                <w:sz w:val="24"/>
                <w:szCs w:val="24"/>
              </w:rPr>
            </w:pPr>
            <w:r w:rsidRPr="000C4C1A">
              <w:rPr>
                <w:b/>
                <w:sz w:val="24"/>
                <w:szCs w:val="24"/>
              </w:rPr>
              <w:t>г. Рязань</w:t>
            </w:r>
          </w:p>
          <w:p w:rsidR="00CE1899" w:rsidRPr="00CC62FD" w:rsidRDefault="00CE1899" w:rsidP="00092A0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E1899" w:rsidRDefault="00CE1899" w:rsidP="00092A0A">
            <w:pPr>
              <w:jc w:val="center"/>
              <w:rPr>
                <w:b/>
                <w:sz w:val="24"/>
                <w:szCs w:val="24"/>
              </w:rPr>
            </w:pPr>
          </w:p>
          <w:p w:rsidR="00CE1899" w:rsidRPr="008A4B81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Цент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0C4C1A" w:rsidRDefault="00CE1899" w:rsidP="00092A0A">
            <w:pPr>
              <w:jc w:val="center"/>
              <w:rPr>
                <w:b/>
                <w:sz w:val="24"/>
                <w:szCs w:val="24"/>
              </w:rPr>
            </w:pPr>
            <w:r w:rsidRPr="000C4C1A">
              <w:rPr>
                <w:b/>
                <w:sz w:val="24"/>
                <w:szCs w:val="24"/>
              </w:rPr>
              <w:t>январь-декабрь</w:t>
            </w:r>
          </w:p>
          <w:p w:rsidR="00CE1899" w:rsidRDefault="00CE1899" w:rsidP="00092A0A">
            <w:pPr>
              <w:jc w:val="center"/>
              <w:rPr>
                <w:sz w:val="24"/>
                <w:szCs w:val="24"/>
              </w:rPr>
            </w:pPr>
          </w:p>
          <w:p w:rsidR="00CE1899" w:rsidRDefault="00CE1899" w:rsidP="00092A0A">
            <w:pPr>
              <w:jc w:val="both"/>
              <w:rPr>
                <w:sz w:val="24"/>
                <w:szCs w:val="24"/>
              </w:rPr>
            </w:pPr>
          </w:p>
          <w:p w:rsidR="00CE1899" w:rsidRPr="008A4B81" w:rsidRDefault="00CE1899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 2017г. – 15 февраля 2018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806644" w:rsidRDefault="00CE1899" w:rsidP="00092A0A">
            <w:pPr>
              <w:jc w:val="center"/>
              <w:rPr>
                <w:b/>
                <w:sz w:val="24"/>
                <w:szCs w:val="24"/>
              </w:rPr>
            </w:pPr>
            <w:r w:rsidRPr="000C4C1A">
              <w:rPr>
                <w:b/>
                <w:sz w:val="24"/>
                <w:szCs w:val="24"/>
              </w:rPr>
              <w:t>Кудряшова С.С.</w:t>
            </w:r>
            <w:r>
              <w:rPr>
                <w:b/>
                <w:sz w:val="24"/>
                <w:szCs w:val="24"/>
              </w:rPr>
              <w:t>,</w:t>
            </w:r>
          </w:p>
          <w:p w:rsidR="00CE1899" w:rsidRPr="00353426" w:rsidRDefault="00CE1899" w:rsidP="00092A0A">
            <w:pPr>
              <w:jc w:val="center"/>
              <w:rPr>
                <w:b/>
                <w:sz w:val="24"/>
              </w:rPr>
            </w:pPr>
            <w:proofErr w:type="spellStart"/>
            <w:r w:rsidRPr="00353426">
              <w:rPr>
                <w:b/>
                <w:sz w:val="24"/>
              </w:rPr>
              <w:t>Вечкунина</w:t>
            </w:r>
            <w:proofErr w:type="spellEnd"/>
            <w:r w:rsidRPr="00353426">
              <w:rPr>
                <w:b/>
                <w:sz w:val="24"/>
              </w:rPr>
              <w:t xml:space="preserve"> Н.В.</w:t>
            </w: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2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249F">
              <w:rPr>
                <w:rFonts w:ascii="Times New Roman" w:hAnsi="Times New Roman" w:cs="Times New Roman"/>
                <w:sz w:val="24"/>
                <w:szCs w:val="24"/>
              </w:rPr>
              <w:t>Ретроспективная тематическая фотовыставка – концерт  «Музыка в фотографии» в рамках инновационного аудиовизуального проекта «Мир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  <w:r w:rsidRPr="00E2249F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 xml:space="preserve">- </w:t>
            </w:r>
            <w:r w:rsidRPr="00E2249F">
              <w:rPr>
                <w:sz w:val="24"/>
                <w:szCs w:val="24"/>
              </w:rPr>
              <w:t>31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81433" w:rsidRDefault="00CE1899" w:rsidP="00092A0A">
            <w:pPr>
              <w:jc w:val="center"/>
              <w:rPr>
                <w:sz w:val="24"/>
                <w:szCs w:val="24"/>
              </w:rPr>
            </w:pPr>
            <w:r w:rsidRPr="00681433">
              <w:rPr>
                <w:sz w:val="24"/>
                <w:szCs w:val="24"/>
              </w:rPr>
              <w:t>Кудряшова С.С.</w:t>
            </w:r>
            <w:r>
              <w:rPr>
                <w:sz w:val="24"/>
                <w:szCs w:val="24"/>
              </w:rPr>
              <w:t>,</w:t>
            </w:r>
          </w:p>
          <w:p w:rsidR="00CE1899" w:rsidRPr="00681433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ынская М.Л.</w:t>
            </w:r>
          </w:p>
          <w:p w:rsidR="00CE1899" w:rsidRPr="00E2249F" w:rsidRDefault="00CE1899" w:rsidP="00092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both"/>
              <w:rPr>
                <w:sz w:val="24"/>
                <w:szCs w:val="24"/>
              </w:rPr>
            </w:pPr>
            <w:proofErr w:type="gramStart"/>
            <w:r w:rsidRPr="00C41383">
              <w:rPr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sz w:val="24"/>
                <w:szCs w:val="24"/>
              </w:rPr>
              <w:t>Меретукова</w:t>
            </w:r>
            <w:proofErr w:type="spellEnd"/>
            <w:r>
              <w:rPr>
                <w:sz w:val="24"/>
                <w:szCs w:val="24"/>
              </w:rPr>
              <w:t xml:space="preserve"> Артёма Андреевича </w:t>
            </w:r>
            <w:r w:rsidRPr="00C4138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ореволюционная Рязань</w:t>
            </w:r>
            <w:r w:rsidRPr="00C41383">
              <w:rPr>
                <w:sz w:val="24"/>
                <w:szCs w:val="24"/>
              </w:rPr>
              <w:t>» (тематиче</w:t>
            </w:r>
            <w:r>
              <w:rPr>
                <w:sz w:val="24"/>
                <w:szCs w:val="24"/>
              </w:rPr>
              <w:t>ско</w:t>
            </w:r>
            <w:r w:rsidRPr="00C41383">
              <w:rPr>
                <w:sz w:val="24"/>
                <w:szCs w:val="24"/>
              </w:rPr>
              <w:t>е собра</w:t>
            </w:r>
            <w:r>
              <w:rPr>
                <w:sz w:val="24"/>
                <w:szCs w:val="24"/>
              </w:rPr>
              <w:t>ние</w:t>
            </w:r>
            <w:r w:rsidRPr="00C41383">
              <w:rPr>
                <w:sz w:val="24"/>
                <w:szCs w:val="24"/>
              </w:rPr>
              <w:t xml:space="preserve"> открыток </w:t>
            </w:r>
            <w:r>
              <w:rPr>
                <w:sz w:val="24"/>
                <w:szCs w:val="24"/>
              </w:rPr>
              <w:t xml:space="preserve">конца </w:t>
            </w:r>
            <w:r>
              <w:rPr>
                <w:sz w:val="24"/>
                <w:szCs w:val="24"/>
                <w:lang w:val="en-US"/>
              </w:rPr>
              <w:t>IX</w:t>
            </w:r>
            <w:r w:rsidRPr="00A146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а </w:t>
            </w:r>
            <w:r w:rsidRPr="00C41383">
              <w:rPr>
                <w:sz w:val="24"/>
                <w:szCs w:val="24"/>
                <w:lang w:val="en-US"/>
              </w:rPr>
              <w:t>XX</w:t>
            </w:r>
            <w:r w:rsidRPr="00C41383">
              <w:rPr>
                <w:sz w:val="24"/>
                <w:szCs w:val="24"/>
              </w:rPr>
              <w:t xml:space="preserve"> в.) в рамках цикла «Частная коллекция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7320D" w:rsidRDefault="00CE1899" w:rsidP="00092A0A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18 января –</w:t>
            </w:r>
          </w:p>
          <w:p w:rsidR="00CE1899" w:rsidRPr="0067320D" w:rsidRDefault="00CE1899" w:rsidP="00092A0A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28 февраля</w:t>
            </w:r>
          </w:p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(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</w:p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</w:p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jc w:val="both"/>
              <w:rPr>
                <w:sz w:val="24"/>
                <w:szCs w:val="24"/>
              </w:rPr>
            </w:pPr>
            <w:r w:rsidRPr="00C41383">
              <w:rPr>
                <w:sz w:val="24"/>
                <w:szCs w:val="24"/>
              </w:rPr>
              <w:t>Областная выставка «Творчество художников – любителей Рязанской области» (живопись, графика)</w:t>
            </w:r>
          </w:p>
          <w:p w:rsidR="00CE1899" w:rsidRPr="00E2249F" w:rsidRDefault="00CE1899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F23DF">
              <w:rPr>
                <w:sz w:val="24"/>
                <w:szCs w:val="24"/>
              </w:rPr>
              <w:t xml:space="preserve"> февраля - </w:t>
            </w:r>
            <w:r>
              <w:rPr>
                <w:sz w:val="24"/>
                <w:szCs w:val="24"/>
              </w:rPr>
              <w:t xml:space="preserve">               4</w:t>
            </w:r>
            <w:r w:rsidRPr="00BF23DF">
              <w:rPr>
                <w:sz w:val="24"/>
                <w:szCs w:val="24"/>
              </w:rPr>
              <w:t xml:space="preserve"> март</w:t>
            </w:r>
            <w:proofErr w:type="gramStart"/>
            <w:r w:rsidRPr="00BF23DF">
              <w:rPr>
                <w:sz w:val="24"/>
                <w:szCs w:val="24"/>
              </w:rPr>
              <w:t>а(</w:t>
            </w:r>
            <w:proofErr w:type="gramEnd"/>
            <w:r w:rsidRPr="00BF23DF">
              <w:rPr>
                <w:sz w:val="24"/>
                <w:szCs w:val="24"/>
              </w:rPr>
              <w:t>оба</w:t>
            </w:r>
            <w:r>
              <w:rPr>
                <w:sz w:val="24"/>
                <w:szCs w:val="24"/>
              </w:rPr>
              <w:t xml:space="preserve"> </w:t>
            </w:r>
            <w:r w:rsidRPr="00BF23DF">
              <w:rPr>
                <w:sz w:val="24"/>
                <w:szCs w:val="24"/>
              </w:rPr>
              <w:t>з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E2249F" w:rsidRDefault="00CE1899" w:rsidP="00092A0A">
            <w:pPr>
              <w:jc w:val="center"/>
              <w:rPr>
                <w:sz w:val="24"/>
              </w:rPr>
            </w:pPr>
          </w:p>
        </w:tc>
      </w:tr>
      <w:tr w:rsidR="00CE1899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DE7BE2" w:rsidRDefault="00CE1899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Default="00CE1899" w:rsidP="00092A0A">
            <w:pPr>
              <w:rPr>
                <w:sz w:val="24"/>
                <w:szCs w:val="24"/>
              </w:rPr>
            </w:pPr>
            <w:r w:rsidRPr="00487964">
              <w:rPr>
                <w:sz w:val="24"/>
                <w:szCs w:val="24"/>
              </w:rPr>
              <w:t xml:space="preserve">Персональная выставка </w:t>
            </w:r>
            <w:r>
              <w:rPr>
                <w:sz w:val="24"/>
                <w:szCs w:val="24"/>
              </w:rPr>
              <w:t xml:space="preserve">коллекционера из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Рязани </w:t>
            </w:r>
            <w:proofErr w:type="spellStart"/>
            <w:r>
              <w:rPr>
                <w:sz w:val="24"/>
                <w:szCs w:val="24"/>
              </w:rPr>
              <w:t>Марасанова</w:t>
            </w:r>
            <w:proofErr w:type="spellEnd"/>
            <w:r>
              <w:rPr>
                <w:sz w:val="24"/>
                <w:szCs w:val="24"/>
              </w:rPr>
              <w:t xml:space="preserve"> Александра Борисовича </w:t>
            </w:r>
            <w:r w:rsidRPr="003C2B51">
              <w:rPr>
                <w:sz w:val="24"/>
                <w:szCs w:val="24"/>
              </w:rPr>
              <w:t>«Виниловые истории»</w:t>
            </w:r>
            <w:r w:rsidRPr="004879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ематическое собрание виниловых дисков с записями оперы</w:t>
            </w:r>
            <w:r w:rsidRPr="0048796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в рамках инновационного аудиовизуального проекта </w:t>
            </w:r>
            <w:r w:rsidRPr="00BE2D35">
              <w:rPr>
                <w:sz w:val="24"/>
                <w:szCs w:val="24"/>
              </w:rPr>
              <w:t>«От оперы к опер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3E0889" w:rsidRDefault="00CE1899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4235DD" w:rsidRDefault="00CE1899" w:rsidP="00092A0A">
            <w:pPr>
              <w:jc w:val="center"/>
              <w:rPr>
                <w:sz w:val="24"/>
                <w:szCs w:val="24"/>
              </w:rPr>
            </w:pPr>
            <w:r w:rsidRPr="004235DD"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</w:rPr>
              <w:t xml:space="preserve"> 3</w:t>
            </w:r>
            <w:r w:rsidRPr="004235DD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</w:t>
            </w:r>
            <w:r w:rsidRPr="004235DD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та</w:t>
            </w:r>
          </w:p>
          <w:p w:rsidR="00CE1899" w:rsidRPr="003E0889" w:rsidRDefault="00CE1899" w:rsidP="00092A0A">
            <w:pPr>
              <w:jc w:val="center"/>
              <w:rPr>
                <w:sz w:val="24"/>
                <w:szCs w:val="24"/>
              </w:rPr>
            </w:pPr>
            <w:r w:rsidRPr="004235DD">
              <w:rPr>
                <w:sz w:val="24"/>
                <w:szCs w:val="24"/>
              </w:rPr>
              <w:t>(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899" w:rsidRPr="00681433" w:rsidRDefault="00CE1899" w:rsidP="00A460AC">
            <w:pPr>
              <w:jc w:val="center"/>
              <w:rPr>
                <w:sz w:val="24"/>
                <w:szCs w:val="24"/>
              </w:rPr>
            </w:pPr>
            <w:r w:rsidRPr="00681433">
              <w:rPr>
                <w:sz w:val="24"/>
                <w:szCs w:val="24"/>
              </w:rPr>
              <w:t>Кудряшова С.С.</w:t>
            </w:r>
            <w:r>
              <w:rPr>
                <w:sz w:val="24"/>
                <w:szCs w:val="24"/>
              </w:rPr>
              <w:t>,</w:t>
            </w:r>
          </w:p>
          <w:p w:rsidR="00CE1899" w:rsidRPr="00681433" w:rsidRDefault="00CE1899" w:rsidP="00A460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дынская</w:t>
            </w:r>
            <w:proofErr w:type="spellEnd"/>
            <w:r>
              <w:rPr>
                <w:sz w:val="24"/>
                <w:szCs w:val="24"/>
              </w:rPr>
              <w:t xml:space="preserve"> М.Л.</w:t>
            </w:r>
          </w:p>
          <w:p w:rsidR="00CE1899" w:rsidRDefault="00CE1899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E437E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E437E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E43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E43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E43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DE7BE2" w:rsidRDefault="00B610E7" w:rsidP="0080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807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художника-любителя из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Рязани Мамедова </w:t>
            </w:r>
            <w:proofErr w:type="spellStart"/>
            <w:r>
              <w:rPr>
                <w:sz w:val="24"/>
                <w:szCs w:val="24"/>
              </w:rPr>
              <w:t>Имр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ов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>
              <w:rPr>
                <w:sz w:val="24"/>
                <w:szCs w:val="24"/>
              </w:rPr>
              <w:t xml:space="preserve"> «Живопись. Работы разных лет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3E0889" w:rsidRDefault="00B610E7" w:rsidP="00807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235DD" w:rsidRDefault="00B610E7" w:rsidP="00807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35DD">
              <w:rPr>
                <w:sz w:val="24"/>
                <w:szCs w:val="24"/>
              </w:rPr>
              <w:t xml:space="preserve"> марта–1 апреля</w:t>
            </w:r>
          </w:p>
          <w:p w:rsidR="00B610E7" w:rsidRPr="003E0889" w:rsidRDefault="00B610E7" w:rsidP="00807F2C">
            <w:pPr>
              <w:jc w:val="center"/>
              <w:rPr>
                <w:sz w:val="24"/>
                <w:szCs w:val="24"/>
              </w:rPr>
            </w:pPr>
            <w:r w:rsidRPr="004235DD">
              <w:rPr>
                <w:sz w:val="24"/>
                <w:szCs w:val="24"/>
              </w:rPr>
              <w:t>(оба з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6A14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A460AC" w:rsidRDefault="00B610E7" w:rsidP="00175C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175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C0A30">
              <w:rPr>
                <w:sz w:val="24"/>
                <w:szCs w:val="24"/>
              </w:rPr>
              <w:t xml:space="preserve">ыставка </w:t>
            </w:r>
            <w:r>
              <w:rPr>
                <w:sz w:val="24"/>
                <w:szCs w:val="24"/>
              </w:rPr>
              <w:t xml:space="preserve">клуба пенсионеров </w:t>
            </w:r>
            <w:r w:rsidRPr="00A20EBE">
              <w:rPr>
                <w:sz w:val="24"/>
                <w:szCs w:val="24"/>
              </w:rPr>
              <w:t>«Пришло время творить»</w:t>
            </w:r>
            <w:r w:rsidRPr="00DC0A3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лоскутное шитьё, мелкая пластика</w:t>
            </w:r>
            <w:r w:rsidRPr="00DC0A30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B256A0" w:rsidRDefault="00B610E7" w:rsidP="00175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67320D" w:rsidRDefault="00B610E7" w:rsidP="00175C32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3 апреля - 2 мая</w:t>
            </w:r>
          </w:p>
          <w:p w:rsidR="00B610E7" w:rsidRPr="00B256A0" w:rsidRDefault="00B610E7" w:rsidP="00175C32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(оба зала и 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915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915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мастера-скульптора из Ряжского района </w:t>
            </w:r>
            <w:proofErr w:type="spellStart"/>
            <w:r>
              <w:rPr>
                <w:sz w:val="24"/>
                <w:szCs w:val="24"/>
              </w:rPr>
              <w:t>Елманова</w:t>
            </w:r>
            <w:proofErr w:type="spellEnd"/>
            <w:r>
              <w:rPr>
                <w:sz w:val="24"/>
                <w:szCs w:val="24"/>
              </w:rPr>
              <w:t xml:space="preserve"> Владимира Владимировича </w:t>
            </w:r>
            <w:r w:rsidRPr="00A20EBE">
              <w:rPr>
                <w:sz w:val="24"/>
                <w:szCs w:val="24"/>
              </w:rPr>
              <w:t>«Эти разные, разные, разные лица…»</w:t>
            </w:r>
          </w:p>
          <w:p w:rsidR="00B610E7" w:rsidRDefault="00B610E7" w:rsidP="00915F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B256A0" w:rsidRDefault="00B610E7" w:rsidP="00915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235DD" w:rsidRDefault="00B610E7" w:rsidP="00915F2A">
            <w:pPr>
              <w:jc w:val="center"/>
              <w:rPr>
                <w:sz w:val="24"/>
                <w:szCs w:val="24"/>
              </w:rPr>
            </w:pPr>
            <w:r w:rsidRPr="004235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235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4235DD">
              <w:rPr>
                <w:sz w:val="24"/>
                <w:szCs w:val="24"/>
              </w:rPr>
              <w:t>31 мая</w:t>
            </w:r>
          </w:p>
          <w:p w:rsidR="00B610E7" w:rsidRPr="00B256A0" w:rsidRDefault="00B610E7" w:rsidP="00915F2A">
            <w:pPr>
              <w:jc w:val="center"/>
              <w:rPr>
                <w:sz w:val="24"/>
                <w:szCs w:val="24"/>
              </w:rPr>
            </w:pPr>
            <w:r w:rsidRPr="004235DD">
              <w:rPr>
                <w:sz w:val="24"/>
                <w:szCs w:val="24"/>
              </w:rPr>
              <w:t>(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B52E7C" w:rsidRDefault="00B610E7" w:rsidP="00092A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2C">
              <w:rPr>
                <w:rFonts w:ascii="Times New Roman" w:hAnsi="Times New Roman" w:cs="Times New Roman"/>
                <w:sz w:val="24"/>
                <w:szCs w:val="24"/>
              </w:rPr>
              <w:t>Выставка художника – любителя из г</w:t>
            </w:r>
            <w:proofErr w:type="gramStart"/>
            <w:r w:rsidRPr="00595C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5C2C">
              <w:rPr>
                <w:rFonts w:ascii="Times New Roman" w:hAnsi="Times New Roman" w:cs="Times New Roman"/>
                <w:sz w:val="24"/>
                <w:szCs w:val="24"/>
              </w:rPr>
              <w:t>язани Волковой Татьяны Васильевны «Современный реализм» (портрет, натюрморт, фото, живо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092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092A0A">
            <w:pPr>
              <w:jc w:val="center"/>
              <w:rPr>
                <w:sz w:val="24"/>
                <w:szCs w:val="24"/>
              </w:rPr>
            </w:pPr>
            <w:r w:rsidRPr="00595C2C">
              <w:rPr>
                <w:sz w:val="24"/>
                <w:szCs w:val="24"/>
              </w:rPr>
              <w:t>8 мая – 3 ию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092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both"/>
              <w:rPr>
                <w:sz w:val="24"/>
                <w:szCs w:val="24"/>
              </w:rPr>
            </w:pPr>
            <w:r w:rsidRPr="002D1699">
              <w:rPr>
                <w:sz w:val="24"/>
                <w:szCs w:val="24"/>
              </w:rPr>
              <w:t>Областная выставка ДПИ из фондов ОНМЦ 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EE6BDE" w:rsidRDefault="00B610E7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EE6BDE" w:rsidRDefault="00B610E7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 –31 августа (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DE7BE2" w:rsidRDefault="00B610E7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both"/>
              <w:rPr>
                <w:sz w:val="24"/>
                <w:szCs w:val="24"/>
              </w:rPr>
            </w:pPr>
            <w:r w:rsidRPr="00595C2C">
              <w:rPr>
                <w:sz w:val="24"/>
                <w:szCs w:val="24"/>
              </w:rPr>
              <w:t xml:space="preserve">Персональная выставка работ мастера-художника из </w:t>
            </w:r>
            <w:proofErr w:type="gramStart"/>
            <w:r w:rsidRPr="00595C2C">
              <w:rPr>
                <w:sz w:val="24"/>
                <w:szCs w:val="24"/>
              </w:rPr>
              <w:t>г</w:t>
            </w:r>
            <w:proofErr w:type="gramEnd"/>
            <w:r w:rsidRPr="00595C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95C2C">
              <w:rPr>
                <w:sz w:val="24"/>
                <w:szCs w:val="24"/>
              </w:rPr>
              <w:t xml:space="preserve">Рязани </w:t>
            </w:r>
            <w:proofErr w:type="spellStart"/>
            <w:r w:rsidRPr="00595C2C">
              <w:rPr>
                <w:sz w:val="24"/>
                <w:szCs w:val="24"/>
              </w:rPr>
              <w:t>Купцовой</w:t>
            </w:r>
            <w:proofErr w:type="spellEnd"/>
            <w:r w:rsidRPr="00595C2C">
              <w:rPr>
                <w:sz w:val="24"/>
                <w:szCs w:val="24"/>
              </w:rPr>
              <w:t xml:space="preserve"> Людмилы Дмитриевны «Моё осязание мира. Часть </w:t>
            </w:r>
            <w:r w:rsidRPr="00595C2C">
              <w:rPr>
                <w:sz w:val="24"/>
                <w:szCs w:val="24"/>
                <w:lang w:val="en-US"/>
              </w:rPr>
              <w:t>II</w:t>
            </w:r>
            <w:r w:rsidRPr="00595C2C">
              <w:rPr>
                <w:sz w:val="24"/>
                <w:szCs w:val="24"/>
              </w:rPr>
              <w:t>» (лоскутное шитьё, мелкая пластика, батик)</w:t>
            </w:r>
          </w:p>
          <w:p w:rsidR="00B610E7" w:rsidRPr="00DE7BE2" w:rsidRDefault="00B610E7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66CE8" w:rsidRDefault="00B610E7" w:rsidP="00092A0A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235DD" w:rsidRDefault="00B610E7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35DD">
              <w:rPr>
                <w:sz w:val="24"/>
                <w:szCs w:val="24"/>
              </w:rPr>
              <w:t xml:space="preserve"> июня -</w:t>
            </w:r>
            <w:r>
              <w:rPr>
                <w:sz w:val="24"/>
                <w:szCs w:val="24"/>
              </w:rPr>
              <w:t xml:space="preserve"> </w:t>
            </w:r>
            <w:r w:rsidRPr="004235DD">
              <w:rPr>
                <w:sz w:val="24"/>
                <w:szCs w:val="24"/>
              </w:rPr>
              <w:t>2 июля</w:t>
            </w:r>
          </w:p>
          <w:p w:rsidR="00B610E7" w:rsidRPr="00466CE8" w:rsidRDefault="00B610E7" w:rsidP="00092A0A">
            <w:pPr>
              <w:jc w:val="center"/>
            </w:pPr>
            <w:r w:rsidRPr="00595C2C">
              <w:rPr>
                <w:sz w:val="24"/>
                <w:szCs w:val="24"/>
              </w:rPr>
              <w:t>(оба зала и 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памяти мастерицы из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Рязани Марьюшкиной Нины Сергеевны (вышивка лентами, гладью, крестом)</w:t>
            </w:r>
          </w:p>
          <w:p w:rsidR="00B610E7" w:rsidRPr="00595C2C" w:rsidRDefault="00B610E7" w:rsidP="00D63B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D63B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B52E7C" w:rsidRDefault="00B610E7" w:rsidP="00D63B0F">
            <w:pPr>
              <w:jc w:val="center"/>
            </w:pPr>
            <w:r w:rsidRPr="00B52E7C">
              <w:t xml:space="preserve">7 августа -            </w:t>
            </w:r>
            <w:r>
              <w:t xml:space="preserve">    </w:t>
            </w:r>
            <w:r w:rsidRPr="00B52E7C">
              <w:t>2 сентября</w:t>
            </w:r>
          </w:p>
          <w:p w:rsidR="00B610E7" w:rsidRPr="00595C2C" w:rsidRDefault="00B610E7" w:rsidP="00D63B0F">
            <w:pPr>
              <w:jc w:val="center"/>
              <w:rPr>
                <w:b/>
                <w:sz w:val="24"/>
                <w:szCs w:val="24"/>
              </w:rPr>
            </w:pPr>
            <w:r w:rsidRPr="00B52E7C">
              <w:t>(витрины и сте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DE7BE2" w:rsidRDefault="00B610E7" w:rsidP="00915F2A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4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 выставка художника из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Рязани </w:t>
            </w:r>
            <w:proofErr w:type="spellStart"/>
            <w:r>
              <w:rPr>
                <w:sz w:val="24"/>
                <w:szCs w:val="24"/>
              </w:rPr>
              <w:t>Горазеева</w:t>
            </w:r>
            <w:proofErr w:type="spellEnd"/>
            <w:r>
              <w:rPr>
                <w:sz w:val="24"/>
                <w:szCs w:val="24"/>
              </w:rPr>
              <w:t xml:space="preserve"> Николая Георгиевича к 75-летию со дня рождения</w:t>
            </w:r>
          </w:p>
          <w:p w:rsidR="00B610E7" w:rsidRPr="00595C2C" w:rsidRDefault="00B610E7" w:rsidP="00D63B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вгуста – </w:t>
            </w:r>
          </w:p>
          <w:p w:rsidR="00B610E7" w:rsidRPr="00595C2C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092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D63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ональная выставка художника-любителя из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Рязани Бредихина Александра Петровича «Европейские мотивы» (живо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875ACD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75ACD">
              <w:rPr>
                <w:sz w:val="24"/>
                <w:szCs w:val="24"/>
              </w:rPr>
              <w:t xml:space="preserve"> сентября –</w:t>
            </w:r>
          </w:p>
          <w:p w:rsidR="00B610E7" w:rsidRPr="00595C2C" w:rsidRDefault="00B610E7" w:rsidP="00D63B0F">
            <w:pPr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875A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</w:t>
            </w:r>
            <w:r w:rsidRPr="00875ACD">
              <w:rPr>
                <w:sz w:val="24"/>
                <w:szCs w:val="24"/>
              </w:rPr>
              <w:t>ября</w:t>
            </w:r>
            <w:r>
              <w:rPr>
                <w:sz w:val="24"/>
                <w:szCs w:val="24"/>
              </w:rPr>
              <w:t xml:space="preserve">      </w:t>
            </w:r>
            <w:r w:rsidRPr="00F737C5">
              <w:rPr>
                <w:sz w:val="24"/>
                <w:szCs w:val="24"/>
              </w:rPr>
              <w:t>(оба зал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472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ная бьеннале «Кукла в традиционном костюме»</w:t>
            </w:r>
          </w:p>
          <w:p w:rsidR="00B610E7" w:rsidRDefault="00B610E7" w:rsidP="00D63B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66CE8" w:rsidRDefault="00B610E7" w:rsidP="00D63B0F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875ACD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75ACD">
              <w:rPr>
                <w:sz w:val="24"/>
                <w:szCs w:val="24"/>
              </w:rPr>
              <w:t xml:space="preserve"> сентября –</w:t>
            </w:r>
          </w:p>
          <w:p w:rsidR="00B610E7" w:rsidRPr="00466CE8" w:rsidRDefault="00B610E7" w:rsidP="00D63B0F">
            <w:pPr>
              <w:jc w:val="center"/>
            </w:pPr>
            <w:r w:rsidRPr="00875A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875AC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</w:t>
            </w:r>
            <w:r w:rsidRPr="00875ACD">
              <w:rPr>
                <w:sz w:val="24"/>
                <w:szCs w:val="24"/>
              </w:rPr>
              <w:t>ября</w:t>
            </w:r>
            <w:r>
              <w:rPr>
                <w:sz w:val="24"/>
                <w:szCs w:val="24"/>
              </w:rPr>
              <w:t xml:space="preserve">  </w:t>
            </w:r>
            <w:r w:rsidRPr="00F737C5">
              <w:rPr>
                <w:sz w:val="24"/>
                <w:szCs w:val="24"/>
              </w:rPr>
              <w:t>(витрины)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595C2C" w:rsidRDefault="00B610E7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67320D" w:rsidRDefault="00B610E7" w:rsidP="00915F2A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4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абот </w:t>
            </w:r>
            <w:proofErr w:type="spellStart"/>
            <w:r>
              <w:rPr>
                <w:sz w:val="24"/>
                <w:szCs w:val="24"/>
              </w:rPr>
              <w:t>фотостудии</w:t>
            </w:r>
            <w:proofErr w:type="spellEnd"/>
            <w:r>
              <w:rPr>
                <w:sz w:val="24"/>
                <w:szCs w:val="24"/>
              </w:rPr>
              <w:t xml:space="preserve"> «Кадр» </w:t>
            </w:r>
            <w:proofErr w:type="spellStart"/>
            <w:r>
              <w:rPr>
                <w:sz w:val="24"/>
                <w:szCs w:val="24"/>
              </w:rPr>
              <w:t>Заречно-Кадомского</w:t>
            </w:r>
            <w:proofErr w:type="spellEnd"/>
            <w:r>
              <w:rPr>
                <w:sz w:val="24"/>
                <w:szCs w:val="24"/>
              </w:rPr>
              <w:t xml:space="preserve"> ДК </w:t>
            </w:r>
            <w:proofErr w:type="spellStart"/>
            <w:r>
              <w:rPr>
                <w:sz w:val="24"/>
                <w:szCs w:val="24"/>
              </w:rPr>
              <w:t>Ка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D56D26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875ACD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  <w:r w:rsidRPr="00875ACD">
              <w:rPr>
                <w:sz w:val="24"/>
                <w:szCs w:val="24"/>
              </w:rPr>
              <w:t>–</w:t>
            </w:r>
          </w:p>
          <w:p w:rsidR="00B610E7" w:rsidRPr="00875ACD" w:rsidRDefault="00B610E7" w:rsidP="00D63B0F">
            <w:pPr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1 ноября</w:t>
            </w:r>
          </w:p>
          <w:p w:rsidR="00B610E7" w:rsidRDefault="00B610E7" w:rsidP="00B52E7C">
            <w:pPr>
              <w:jc w:val="center"/>
              <w:rPr>
                <w:sz w:val="24"/>
                <w:szCs w:val="24"/>
              </w:rPr>
            </w:pPr>
            <w:r w:rsidRPr="00875AC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ольшой зал</w:t>
            </w:r>
            <w:r w:rsidRPr="00875ACD">
              <w:rPr>
                <w:sz w:val="24"/>
                <w:szCs w:val="24"/>
              </w:rPr>
              <w:t>)</w:t>
            </w:r>
          </w:p>
          <w:p w:rsidR="00B610E7" w:rsidRPr="00D56D26" w:rsidRDefault="00B610E7" w:rsidP="00B52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0168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016844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016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7E636C" w:rsidRDefault="00B610E7" w:rsidP="00016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16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E4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256523" w:rsidRDefault="00B610E7" w:rsidP="00E437E0">
            <w:pPr>
              <w:rPr>
                <w:sz w:val="24"/>
                <w:szCs w:val="24"/>
              </w:rPr>
            </w:pPr>
            <w:r w:rsidRPr="004650ED">
              <w:rPr>
                <w:sz w:val="24"/>
                <w:szCs w:val="24"/>
              </w:rPr>
              <w:t xml:space="preserve">Персональная выставка </w:t>
            </w:r>
            <w:r>
              <w:rPr>
                <w:sz w:val="24"/>
                <w:szCs w:val="24"/>
              </w:rPr>
              <w:t xml:space="preserve">Савиной Тамары Александровны </w:t>
            </w:r>
            <w:r w:rsidRPr="004650ED"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Кораблинского</w:t>
            </w:r>
            <w:proofErr w:type="spellEnd"/>
            <w:r>
              <w:rPr>
                <w:sz w:val="24"/>
                <w:szCs w:val="24"/>
              </w:rPr>
              <w:t xml:space="preserve"> района «Ни одно искусство не замыкается в самом се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256523" w:rsidRDefault="00B610E7" w:rsidP="00E43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F737C5" w:rsidRDefault="00B610E7" w:rsidP="00E4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37C5">
              <w:rPr>
                <w:sz w:val="24"/>
                <w:szCs w:val="24"/>
              </w:rPr>
              <w:t xml:space="preserve"> октября-</w:t>
            </w:r>
          </w:p>
          <w:p w:rsidR="00B610E7" w:rsidRDefault="00B610E7" w:rsidP="00E4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737C5">
              <w:rPr>
                <w:sz w:val="24"/>
                <w:szCs w:val="24"/>
              </w:rPr>
              <w:t xml:space="preserve"> ноября</w:t>
            </w:r>
          </w:p>
          <w:p w:rsidR="00B610E7" w:rsidRPr="00256523" w:rsidRDefault="00B610E7" w:rsidP="00E4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лый зал и 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915F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256523" w:rsidRDefault="00B610E7" w:rsidP="0091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ая выставка резьбы по дереву мастеров: </w:t>
            </w:r>
            <w:proofErr w:type="spellStart"/>
            <w:r>
              <w:rPr>
                <w:sz w:val="24"/>
                <w:szCs w:val="24"/>
              </w:rPr>
              <w:t>Выборнова</w:t>
            </w:r>
            <w:proofErr w:type="spellEnd"/>
            <w:r>
              <w:rPr>
                <w:sz w:val="24"/>
                <w:szCs w:val="24"/>
              </w:rPr>
              <w:t xml:space="preserve"> Геннадия Николаевича (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язань) и </w:t>
            </w:r>
            <w:proofErr w:type="spellStart"/>
            <w:r>
              <w:rPr>
                <w:sz w:val="24"/>
                <w:szCs w:val="24"/>
              </w:rPr>
              <w:t>Хорышко</w:t>
            </w:r>
            <w:proofErr w:type="spellEnd"/>
            <w:r>
              <w:rPr>
                <w:sz w:val="24"/>
                <w:szCs w:val="24"/>
              </w:rPr>
              <w:t xml:space="preserve"> Валентина Николаевича (</w:t>
            </w:r>
            <w:proofErr w:type="spellStart"/>
            <w:r>
              <w:rPr>
                <w:sz w:val="24"/>
                <w:szCs w:val="24"/>
              </w:rPr>
              <w:t>Ал-Невский</w:t>
            </w:r>
            <w:proofErr w:type="spellEnd"/>
            <w:r>
              <w:rPr>
                <w:sz w:val="24"/>
                <w:szCs w:val="24"/>
              </w:rPr>
              <w:t>) «Душа дерева» (деревообработка и резьба по дере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256523" w:rsidRDefault="00B610E7" w:rsidP="00915F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F737C5">
              <w:rPr>
                <w:sz w:val="24"/>
                <w:szCs w:val="24"/>
              </w:rPr>
              <w:t>ноября</w:t>
            </w:r>
            <w:r>
              <w:rPr>
                <w:sz w:val="24"/>
                <w:szCs w:val="24"/>
              </w:rPr>
              <w:t xml:space="preserve"> –</w:t>
            </w:r>
          </w:p>
          <w:p w:rsidR="00B610E7" w:rsidRPr="00256523" w:rsidRDefault="00B610E7" w:rsidP="00915F2A">
            <w:pPr>
              <w:jc w:val="center"/>
              <w:rPr>
                <w:sz w:val="24"/>
                <w:szCs w:val="24"/>
              </w:rPr>
            </w:pPr>
            <w:r w:rsidRPr="00F737C5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декабря </w:t>
            </w:r>
            <w:r w:rsidRPr="00F737C5">
              <w:rPr>
                <w:sz w:val="24"/>
                <w:szCs w:val="24"/>
              </w:rPr>
              <w:t>(витрины</w:t>
            </w:r>
            <w:r>
              <w:rPr>
                <w:sz w:val="24"/>
                <w:szCs w:val="24"/>
              </w:rPr>
              <w:t xml:space="preserve"> и малый зал</w:t>
            </w:r>
            <w:r w:rsidRPr="00F737C5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092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67320D" w:rsidRDefault="00B610E7" w:rsidP="00915F2A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4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 w:rsidRPr="00053C8C">
              <w:rPr>
                <w:sz w:val="24"/>
                <w:szCs w:val="24"/>
              </w:rPr>
              <w:t xml:space="preserve">Персональная выставка </w:t>
            </w:r>
            <w:r>
              <w:rPr>
                <w:sz w:val="24"/>
                <w:szCs w:val="24"/>
              </w:rPr>
              <w:t xml:space="preserve">художника из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Рязань </w:t>
            </w:r>
            <w:r w:rsidRPr="00053C8C">
              <w:rPr>
                <w:sz w:val="24"/>
                <w:szCs w:val="24"/>
              </w:rPr>
              <w:t xml:space="preserve">Аверьянова Валерия Евгеньевича «Живопись. </w:t>
            </w:r>
            <w:proofErr w:type="gramStart"/>
            <w:r w:rsidRPr="00053C8C">
              <w:rPr>
                <w:sz w:val="24"/>
                <w:szCs w:val="24"/>
              </w:rPr>
              <w:t>Работы разных лет</w:t>
            </w:r>
            <w:r>
              <w:rPr>
                <w:sz w:val="24"/>
                <w:szCs w:val="24"/>
              </w:rPr>
              <w:t>»</w:t>
            </w:r>
            <w:r w:rsidRPr="00053C8C">
              <w:rPr>
                <w:sz w:val="24"/>
                <w:szCs w:val="24"/>
              </w:rPr>
              <w:t>)</w:t>
            </w:r>
            <w:proofErr w:type="gramEnd"/>
          </w:p>
          <w:p w:rsidR="00B610E7" w:rsidRDefault="00B610E7" w:rsidP="00D63B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9466B1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F737C5" w:rsidRDefault="00B610E7" w:rsidP="00D63B0F">
            <w:pPr>
              <w:jc w:val="center"/>
              <w:rPr>
                <w:sz w:val="24"/>
                <w:szCs w:val="24"/>
              </w:rPr>
            </w:pPr>
            <w:r w:rsidRPr="00F737C5">
              <w:rPr>
                <w:sz w:val="24"/>
                <w:szCs w:val="24"/>
              </w:rPr>
              <w:t>3 ноября</w:t>
            </w:r>
          </w:p>
          <w:p w:rsidR="00B610E7" w:rsidRPr="009466B1" w:rsidRDefault="00B610E7" w:rsidP="00D63B0F">
            <w:pPr>
              <w:jc w:val="center"/>
              <w:rPr>
                <w:sz w:val="24"/>
                <w:szCs w:val="24"/>
              </w:rPr>
            </w:pPr>
            <w:r w:rsidRPr="00F737C5">
              <w:rPr>
                <w:sz w:val="24"/>
                <w:szCs w:val="24"/>
              </w:rPr>
              <w:t>3 декабря – (</w:t>
            </w:r>
            <w:r>
              <w:rPr>
                <w:sz w:val="24"/>
                <w:szCs w:val="24"/>
              </w:rPr>
              <w:t xml:space="preserve">большой </w:t>
            </w:r>
            <w:r w:rsidRPr="00F737C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л</w:t>
            </w:r>
            <w:r w:rsidRPr="00F737C5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  <w:proofErr w:type="spellStart"/>
            <w:r>
              <w:rPr>
                <w:sz w:val="24"/>
                <w:szCs w:val="24"/>
              </w:rPr>
              <w:t>Касимовской</w:t>
            </w:r>
            <w:proofErr w:type="spellEnd"/>
            <w:r>
              <w:rPr>
                <w:sz w:val="24"/>
                <w:szCs w:val="24"/>
              </w:rPr>
              <w:t xml:space="preserve"> Епархии «Ускользающее впечатление» (художественная фотограф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3F2C37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3F2C37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6902">
              <w:rPr>
                <w:sz w:val="24"/>
                <w:szCs w:val="24"/>
              </w:rPr>
              <w:t xml:space="preserve"> декабря</w:t>
            </w:r>
            <w:r>
              <w:rPr>
                <w:sz w:val="24"/>
                <w:szCs w:val="24"/>
              </w:rPr>
              <w:t xml:space="preserve"> 2018</w:t>
            </w:r>
            <w:r w:rsidRPr="005269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269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 января 2019</w:t>
            </w:r>
            <w:r w:rsidRPr="005269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(оба зала и витри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91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3C2B51" w:rsidRDefault="00B610E7" w:rsidP="00D63B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7E584C">
              <w:rPr>
                <w:sz w:val="24"/>
                <w:szCs w:val="24"/>
              </w:rPr>
              <w:t xml:space="preserve"> </w:t>
            </w:r>
            <w:r w:rsidRPr="00A34C6A">
              <w:rPr>
                <w:sz w:val="24"/>
                <w:szCs w:val="24"/>
              </w:rPr>
              <w:t xml:space="preserve">Областная тематическая интернет-выставка работ фотохудожников-любителей </w:t>
            </w:r>
            <w:r w:rsidRPr="003C2B51">
              <w:rPr>
                <w:sz w:val="24"/>
                <w:szCs w:val="24"/>
              </w:rPr>
              <w:t>«Жизнь в профиль и анфас»</w:t>
            </w:r>
            <w:r>
              <w:rPr>
                <w:sz w:val="24"/>
                <w:szCs w:val="24"/>
              </w:rPr>
              <w:t xml:space="preserve"> (художественная фотография) </w:t>
            </w:r>
          </w:p>
          <w:p w:rsidR="00B610E7" w:rsidRDefault="00B610E7" w:rsidP="00D63B0F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3F2C37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Цент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 2018г.</w:t>
            </w:r>
            <w:r w:rsidRPr="00526902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526902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февраля 2019</w:t>
            </w:r>
            <w:r w:rsidRPr="00526902">
              <w:rPr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0F333B" w:rsidRDefault="00B610E7" w:rsidP="00D63B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овационный </w:t>
            </w:r>
            <w:proofErr w:type="spellStart"/>
            <w:r w:rsidRPr="000F333B">
              <w:rPr>
                <w:b/>
                <w:sz w:val="24"/>
                <w:szCs w:val="24"/>
              </w:rPr>
              <w:t>Арт-проект</w:t>
            </w:r>
            <w:proofErr w:type="spellEnd"/>
            <w:r w:rsidRPr="000F333B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62/62</w:t>
            </w:r>
            <w:r w:rsidRPr="000F333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</w:t>
            </w:r>
          </w:p>
          <w:p w:rsidR="00B610E7" w:rsidRPr="008A4B81" w:rsidRDefault="00B610E7" w:rsidP="00D63B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0F333B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333B">
              <w:rPr>
                <w:sz w:val="24"/>
                <w:szCs w:val="24"/>
              </w:rPr>
              <w:t xml:space="preserve"> течение года</w:t>
            </w:r>
          </w:p>
          <w:p w:rsidR="00B610E7" w:rsidRPr="008A4B81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67320D" w:rsidRDefault="00B610E7" w:rsidP="00D63B0F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по договоренности с авторами и райо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С.С.</w:t>
            </w:r>
          </w:p>
          <w:p w:rsidR="00B610E7" w:rsidRPr="008A4B81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</w:tr>
      <w:tr w:rsidR="00B610E7" w:rsidRPr="00E54CE2" w:rsidTr="00092A0A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451C81" w:rsidRDefault="00B610E7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0F333B" w:rsidRDefault="00B610E7" w:rsidP="00D63B0F">
            <w:pPr>
              <w:jc w:val="both"/>
              <w:rPr>
                <w:sz w:val="24"/>
                <w:szCs w:val="24"/>
              </w:rPr>
            </w:pPr>
            <w:r w:rsidRPr="000F333B">
              <w:rPr>
                <w:sz w:val="24"/>
                <w:szCs w:val="24"/>
              </w:rPr>
              <w:t>Передвижные выставочные мероприятия</w:t>
            </w:r>
            <w:r>
              <w:rPr>
                <w:sz w:val="24"/>
                <w:szCs w:val="24"/>
              </w:rPr>
              <w:t xml:space="preserve"> цикла «Частная коллекция»</w:t>
            </w:r>
            <w:r w:rsidRPr="000F333B">
              <w:rPr>
                <w:sz w:val="24"/>
                <w:szCs w:val="24"/>
              </w:rPr>
              <w:t>:</w:t>
            </w:r>
          </w:p>
          <w:p w:rsidR="00B610E7" w:rsidRPr="000F333B" w:rsidRDefault="00B610E7" w:rsidP="00D63B0F">
            <w:pPr>
              <w:rPr>
                <w:sz w:val="24"/>
                <w:szCs w:val="24"/>
              </w:rPr>
            </w:pPr>
            <w:r w:rsidRPr="000F333B">
              <w:rPr>
                <w:sz w:val="24"/>
                <w:szCs w:val="24"/>
              </w:rPr>
              <w:t>- Персональная выставка М.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F333B">
              <w:rPr>
                <w:sz w:val="24"/>
                <w:szCs w:val="24"/>
              </w:rPr>
              <w:t>Колдынской</w:t>
            </w:r>
            <w:proofErr w:type="spellEnd"/>
            <w:r w:rsidRPr="000F333B">
              <w:rPr>
                <w:sz w:val="24"/>
                <w:szCs w:val="24"/>
              </w:rPr>
              <w:t xml:space="preserve"> «Кот домашний средней пушистости» (мелкая пластика)</w:t>
            </w:r>
          </w:p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 w:rsidRPr="000F333B">
              <w:rPr>
                <w:sz w:val="24"/>
                <w:szCs w:val="24"/>
              </w:rPr>
              <w:t xml:space="preserve">- Персональная выставка  Фадеевой Раисы Николаевны </w:t>
            </w:r>
          </w:p>
          <w:p w:rsidR="00B610E7" w:rsidRPr="000F333B" w:rsidRDefault="00B610E7" w:rsidP="00D63B0F">
            <w:pPr>
              <w:jc w:val="both"/>
              <w:rPr>
                <w:sz w:val="24"/>
                <w:szCs w:val="24"/>
              </w:rPr>
            </w:pPr>
            <w:r w:rsidRPr="000F333B">
              <w:rPr>
                <w:sz w:val="24"/>
                <w:szCs w:val="24"/>
              </w:rPr>
              <w:t xml:space="preserve">«Лоскутные фантазии» (лоскутная пластика) </w:t>
            </w:r>
          </w:p>
          <w:p w:rsidR="00B610E7" w:rsidRDefault="00B610E7" w:rsidP="00D63B0F">
            <w:pPr>
              <w:jc w:val="both"/>
              <w:rPr>
                <w:sz w:val="24"/>
                <w:szCs w:val="24"/>
              </w:rPr>
            </w:pPr>
            <w:r w:rsidRPr="000F333B">
              <w:rPr>
                <w:sz w:val="24"/>
                <w:szCs w:val="24"/>
              </w:rPr>
              <w:t>- Персональная выставка коллекционера из г</w:t>
            </w:r>
            <w:proofErr w:type="gramStart"/>
            <w:r w:rsidRPr="000F333B">
              <w:rPr>
                <w:sz w:val="24"/>
                <w:szCs w:val="24"/>
              </w:rPr>
              <w:t>.Р</w:t>
            </w:r>
            <w:proofErr w:type="gramEnd"/>
            <w:r w:rsidRPr="000F333B">
              <w:rPr>
                <w:sz w:val="24"/>
                <w:szCs w:val="24"/>
              </w:rPr>
              <w:t xml:space="preserve">язани Плетнёва Н.В. </w:t>
            </w:r>
          </w:p>
          <w:p w:rsidR="00B610E7" w:rsidRPr="00227026" w:rsidRDefault="00B610E7" w:rsidP="00D63B0F">
            <w:pPr>
              <w:jc w:val="both"/>
              <w:rPr>
                <w:sz w:val="24"/>
                <w:szCs w:val="24"/>
              </w:rPr>
            </w:pPr>
            <w:r w:rsidRPr="000F333B">
              <w:rPr>
                <w:sz w:val="24"/>
                <w:szCs w:val="24"/>
              </w:rPr>
              <w:t>«Тысяча пятачков» (мелкая плас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0F333B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333B">
              <w:rPr>
                <w:sz w:val="24"/>
                <w:szCs w:val="24"/>
              </w:rPr>
              <w:t xml:space="preserve"> течение года</w:t>
            </w:r>
          </w:p>
          <w:p w:rsidR="00B610E7" w:rsidRPr="008A4B81" w:rsidRDefault="00B610E7" w:rsidP="00D63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Pr="008A4B81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енности с райо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E7" w:rsidRDefault="00B610E7" w:rsidP="00D63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С.С.</w:t>
            </w:r>
          </w:p>
          <w:p w:rsidR="00B610E7" w:rsidRDefault="00B610E7" w:rsidP="00D63B0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94B71" w:rsidRDefault="00A94B71" w:rsidP="00A94B71"/>
    <w:p w:rsidR="00A94B71" w:rsidRDefault="00A94B71" w:rsidP="00A94B71"/>
    <w:p w:rsidR="00A94B71" w:rsidRDefault="00A94B71" w:rsidP="00A94B71"/>
    <w:p w:rsidR="0067320D" w:rsidRDefault="0067320D" w:rsidP="00A94B71"/>
    <w:p w:rsidR="00B52E7C" w:rsidRDefault="00B52E7C" w:rsidP="00A94B71"/>
    <w:p w:rsidR="00A94B71" w:rsidRPr="00932812" w:rsidRDefault="00A94B71" w:rsidP="00A94B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812">
        <w:rPr>
          <w:rFonts w:ascii="Times New Roman" w:hAnsi="Times New Roman" w:cs="Times New Roman"/>
          <w:b/>
          <w:sz w:val="24"/>
          <w:szCs w:val="24"/>
        </w:rPr>
        <w:lastRenderedPageBreak/>
        <w:t>2. Учеба кадров: творческие лаборатории, тематические консульта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812">
        <w:rPr>
          <w:rFonts w:ascii="Times New Roman" w:hAnsi="Times New Roman" w:cs="Times New Roman"/>
          <w:b/>
          <w:sz w:val="24"/>
          <w:szCs w:val="24"/>
        </w:rPr>
        <w:t xml:space="preserve">семинары-практикумы, </w:t>
      </w:r>
      <w:proofErr w:type="gramStart"/>
      <w:r w:rsidRPr="00932812">
        <w:rPr>
          <w:rFonts w:ascii="Times New Roman" w:hAnsi="Times New Roman" w:cs="Times New Roman"/>
          <w:b/>
          <w:sz w:val="24"/>
          <w:szCs w:val="24"/>
        </w:rPr>
        <w:t>мастер–классы</w:t>
      </w:r>
      <w:proofErr w:type="gramEnd"/>
    </w:p>
    <w:tbl>
      <w:tblPr>
        <w:tblpPr w:leftFromText="180" w:rightFromText="180" w:vertAnchor="text" w:horzAnchor="margin" w:tblpY="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2694"/>
        <w:gridCol w:w="2273"/>
        <w:gridCol w:w="2263"/>
        <w:gridCol w:w="2268"/>
      </w:tblGrid>
      <w:tr w:rsidR="00A94B71" w:rsidTr="00092A0A">
        <w:trPr>
          <w:cantSplit/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94B71" w:rsidTr="00092A0A">
        <w:trPr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jc w:val="both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jc w:val="both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jc w:val="both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71" w:rsidRDefault="00A94B71" w:rsidP="00092A0A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A94B71" w:rsidRPr="00D46FED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4B71" w:rsidRPr="00D25275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25E96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22565" w:rsidRDefault="00D22565" w:rsidP="00092A0A">
            <w:pPr>
              <w:jc w:val="both"/>
              <w:rPr>
                <w:sz w:val="24"/>
                <w:szCs w:val="24"/>
              </w:rPr>
            </w:pPr>
            <w:r w:rsidRPr="00D22565">
              <w:rPr>
                <w:sz w:val="24"/>
                <w:szCs w:val="24"/>
              </w:rPr>
              <w:t>Семинар-лаборатория «Методика обучения классического, народного, бального, эстрадного танца в современных условиях в детских хореографических коллектив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3A5795" w:rsidRDefault="00A94B71" w:rsidP="00092A0A">
            <w:pPr>
              <w:jc w:val="center"/>
              <w:rPr>
                <w:sz w:val="24"/>
                <w:szCs w:val="24"/>
              </w:rPr>
            </w:pPr>
            <w:r w:rsidRPr="00F21AC5">
              <w:rPr>
                <w:sz w:val="24"/>
                <w:szCs w:val="24"/>
              </w:rPr>
              <w:t>Руководители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F87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25275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25275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>Кузьмина Н.В.</w:t>
            </w:r>
          </w:p>
        </w:tc>
      </w:tr>
      <w:tr w:rsidR="00A94B71" w:rsidRPr="005230A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25E96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5230A1" w:rsidRDefault="00A94B71" w:rsidP="00092A0A">
            <w:pPr>
              <w:jc w:val="both"/>
              <w:rPr>
                <w:sz w:val="24"/>
                <w:szCs w:val="24"/>
              </w:rPr>
            </w:pPr>
            <w:r w:rsidRPr="005230A1">
              <w:rPr>
                <w:sz w:val="24"/>
                <w:szCs w:val="24"/>
              </w:rPr>
              <w:t xml:space="preserve">Тематические консультации по заполнению электронного банка статистических показателей </w:t>
            </w:r>
          </w:p>
          <w:p w:rsidR="00A94B71" w:rsidRPr="00BC0F0E" w:rsidRDefault="00A94B71" w:rsidP="00092A0A">
            <w:pPr>
              <w:jc w:val="both"/>
            </w:pPr>
            <w:r w:rsidRPr="005230A1">
              <w:rPr>
                <w:sz w:val="24"/>
                <w:szCs w:val="24"/>
              </w:rPr>
              <w:t>деятельности учреждений клубного типа</w:t>
            </w:r>
            <w:r w:rsidRPr="00BC0F0E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80451" w:rsidRDefault="00A94B71" w:rsidP="00092A0A">
            <w:pPr>
              <w:jc w:val="center"/>
              <w:rPr>
                <w:sz w:val="24"/>
                <w:szCs w:val="24"/>
              </w:rPr>
            </w:pPr>
            <w:r w:rsidRPr="00B80451">
              <w:rPr>
                <w:sz w:val="24"/>
                <w:szCs w:val="24"/>
              </w:rPr>
              <w:t>Ведущие специалисты РОК, ГОК, РУК, ГУК, директора УКДТ, заведующие РОМ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5230A1" w:rsidRDefault="00A94B71" w:rsidP="00092A0A">
            <w:pPr>
              <w:jc w:val="center"/>
              <w:rPr>
                <w:sz w:val="24"/>
                <w:szCs w:val="24"/>
              </w:rPr>
            </w:pPr>
            <w:r w:rsidRPr="005230A1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5230A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230A1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5230A1" w:rsidRDefault="00A94B71" w:rsidP="00092A0A">
            <w:pPr>
              <w:jc w:val="center"/>
              <w:rPr>
                <w:sz w:val="24"/>
                <w:szCs w:val="24"/>
              </w:rPr>
            </w:pPr>
            <w:r w:rsidRPr="005230A1">
              <w:rPr>
                <w:sz w:val="24"/>
                <w:szCs w:val="24"/>
              </w:rPr>
              <w:t>Дубровина Л.И.</w:t>
            </w:r>
          </w:p>
          <w:p w:rsidR="00A94B71" w:rsidRPr="005230A1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4B71" w:rsidRPr="00D25275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725E96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363AD" w:rsidRDefault="00A94B71" w:rsidP="00092A0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 стажировка: «Танцевальная культура Рязанской области» на базе: Межрегионального фестиваля эстрадного детского  танца  «Черный кот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3A5795" w:rsidRDefault="00A94B71" w:rsidP="00092A0A">
            <w:pPr>
              <w:jc w:val="center"/>
              <w:rPr>
                <w:sz w:val="24"/>
                <w:szCs w:val="24"/>
              </w:rPr>
            </w:pPr>
            <w:r w:rsidRPr="00F21AC5">
              <w:rPr>
                <w:sz w:val="24"/>
                <w:szCs w:val="24"/>
              </w:rPr>
              <w:t>Руководители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орец молодежи</w:t>
            </w:r>
          </w:p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0F87">
              <w:rPr>
                <w:rFonts w:ascii="Times New Roman" w:hAnsi="Times New Roman" w:cs="Times New Roman"/>
                <w:sz w:val="24"/>
                <w:szCs w:val="24"/>
              </w:rPr>
              <w:t>г. Р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  <w:p w:rsidR="00A94B71" w:rsidRPr="00D25275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25275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>Кузьмина Н.В.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22647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D248A" w:rsidRDefault="00D748BD" w:rsidP="00D748BD">
            <w:pPr>
              <w:jc w:val="both"/>
              <w:rPr>
                <w:sz w:val="24"/>
                <w:szCs w:val="24"/>
              </w:rPr>
            </w:pPr>
            <w:r w:rsidRPr="00D748BD">
              <w:rPr>
                <w:sz w:val="24"/>
                <w:szCs w:val="24"/>
              </w:rPr>
              <w:t>Семинар-лаборатория «</w:t>
            </w:r>
            <w:proofErr w:type="spellStart"/>
            <w:r w:rsidRPr="00D748BD">
              <w:rPr>
                <w:sz w:val="24"/>
                <w:szCs w:val="24"/>
              </w:rPr>
              <w:t>Этновокальное</w:t>
            </w:r>
            <w:proofErr w:type="spellEnd"/>
            <w:r w:rsidRPr="00D748BD">
              <w:rPr>
                <w:sz w:val="24"/>
                <w:szCs w:val="24"/>
              </w:rPr>
              <w:t xml:space="preserve"> воспитание»</w:t>
            </w:r>
            <w:r>
              <w:t xml:space="preserve"> </w:t>
            </w:r>
            <w:r w:rsidR="00A94B71" w:rsidRPr="008C59FE">
              <w:rPr>
                <w:sz w:val="24"/>
                <w:szCs w:val="24"/>
              </w:rPr>
              <w:t xml:space="preserve">на базе </w:t>
            </w:r>
            <w:r w:rsidR="00A94B71">
              <w:rPr>
                <w:sz w:val="24"/>
                <w:szCs w:val="24"/>
                <w:lang w:val="en-US"/>
              </w:rPr>
              <w:t>XVII</w:t>
            </w:r>
            <w:r w:rsidR="00A94B71">
              <w:rPr>
                <w:sz w:val="24"/>
                <w:szCs w:val="24"/>
              </w:rPr>
              <w:t xml:space="preserve"> </w:t>
            </w:r>
            <w:r w:rsidR="00A94B71" w:rsidRPr="00B12D6D">
              <w:rPr>
                <w:sz w:val="24"/>
                <w:szCs w:val="24"/>
              </w:rPr>
              <w:t xml:space="preserve">областного </w:t>
            </w:r>
            <w:r w:rsidR="00A94B71">
              <w:rPr>
                <w:sz w:val="24"/>
                <w:szCs w:val="24"/>
              </w:rPr>
              <w:t xml:space="preserve">  фольклорного конкурса-фестиваля </w:t>
            </w:r>
            <w:r w:rsidR="00A94B71" w:rsidRPr="00B12D6D">
              <w:rPr>
                <w:sz w:val="24"/>
                <w:szCs w:val="24"/>
              </w:rPr>
              <w:t>«Праздничная карусель –</w:t>
            </w:r>
            <w:r w:rsidR="00A94B71">
              <w:rPr>
                <w:sz w:val="24"/>
                <w:szCs w:val="24"/>
              </w:rPr>
              <w:t>201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C928BC" w:rsidRDefault="00A94B71" w:rsidP="00092A0A">
            <w:pPr>
              <w:jc w:val="center"/>
              <w:rPr>
                <w:sz w:val="24"/>
                <w:szCs w:val="24"/>
              </w:rPr>
            </w:pPr>
            <w:r w:rsidRPr="00C928BC">
              <w:rPr>
                <w:sz w:val="24"/>
                <w:szCs w:val="24"/>
              </w:rPr>
              <w:t>Руководители фольклор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67A1E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A94B71" w:rsidRPr="00D35917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35917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Щетинина А.С.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9E158F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tabs>
                <w:tab w:val="left" w:pos="4235"/>
                <w:tab w:val="left" w:pos="6370"/>
                <w:tab w:val="left" w:pos="85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– класс для </w:t>
            </w:r>
            <w:r w:rsidRPr="00FE45B0">
              <w:rPr>
                <w:sz w:val="24"/>
                <w:szCs w:val="24"/>
              </w:rPr>
              <w:t>руководителей передвижных</w:t>
            </w:r>
            <w:r w:rsidRPr="00FE45B0">
              <w:rPr>
                <w:sz w:val="24"/>
                <w:szCs w:val="24"/>
              </w:rPr>
              <w:tab/>
            </w:r>
          </w:p>
          <w:p w:rsidR="00A94B71" w:rsidRPr="00FE45B0" w:rsidRDefault="00A94B71" w:rsidP="00092A0A">
            <w:pPr>
              <w:tabs>
                <w:tab w:val="left" w:pos="4235"/>
                <w:tab w:val="left" w:pos="6370"/>
                <w:tab w:val="left" w:pos="8538"/>
              </w:tabs>
              <w:jc w:val="both"/>
              <w:rPr>
                <w:sz w:val="24"/>
                <w:szCs w:val="24"/>
              </w:rPr>
            </w:pPr>
            <w:r w:rsidRPr="00FE45B0">
              <w:rPr>
                <w:sz w:val="24"/>
                <w:szCs w:val="24"/>
              </w:rPr>
              <w:t xml:space="preserve"> центров досуга «Российская глубин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 w:rsidRPr="006A5B8D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45B0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FE45B0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5B0">
              <w:rPr>
                <w:rFonts w:ascii="Times New Roman" w:hAnsi="Times New Roman" w:cs="Times New Roman"/>
                <w:sz w:val="24"/>
                <w:szCs w:val="24"/>
              </w:rPr>
              <w:t>Сафонкина</w:t>
            </w:r>
            <w:proofErr w:type="spellEnd"/>
            <w:r w:rsidRPr="00FE45B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421C13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C11BB7" w:rsidRDefault="00A94B71" w:rsidP="00092A0A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консультации по проведению Областного конкурса «Автоклуб – 201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  <w:r w:rsidRPr="00BC6BFE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BC6BFE">
              <w:rPr>
                <w:sz w:val="24"/>
                <w:szCs w:val="24"/>
              </w:rPr>
              <w:t>Сафонкина</w:t>
            </w:r>
            <w:proofErr w:type="spellEnd"/>
            <w:r w:rsidRPr="00BC6BFE">
              <w:rPr>
                <w:sz w:val="24"/>
                <w:szCs w:val="24"/>
              </w:rPr>
              <w:t xml:space="preserve"> О.В.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9C5E8E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C4EA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тические консультации по проведению областного конкурса молодежных программ «Молодёжь - 21 век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  <w:r w:rsidRPr="00BC6BFE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C6BFE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BC6BFE">
              <w:rPr>
                <w:sz w:val="24"/>
                <w:szCs w:val="24"/>
              </w:rPr>
              <w:t>Сафонкина</w:t>
            </w:r>
            <w:proofErr w:type="spellEnd"/>
            <w:r w:rsidRPr="00BC6BFE">
              <w:rPr>
                <w:sz w:val="24"/>
                <w:szCs w:val="24"/>
              </w:rPr>
              <w:t xml:space="preserve"> О.В.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both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Тематические 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2674ED">
              <w:rPr>
                <w:sz w:val="24"/>
                <w:szCs w:val="24"/>
              </w:rPr>
              <w:t>по проведению областного видео</w:t>
            </w:r>
            <w:r>
              <w:rPr>
                <w:sz w:val="24"/>
                <w:szCs w:val="24"/>
              </w:rPr>
              <w:t>-</w:t>
            </w:r>
            <w:r w:rsidRPr="000F5016">
              <w:rPr>
                <w:sz w:val="24"/>
                <w:szCs w:val="24"/>
              </w:rPr>
              <w:t>проекта «Русь, моя родн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Тумаева Г.И.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9C5E8E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F5016" w:rsidRDefault="00A94B71" w:rsidP="00092A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FBC"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ведению Областного  конкурса «Планета Семь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E45B0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FE45B0">
              <w:rPr>
                <w:sz w:val="24"/>
                <w:szCs w:val="24"/>
              </w:rPr>
              <w:t>Перфилова</w:t>
            </w:r>
            <w:proofErr w:type="spellEnd"/>
            <w:r w:rsidRPr="00FE45B0">
              <w:rPr>
                <w:sz w:val="24"/>
                <w:szCs w:val="24"/>
              </w:rPr>
              <w:t xml:space="preserve"> И.И.</w:t>
            </w:r>
          </w:p>
        </w:tc>
      </w:tr>
      <w:tr w:rsidR="00A94B71" w:rsidRPr="00D25275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22647" w:rsidRDefault="00A94B71" w:rsidP="00092A0A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ворческая лаборатория на базе т</w:t>
            </w:r>
            <w:r>
              <w:rPr>
                <w:sz w:val="24"/>
                <w:szCs w:val="24"/>
              </w:rPr>
              <w:t>еатральной гостиной «Там за щелочкой кулис…»</w:t>
            </w:r>
          </w:p>
          <w:p w:rsidR="00A94B71" w:rsidRDefault="00A94B71" w:rsidP="00092A0A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21AC5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еатраль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ноябрь</w:t>
            </w:r>
          </w:p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вкин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94B71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22647" w:rsidRDefault="00A94B71" w:rsidP="00092A0A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4A27BA" w:rsidRDefault="00AF200F" w:rsidP="0034169D">
            <w:pPr>
              <w:jc w:val="both"/>
              <w:rPr>
                <w:sz w:val="24"/>
                <w:szCs w:val="24"/>
              </w:rPr>
            </w:pPr>
            <w:r w:rsidRPr="00AF200F">
              <w:rPr>
                <w:sz w:val="24"/>
                <w:szCs w:val="24"/>
              </w:rPr>
              <w:t>Семинар-лаборатория</w:t>
            </w:r>
            <w:r w:rsidRPr="00AF200F">
              <w:rPr>
                <w:sz w:val="24"/>
              </w:rPr>
              <w:t xml:space="preserve"> </w:t>
            </w:r>
            <w:r w:rsidR="00A94B71" w:rsidRPr="003F02CD">
              <w:rPr>
                <w:sz w:val="24"/>
              </w:rPr>
              <w:t>«</w:t>
            </w:r>
            <w:r w:rsidR="0034169D">
              <w:rPr>
                <w:sz w:val="24"/>
              </w:rPr>
              <w:t>М</w:t>
            </w:r>
            <w:r w:rsidR="00A94B71" w:rsidRPr="003F02CD">
              <w:rPr>
                <w:sz w:val="24"/>
              </w:rPr>
              <w:t>етод</w:t>
            </w:r>
            <w:r w:rsidR="0034169D">
              <w:rPr>
                <w:sz w:val="24"/>
              </w:rPr>
              <w:t>ы и специфика</w:t>
            </w:r>
            <w:r w:rsidR="00A94B71" w:rsidRPr="003F02CD">
              <w:rPr>
                <w:sz w:val="24"/>
              </w:rPr>
              <w:t xml:space="preserve"> работ</w:t>
            </w:r>
            <w:r w:rsidR="00A94B71">
              <w:rPr>
                <w:sz w:val="24"/>
              </w:rPr>
              <w:t>ы с детским</w:t>
            </w:r>
            <w:r w:rsidR="0034169D">
              <w:rPr>
                <w:sz w:val="24"/>
              </w:rPr>
              <w:t>и народно-певческими и</w:t>
            </w:r>
            <w:r w:rsidR="00A94B71">
              <w:rPr>
                <w:sz w:val="24"/>
              </w:rPr>
              <w:t xml:space="preserve"> казачьим</w:t>
            </w:r>
            <w:r w:rsidR="0034169D">
              <w:rPr>
                <w:sz w:val="24"/>
              </w:rPr>
              <w:t>и</w:t>
            </w:r>
            <w:r w:rsidR="00A94B71">
              <w:rPr>
                <w:sz w:val="24"/>
              </w:rPr>
              <w:t xml:space="preserve"> коллектив</w:t>
            </w:r>
            <w:r w:rsidR="0034169D">
              <w:rPr>
                <w:sz w:val="24"/>
              </w:rPr>
              <w:t>а</w:t>
            </w:r>
            <w:r w:rsidR="00A94B71">
              <w:rPr>
                <w:sz w:val="24"/>
              </w:rPr>
              <w:t>м</w:t>
            </w:r>
            <w:r w:rsidR="0034169D">
              <w:rPr>
                <w:sz w:val="24"/>
              </w:rPr>
              <w:t>и</w:t>
            </w:r>
            <w:r w:rsidR="00A94B71" w:rsidRPr="003F02CD"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4A27BA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 народно-певческих  и  хореографи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A94B71" w:rsidRPr="004A27BA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4A27BA" w:rsidRDefault="0034169D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="00A94B71" w:rsidRPr="004A27BA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дынская  М.Л.,</w:t>
            </w:r>
          </w:p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Н.В.</w:t>
            </w:r>
          </w:p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B71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D748BD" w:rsidP="00092A0A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 w:rsidRPr="00D748BD">
              <w:rPr>
                <w:rFonts w:ascii="Times New Roman" w:hAnsi="Times New Roman" w:cs="Times New Roman"/>
                <w:sz w:val="24"/>
                <w:szCs w:val="24"/>
              </w:rPr>
              <w:t>Семинар-лаборатория «Новое поколение. Технология организации волонтеров для массовых мероприят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4B71">
              <w:rPr>
                <w:rFonts w:ascii="Times New Roman" w:hAnsi="Times New Roman"/>
                <w:sz w:val="24"/>
              </w:rPr>
              <w:t>на базе Х Областного конкурса молодежных программ</w:t>
            </w:r>
          </w:p>
          <w:p w:rsidR="00A94B71" w:rsidRDefault="00A94B71" w:rsidP="00092A0A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«Молодёжь – 21 ве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F21AC5" w:rsidRDefault="00A94B71" w:rsidP="00092A0A">
            <w:pPr>
              <w:jc w:val="center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BE7173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E7173">
              <w:rPr>
                <w:sz w:val="24"/>
                <w:szCs w:val="24"/>
              </w:rPr>
              <w:t>Михайлов</w:t>
            </w:r>
          </w:p>
          <w:p w:rsidR="00A94B71" w:rsidRPr="00BE7173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E7173">
              <w:rPr>
                <w:sz w:val="24"/>
                <w:szCs w:val="24"/>
              </w:rPr>
              <w:t>Ч</w:t>
            </w:r>
            <w:proofErr w:type="gramEnd"/>
            <w:r w:rsidRPr="00BE7173">
              <w:rPr>
                <w:sz w:val="24"/>
                <w:szCs w:val="24"/>
              </w:rPr>
              <w:t>учково</w:t>
            </w:r>
          </w:p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BE7173">
              <w:rPr>
                <w:sz w:val="24"/>
                <w:szCs w:val="24"/>
              </w:rPr>
              <w:t>Путяти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r w:rsidRPr="000729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 </w:t>
            </w:r>
            <w:r w:rsidRPr="00072942">
              <w:rPr>
                <w:sz w:val="24"/>
                <w:szCs w:val="24"/>
              </w:rPr>
              <w:t>марта</w:t>
            </w:r>
          </w:p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72942">
              <w:rPr>
                <w:sz w:val="24"/>
                <w:szCs w:val="24"/>
              </w:rPr>
              <w:t xml:space="preserve"> марта</w:t>
            </w:r>
          </w:p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r w:rsidRPr="000729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м</w:t>
            </w:r>
            <w:r w:rsidRPr="00072942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072942">
              <w:rPr>
                <w:sz w:val="24"/>
                <w:szCs w:val="24"/>
              </w:rPr>
              <w:t>Сафонкина</w:t>
            </w:r>
            <w:proofErr w:type="spellEnd"/>
            <w:r w:rsidRPr="00072942">
              <w:rPr>
                <w:sz w:val="24"/>
                <w:szCs w:val="24"/>
              </w:rPr>
              <w:t xml:space="preserve"> О.В.</w:t>
            </w:r>
          </w:p>
        </w:tc>
      </w:tr>
      <w:tr w:rsidR="00A94B71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22647" w:rsidRDefault="00A94B71" w:rsidP="00092A0A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546BE8" w:rsidP="00092A0A">
            <w:pPr>
              <w:jc w:val="both"/>
              <w:rPr>
                <w:sz w:val="24"/>
                <w:szCs w:val="24"/>
              </w:rPr>
            </w:pPr>
            <w:r w:rsidRPr="00546BE8">
              <w:rPr>
                <w:sz w:val="24"/>
                <w:szCs w:val="24"/>
              </w:rPr>
              <w:t>Семинар-лаборатория «Народный танец: лексика, техника, композиция»</w:t>
            </w:r>
            <w:r>
              <w:t xml:space="preserve"> </w:t>
            </w:r>
            <w:r w:rsidR="00A94B71">
              <w:rPr>
                <w:sz w:val="24"/>
              </w:rPr>
              <w:t xml:space="preserve">на базе </w:t>
            </w:r>
            <w:r w:rsidR="00A94B71" w:rsidRPr="00AC677D">
              <w:rPr>
                <w:sz w:val="24"/>
                <w:szCs w:val="24"/>
                <w:lang w:val="en-US"/>
              </w:rPr>
              <w:t>II</w:t>
            </w:r>
            <w:r w:rsidR="00A94B71">
              <w:rPr>
                <w:sz w:val="24"/>
                <w:szCs w:val="24"/>
              </w:rPr>
              <w:t xml:space="preserve"> Областного  фестиваля</w:t>
            </w:r>
            <w:r w:rsidR="00A94B71" w:rsidRPr="00AC677D">
              <w:rPr>
                <w:sz w:val="24"/>
                <w:szCs w:val="24"/>
              </w:rPr>
              <w:t>-конкурс</w:t>
            </w:r>
            <w:r w:rsidR="00A94B71">
              <w:rPr>
                <w:sz w:val="24"/>
                <w:szCs w:val="24"/>
              </w:rPr>
              <w:t>а</w:t>
            </w:r>
            <w:r w:rsidR="00A94B71" w:rsidRPr="00AC677D">
              <w:rPr>
                <w:sz w:val="24"/>
                <w:szCs w:val="24"/>
              </w:rPr>
              <w:t xml:space="preserve"> детского танца </w:t>
            </w:r>
            <w:r w:rsidR="00A94B71">
              <w:rPr>
                <w:sz w:val="24"/>
                <w:szCs w:val="24"/>
              </w:rPr>
              <w:t>«Рязанские вензеля»</w:t>
            </w:r>
            <w:r w:rsidR="00A94B71" w:rsidRPr="00AC677D">
              <w:rPr>
                <w:sz w:val="24"/>
                <w:szCs w:val="24"/>
              </w:rPr>
              <w:t xml:space="preserve"> </w:t>
            </w:r>
          </w:p>
          <w:p w:rsidR="00122647" w:rsidRPr="004A27BA" w:rsidRDefault="00122647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674ED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уководители  </w:t>
            </w:r>
            <w:r w:rsidRPr="00F21AC5">
              <w:rPr>
                <w:sz w:val="24"/>
                <w:szCs w:val="24"/>
              </w:rPr>
              <w:t xml:space="preserve">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орец молодежи</w:t>
            </w:r>
          </w:p>
          <w:p w:rsidR="00A94B71" w:rsidRDefault="00A94B71" w:rsidP="00092A0A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Н.В.</w:t>
            </w:r>
          </w:p>
          <w:p w:rsidR="00A94B71" w:rsidRPr="00072942" w:rsidRDefault="00A94B71" w:rsidP="00092A0A">
            <w:pPr>
              <w:jc w:val="center"/>
              <w:rPr>
                <w:sz w:val="24"/>
                <w:szCs w:val="24"/>
              </w:rPr>
            </w:pPr>
          </w:p>
        </w:tc>
      </w:tr>
      <w:tr w:rsidR="00A94B71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22647" w:rsidRDefault="00A94B71" w:rsidP="00092A0A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лаборатория на базе танцевальной гостиной </w:t>
            </w:r>
            <w:r w:rsidRPr="00B26CD9">
              <w:rPr>
                <w:sz w:val="24"/>
                <w:szCs w:val="24"/>
              </w:rPr>
              <w:t xml:space="preserve">«Хоровод под </w:t>
            </w:r>
            <w:r>
              <w:rPr>
                <w:sz w:val="24"/>
                <w:szCs w:val="24"/>
              </w:rPr>
              <w:t>названьем «Берёзка», посвящённой</w:t>
            </w:r>
            <w:r w:rsidRPr="00B26CD9">
              <w:rPr>
                <w:sz w:val="24"/>
                <w:szCs w:val="24"/>
              </w:rPr>
              <w:t xml:space="preserve"> творчеству Государственного академического хореографического ансамбля «Берёзка»  имени  Н.С. Надеждиной</w:t>
            </w:r>
          </w:p>
          <w:p w:rsidR="00122647" w:rsidRPr="000301F0" w:rsidRDefault="00122647" w:rsidP="00092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301F0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 </w:t>
            </w:r>
            <w:r w:rsidRPr="00F21AC5">
              <w:rPr>
                <w:sz w:val="24"/>
                <w:szCs w:val="24"/>
              </w:rPr>
              <w:t xml:space="preserve">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A94B71" w:rsidRPr="00D46FED" w:rsidRDefault="00A94B71" w:rsidP="00092A0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301F0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301F0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>Кузьмина Н.В.</w:t>
            </w:r>
          </w:p>
        </w:tc>
      </w:tr>
      <w:tr w:rsidR="00A94B71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22647" w:rsidRDefault="00A94B71" w:rsidP="00092A0A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1446C1" w:rsidRDefault="00051033" w:rsidP="00092A0A">
            <w:pPr>
              <w:jc w:val="both"/>
              <w:rPr>
                <w:sz w:val="24"/>
                <w:szCs w:val="24"/>
              </w:rPr>
            </w:pPr>
            <w:r w:rsidRPr="00051033">
              <w:rPr>
                <w:sz w:val="24"/>
                <w:szCs w:val="24"/>
              </w:rPr>
              <w:t>Семинар-лаборатория «Методика собирания и обработки фольклора»</w:t>
            </w:r>
            <w:r>
              <w:t xml:space="preserve"> </w:t>
            </w:r>
            <w:r w:rsidR="00A94B71">
              <w:rPr>
                <w:sz w:val="24"/>
                <w:szCs w:val="24"/>
              </w:rPr>
              <w:t xml:space="preserve">на базе </w:t>
            </w:r>
            <w:r w:rsidR="00A94B71">
              <w:rPr>
                <w:sz w:val="24"/>
                <w:szCs w:val="24"/>
                <w:lang w:val="en-US"/>
              </w:rPr>
              <w:t>V</w:t>
            </w:r>
            <w:r w:rsidR="00A94B71">
              <w:rPr>
                <w:sz w:val="24"/>
                <w:szCs w:val="24"/>
              </w:rPr>
              <w:t xml:space="preserve"> Областного народно-православного праздника фольклорных и аутентичных коллективов «Песнь земли Рязанской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256523" w:rsidRDefault="00A94B71" w:rsidP="00092A0A">
            <w:pPr>
              <w:jc w:val="center"/>
              <w:rPr>
                <w:sz w:val="24"/>
                <w:szCs w:val="24"/>
              </w:rPr>
            </w:pPr>
            <w:r w:rsidRPr="00C928BC">
              <w:rPr>
                <w:sz w:val="24"/>
                <w:szCs w:val="24"/>
              </w:rPr>
              <w:t>Руководители фольклор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8902B0" w:rsidRDefault="00A94B71" w:rsidP="00092A0A">
            <w:pPr>
              <w:pStyle w:val="a6"/>
              <w:rPr>
                <w:b w:val="0"/>
                <w:sz w:val="20"/>
              </w:rPr>
            </w:pPr>
            <w:r w:rsidRPr="008902B0">
              <w:rPr>
                <w:b w:val="0"/>
                <w:sz w:val="20"/>
              </w:rPr>
              <w:t xml:space="preserve">Музей –заповедник  «Усадьба С.Н.Худякова» </w:t>
            </w:r>
            <w:proofErr w:type="spellStart"/>
            <w:r w:rsidRPr="008902B0">
              <w:rPr>
                <w:b w:val="0"/>
                <w:sz w:val="20"/>
              </w:rPr>
              <w:t>с</w:t>
            </w:r>
            <w:proofErr w:type="gramStart"/>
            <w:r w:rsidRPr="008902B0">
              <w:rPr>
                <w:b w:val="0"/>
                <w:sz w:val="20"/>
              </w:rPr>
              <w:t>.Е</w:t>
            </w:r>
            <w:proofErr w:type="gramEnd"/>
            <w:r w:rsidRPr="008902B0">
              <w:rPr>
                <w:b w:val="0"/>
                <w:sz w:val="20"/>
              </w:rPr>
              <w:t>рлино</w:t>
            </w:r>
            <w:proofErr w:type="spellEnd"/>
            <w:r w:rsidRPr="008902B0">
              <w:rPr>
                <w:b w:val="0"/>
                <w:sz w:val="20"/>
              </w:rPr>
              <w:t xml:space="preserve"> </w:t>
            </w:r>
            <w:proofErr w:type="spellStart"/>
            <w:r w:rsidRPr="008902B0">
              <w:rPr>
                <w:b w:val="0"/>
                <w:sz w:val="20"/>
              </w:rPr>
              <w:t>Кораблинского</w:t>
            </w:r>
            <w:proofErr w:type="spellEnd"/>
            <w:r w:rsidRPr="008902B0">
              <w:rPr>
                <w:b w:val="0"/>
                <w:sz w:val="20"/>
              </w:rPr>
              <w:t xml:space="preserve">  рай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32098B" w:rsidP="0032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="00A94B71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Щетинина А.С.</w:t>
            </w:r>
          </w:p>
        </w:tc>
      </w:tr>
      <w:tr w:rsidR="00A94B71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45075A" w:rsidRDefault="00A94B71" w:rsidP="00092A0A">
            <w:pPr>
              <w:jc w:val="center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1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Pr="000A7922" w:rsidRDefault="00A94B71" w:rsidP="00092A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</w:t>
            </w:r>
            <w:r w:rsidRPr="008C59FE">
              <w:rPr>
                <w:sz w:val="24"/>
                <w:szCs w:val="24"/>
              </w:rPr>
              <w:t xml:space="preserve">ческая лаборатория </w:t>
            </w:r>
            <w:r>
              <w:rPr>
                <w:sz w:val="24"/>
                <w:szCs w:val="24"/>
              </w:rPr>
              <w:t xml:space="preserve">на базе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областного  фестиваля  казачьей  культуры  «Весело  да  громко  казаки  пою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 народно-певческих и хореографи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занская облас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дынская М.Л.,</w:t>
            </w:r>
          </w:p>
          <w:p w:rsidR="00A94B71" w:rsidRDefault="00A94B71" w:rsidP="00092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 Н.В.</w:t>
            </w:r>
          </w:p>
          <w:p w:rsidR="00A94B71" w:rsidRPr="000301F0" w:rsidRDefault="00A94B71" w:rsidP="00092A0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2F3B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B" w:rsidRPr="00122647" w:rsidRDefault="001E2F3B" w:rsidP="001E2F3B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B" w:rsidRDefault="00DC1755" w:rsidP="009F2C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семинар-</w:t>
            </w:r>
            <w:r w:rsidR="009F2CAA" w:rsidRPr="00051033">
              <w:rPr>
                <w:sz w:val="24"/>
                <w:szCs w:val="24"/>
              </w:rPr>
              <w:t>лаборатория</w:t>
            </w:r>
            <w:r w:rsidR="009F2C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цио-культурная</w:t>
            </w:r>
            <w:proofErr w:type="spellEnd"/>
            <w:r>
              <w:rPr>
                <w:sz w:val="24"/>
                <w:szCs w:val="24"/>
              </w:rPr>
              <w:t xml:space="preserve"> и информационная деятельность сельских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учреждений. Современный имидж клуб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B" w:rsidRDefault="001E2F3B" w:rsidP="001E2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а С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B" w:rsidRDefault="001E2F3B" w:rsidP="001E2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гласованию с М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B" w:rsidRDefault="001E2F3B" w:rsidP="001E2F3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3B" w:rsidRDefault="001E2F3B" w:rsidP="001E2F3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щук</w:t>
            </w:r>
            <w:proofErr w:type="spellEnd"/>
            <w:r>
              <w:rPr>
                <w:sz w:val="24"/>
              </w:rPr>
              <w:t xml:space="preserve"> Л.Е.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76A49" w:rsidRDefault="00122647" w:rsidP="00122647">
            <w:pPr>
              <w:jc w:val="both"/>
              <w:rPr>
                <w:sz w:val="24"/>
                <w:szCs w:val="24"/>
              </w:rPr>
            </w:pPr>
            <w:r w:rsidRPr="00476A49">
              <w:rPr>
                <w:sz w:val="24"/>
                <w:szCs w:val="24"/>
              </w:rPr>
              <w:t xml:space="preserve">Семинар-лаборатория «Перспективы развития духового инструментального и оркестрового (ансамблевого) исполнительства на духовых и ударных инструментах» на базе областного фестиваля </w:t>
            </w:r>
            <w:r w:rsidRPr="00476A49">
              <w:rPr>
                <w:bCs/>
                <w:spacing w:val="-2"/>
                <w:sz w:val="24"/>
                <w:szCs w:val="24"/>
              </w:rPr>
              <w:t xml:space="preserve">духовых оркестров </w:t>
            </w:r>
            <w:r w:rsidRPr="00476A49">
              <w:rPr>
                <w:sz w:val="24"/>
                <w:szCs w:val="24"/>
              </w:rPr>
              <w:t>«Во славу Рязани, на благо России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Руководители 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122647" w:rsidRDefault="00122647" w:rsidP="00122647"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духовых  оркестров</w:t>
            </w:r>
          </w:p>
          <w:p w:rsidR="00122647" w:rsidRDefault="00122647" w:rsidP="00122647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B00A4" w:rsidRDefault="00122647" w:rsidP="00122647">
            <w:pPr>
              <w:jc w:val="center"/>
              <w:rPr>
                <w:sz w:val="24"/>
                <w:szCs w:val="24"/>
              </w:rPr>
            </w:pPr>
            <w:r w:rsidRPr="00AB00A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нишева  О.В.</w:t>
            </w:r>
          </w:p>
          <w:p w:rsidR="00122647" w:rsidRPr="00F748D1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5075A" w:rsidRDefault="00122647" w:rsidP="00122647">
            <w:pPr>
              <w:jc w:val="center"/>
              <w:rPr>
                <w:sz w:val="24"/>
                <w:szCs w:val="24"/>
              </w:rPr>
            </w:pPr>
            <w:r w:rsidRPr="0045075A">
              <w:rPr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риентир – семья. Роль КДУ в организации семейного отдыха»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 xml:space="preserve">бласт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ого творчества 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>ла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я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113A9" w:rsidRDefault="00122647" w:rsidP="00122647">
            <w:pPr>
              <w:jc w:val="center"/>
              <w:rPr>
                <w:sz w:val="24"/>
                <w:szCs w:val="24"/>
              </w:rPr>
            </w:pPr>
            <w:r w:rsidRPr="004113A9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E2CED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 w:rsidRPr="00DE2CED">
              <w:rPr>
                <w:sz w:val="24"/>
                <w:szCs w:val="24"/>
              </w:rPr>
              <w:t>Кадом</w:t>
            </w:r>
            <w:proofErr w:type="spellEnd"/>
          </w:p>
          <w:p w:rsidR="00122647" w:rsidRPr="00DE2CED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жск</w:t>
            </w:r>
          </w:p>
          <w:p w:rsidR="00122647" w:rsidRPr="00DE2CED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E2CED">
              <w:rPr>
                <w:sz w:val="24"/>
                <w:szCs w:val="24"/>
              </w:rPr>
              <w:t>Спас-Клепи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E2CED" w:rsidRDefault="00122647" w:rsidP="00122647">
            <w:pPr>
              <w:jc w:val="center"/>
              <w:rPr>
                <w:sz w:val="24"/>
                <w:szCs w:val="24"/>
              </w:rPr>
            </w:pPr>
            <w:r w:rsidRPr="00DE2CED">
              <w:rPr>
                <w:sz w:val="24"/>
                <w:szCs w:val="24"/>
              </w:rPr>
              <w:t>8 сентября</w:t>
            </w:r>
          </w:p>
          <w:p w:rsidR="00122647" w:rsidRPr="00DE2CED" w:rsidRDefault="00122647" w:rsidP="00122647">
            <w:pPr>
              <w:jc w:val="center"/>
              <w:rPr>
                <w:sz w:val="24"/>
                <w:szCs w:val="24"/>
              </w:rPr>
            </w:pPr>
            <w:r w:rsidRPr="00DE2CED">
              <w:rPr>
                <w:sz w:val="24"/>
                <w:szCs w:val="24"/>
              </w:rPr>
              <w:t>15 сентября</w:t>
            </w:r>
          </w:p>
          <w:p w:rsidR="00122647" w:rsidRPr="00DE2CED" w:rsidRDefault="00122647" w:rsidP="00122647">
            <w:pPr>
              <w:jc w:val="center"/>
              <w:rPr>
                <w:sz w:val="24"/>
                <w:szCs w:val="24"/>
              </w:rPr>
            </w:pPr>
            <w:r w:rsidRPr="00DE2CED">
              <w:rPr>
                <w:sz w:val="24"/>
                <w:szCs w:val="24"/>
              </w:rPr>
              <w:t>22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113A9" w:rsidRDefault="00122647" w:rsidP="00122647">
            <w:pPr>
              <w:jc w:val="center"/>
              <w:rPr>
                <w:sz w:val="24"/>
                <w:szCs w:val="24"/>
              </w:rPr>
            </w:pPr>
            <w:proofErr w:type="spellStart"/>
            <w:r w:rsidRPr="004113A9">
              <w:rPr>
                <w:sz w:val="24"/>
                <w:szCs w:val="24"/>
              </w:rPr>
              <w:t>Перфилова</w:t>
            </w:r>
            <w:proofErr w:type="spellEnd"/>
            <w:r w:rsidRPr="004113A9">
              <w:rPr>
                <w:sz w:val="24"/>
                <w:szCs w:val="24"/>
              </w:rPr>
              <w:t xml:space="preserve"> И.И.</w:t>
            </w:r>
          </w:p>
          <w:p w:rsidR="00122647" w:rsidRPr="004113A9" w:rsidRDefault="00122647" w:rsidP="00122647">
            <w:pPr>
              <w:jc w:val="center"/>
              <w:rPr>
                <w:sz w:val="24"/>
                <w:szCs w:val="24"/>
              </w:rPr>
            </w:pPr>
            <w:proofErr w:type="spellStart"/>
            <w:r w:rsidRPr="004113A9">
              <w:rPr>
                <w:sz w:val="24"/>
                <w:szCs w:val="24"/>
              </w:rPr>
              <w:t>Сафонкина</w:t>
            </w:r>
            <w:proofErr w:type="spellEnd"/>
            <w:r w:rsidRPr="004113A9">
              <w:rPr>
                <w:sz w:val="24"/>
                <w:szCs w:val="24"/>
              </w:rPr>
              <w:t xml:space="preserve"> О.В.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5075A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C51BBD" w:rsidRDefault="00122647" w:rsidP="0012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>ематические консультации по составлению творческих планов и программ любительских объединений и клубов по интересам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 xml:space="preserve"> гг. творческий сез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а Л</w:t>
            </w:r>
            <w:r w:rsidRPr="002565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256523">
              <w:rPr>
                <w:sz w:val="24"/>
                <w:szCs w:val="24"/>
              </w:rPr>
              <w:t>.</w:t>
            </w:r>
          </w:p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23">
              <w:rPr>
                <w:rFonts w:ascii="Times New Roman" w:hAnsi="Times New Roman"/>
                <w:sz w:val="24"/>
                <w:szCs w:val="24"/>
              </w:rPr>
              <w:t xml:space="preserve">Тематические консультации по планированию учебы кадров сельских клубных учрежд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8C59FE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proofErr w:type="spellStart"/>
            <w:r w:rsidRPr="00256523">
              <w:rPr>
                <w:sz w:val="24"/>
                <w:szCs w:val="24"/>
              </w:rPr>
              <w:t>Крещук</w:t>
            </w:r>
            <w:proofErr w:type="spellEnd"/>
            <w:r w:rsidRPr="00256523">
              <w:rPr>
                <w:sz w:val="24"/>
                <w:szCs w:val="24"/>
              </w:rPr>
              <w:t xml:space="preserve"> Л.Е.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122647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rPr>
                <w:sz w:val="24"/>
              </w:rPr>
            </w:pPr>
            <w:r>
              <w:rPr>
                <w:sz w:val="24"/>
              </w:rPr>
              <w:t>Тематические консультации по вопросам репертуарных пл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C82299" w:rsidRDefault="00122647" w:rsidP="00122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народ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C82299" w:rsidRDefault="00122647" w:rsidP="00122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нишева О.В.</w:t>
            </w:r>
            <w:r>
              <w:rPr>
                <w:sz w:val="24"/>
                <w:szCs w:val="24"/>
              </w:rPr>
              <w:t xml:space="preserve"> и сотрудники отдела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both"/>
              <w:rPr>
                <w:sz w:val="24"/>
              </w:rPr>
            </w:pPr>
            <w:r w:rsidRPr="00055303">
              <w:rPr>
                <w:sz w:val="24"/>
                <w:szCs w:val="24"/>
              </w:rPr>
              <w:t>Семинар-лаборатория «Связь движения и голоса в сценических условиях» на базе Областного конкурса художественного</w:t>
            </w:r>
            <w:r w:rsidRPr="00C82299">
              <w:rPr>
                <w:sz w:val="24"/>
                <w:szCs w:val="24"/>
              </w:rPr>
              <w:t xml:space="preserve"> слова «Рябиновый калейдоск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 </w:t>
            </w:r>
            <w:proofErr w:type="gramStart"/>
            <w:r>
              <w:rPr>
                <w:sz w:val="24"/>
              </w:rPr>
              <w:t>театральных</w:t>
            </w:r>
            <w:proofErr w:type="gramEnd"/>
          </w:p>
          <w:p w:rsidR="00122647" w:rsidRPr="00C82299" w:rsidRDefault="00122647" w:rsidP="001226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ровкина</w:t>
            </w:r>
            <w:proofErr w:type="spellEnd"/>
            <w:r>
              <w:rPr>
                <w:sz w:val="24"/>
              </w:rPr>
              <w:t xml:space="preserve"> С.И.</w:t>
            </w:r>
          </w:p>
          <w:p w:rsidR="00122647" w:rsidRPr="006A5B8D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</w:t>
            </w:r>
            <w:r w:rsidRPr="009C4FBC">
              <w:rPr>
                <w:rFonts w:ascii="Times New Roman" w:hAnsi="Times New Roman"/>
                <w:sz w:val="24"/>
                <w:szCs w:val="24"/>
              </w:rPr>
              <w:t>лабора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ело мое родное. Методика подготовки и проведения праздников малых деревень» </w:t>
            </w:r>
            <w:r>
              <w:rPr>
                <w:rFonts w:ascii="Times New Roman" w:hAnsi="Times New Roman"/>
                <w:sz w:val="24"/>
              </w:rPr>
              <w:t>на базе областного конкурса передвижных клубных учреждений «Автоклуб-2018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6A5B8D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proofErr w:type="spellStart"/>
            <w:r w:rsidRPr="00DC6F2A">
              <w:rPr>
                <w:sz w:val="24"/>
                <w:szCs w:val="24"/>
              </w:rPr>
              <w:t>Пронск</w:t>
            </w:r>
            <w:proofErr w:type="spellEnd"/>
          </w:p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r w:rsidRPr="00DC6F2A">
              <w:rPr>
                <w:sz w:val="24"/>
                <w:szCs w:val="24"/>
              </w:rPr>
              <w:t>Шилово</w:t>
            </w:r>
          </w:p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C6F2A">
              <w:rPr>
                <w:sz w:val="24"/>
                <w:szCs w:val="24"/>
              </w:rPr>
              <w:t>Кораблин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 w:rsidRPr="00DC6F2A">
              <w:rPr>
                <w:sz w:val="24"/>
                <w:szCs w:val="24"/>
              </w:rPr>
              <w:t>11 ноября</w:t>
            </w:r>
          </w:p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 w:rsidRPr="00DC6F2A">
              <w:rPr>
                <w:sz w:val="24"/>
                <w:szCs w:val="24"/>
              </w:rPr>
              <w:t>18 ноября</w:t>
            </w:r>
          </w:p>
          <w:p w:rsidR="00122647" w:rsidRPr="00DC6F2A" w:rsidRDefault="00122647" w:rsidP="00122647">
            <w:pPr>
              <w:jc w:val="center"/>
              <w:rPr>
                <w:sz w:val="24"/>
                <w:szCs w:val="24"/>
              </w:rPr>
            </w:pPr>
            <w:r w:rsidRPr="00DC6F2A">
              <w:rPr>
                <w:sz w:val="24"/>
                <w:szCs w:val="24"/>
              </w:rPr>
              <w:t>25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6A5B8D" w:rsidRDefault="00122647" w:rsidP="00122647">
            <w:pPr>
              <w:jc w:val="center"/>
              <w:rPr>
                <w:sz w:val="24"/>
                <w:szCs w:val="24"/>
              </w:rPr>
            </w:pPr>
            <w:proofErr w:type="spellStart"/>
            <w:r w:rsidRPr="006A5B8D">
              <w:rPr>
                <w:sz w:val="24"/>
                <w:szCs w:val="24"/>
              </w:rPr>
              <w:t>Перфилова</w:t>
            </w:r>
            <w:proofErr w:type="spellEnd"/>
            <w:r w:rsidRPr="006A5B8D">
              <w:rPr>
                <w:sz w:val="24"/>
                <w:szCs w:val="24"/>
              </w:rPr>
              <w:t xml:space="preserve"> И.И.</w:t>
            </w:r>
          </w:p>
          <w:p w:rsidR="00122647" w:rsidRPr="006A5B8D" w:rsidRDefault="00122647" w:rsidP="00122647">
            <w:pPr>
              <w:jc w:val="center"/>
              <w:rPr>
                <w:sz w:val="24"/>
                <w:szCs w:val="24"/>
              </w:rPr>
            </w:pPr>
            <w:proofErr w:type="spellStart"/>
            <w:r w:rsidRPr="006A5B8D">
              <w:rPr>
                <w:sz w:val="24"/>
                <w:szCs w:val="24"/>
              </w:rPr>
              <w:t>Сафонкина</w:t>
            </w:r>
            <w:proofErr w:type="spellEnd"/>
            <w:r w:rsidRPr="006A5B8D">
              <w:rPr>
                <w:sz w:val="24"/>
                <w:szCs w:val="24"/>
              </w:rPr>
              <w:t xml:space="preserve"> О.В.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22565" w:rsidRDefault="00122647" w:rsidP="001226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65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D22565">
              <w:rPr>
                <w:rFonts w:ascii="Times New Roman" w:hAnsi="Times New Roman" w:cs="Times New Roman"/>
                <w:sz w:val="24"/>
                <w:szCs w:val="24"/>
              </w:rPr>
              <w:t>Социо-культурное</w:t>
            </w:r>
            <w:proofErr w:type="spellEnd"/>
            <w:r w:rsidRPr="00D2256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учет и отчетность в </w:t>
            </w:r>
            <w:proofErr w:type="spellStart"/>
            <w:r w:rsidRPr="00D22565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D2256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» по подготовке статистических и </w:t>
            </w:r>
            <w:proofErr w:type="spellStart"/>
            <w:proofErr w:type="gramStart"/>
            <w:r w:rsidRPr="00D22565">
              <w:rPr>
                <w:rFonts w:ascii="Times New Roman" w:hAnsi="Times New Roman" w:cs="Times New Roman"/>
                <w:sz w:val="24"/>
                <w:szCs w:val="24"/>
              </w:rPr>
              <w:t>информацион-ных</w:t>
            </w:r>
            <w:proofErr w:type="spellEnd"/>
            <w:proofErr w:type="gramEnd"/>
            <w:r w:rsidRPr="00D22565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по итогам работы УКДТ области за 2018 г. и планов работы на 2019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едущие специалисты РОК, ГОК, РУК, ГУК, директора УКДТ, РОМ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убровина Л.И.</w:t>
            </w:r>
            <w:r>
              <w:rPr>
                <w:sz w:val="24"/>
                <w:szCs w:val="24"/>
              </w:rPr>
              <w:t xml:space="preserve"> и сотрудники отдела</w:t>
            </w:r>
          </w:p>
          <w:p w:rsidR="00122647" w:rsidRPr="00256523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6FED" w:rsidRDefault="00122647" w:rsidP="0012264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C2A0F" w:rsidRDefault="00122647" w:rsidP="00122647">
            <w:pPr>
              <w:rPr>
                <w:sz w:val="24"/>
                <w:szCs w:val="24"/>
              </w:rPr>
            </w:pPr>
            <w:proofErr w:type="gramStart"/>
            <w:r w:rsidRPr="00D92B0F">
              <w:rPr>
                <w:sz w:val="24"/>
                <w:szCs w:val="24"/>
              </w:rPr>
              <w:t>Мастер-классы по лоскутной технике в рамках цикла областных выставочных мероприятий «Мастера Рязанщины» (мастер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Фадеева Р.Н.</w:t>
            </w:r>
            <w:r w:rsidRPr="00D92B0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стер-классы по изготовлению традиционной тряпичной куклы </w:t>
            </w:r>
            <w:r w:rsidRPr="005545DE">
              <w:rPr>
                <w:sz w:val="24"/>
                <w:szCs w:val="24"/>
              </w:rPr>
              <w:t>в рамках цикла областных выставочных мероприятий «Мастера Рязанщины» (мастер:</w:t>
            </w:r>
            <w:proofErr w:type="gramEnd"/>
            <w:r w:rsidRPr="005545DE">
              <w:rPr>
                <w:sz w:val="24"/>
                <w:szCs w:val="24"/>
              </w:rPr>
              <w:t xml:space="preserve"> Кудрявцева К.Н.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55411" w:rsidRDefault="00122647" w:rsidP="00122647">
            <w:pPr>
              <w:rPr>
                <w:sz w:val="24"/>
                <w:szCs w:val="24"/>
              </w:rPr>
            </w:pPr>
            <w:proofErr w:type="gramStart"/>
            <w:r w:rsidRPr="005545DE">
              <w:rPr>
                <w:sz w:val="24"/>
                <w:szCs w:val="24"/>
              </w:rPr>
              <w:t>Мастер-классы по резьбе по дереву в рамках цикла областных выставочных мероприятий «Мастера Рязанщины» (мастера:</w:t>
            </w:r>
            <w:proofErr w:type="gramEnd"/>
            <w:r w:rsidRPr="005545DE">
              <w:rPr>
                <w:sz w:val="24"/>
                <w:szCs w:val="24"/>
              </w:rPr>
              <w:t xml:space="preserve"> Шашкин Р.А., </w:t>
            </w:r>
            <w:proofErr w:type="spellStart"/>
            <w:r w:rsidRPr="005545DE">
              <w:rPr>
                <w:sz w:val="24"/>
                <w:szCs w:val="24"/>
              </w:rPr>
              <w:t>Широчкин</w:t>
            </w:r>
            <w:proofErr w:type="spellEnd"/>
            <w:r w:rsidRPr="005545DE">
              <w:rPr>
                <w:sz w:val="24"/>
                <w:szCs w:val="24"/>
              </w:rPr>
              <w:t xml:space="preserve"> Е.Н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2647" w:rsidRPr="000301F0" w:rsidTr="00092A0A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122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56523" w:rsidRDefault="00122647" w:rsidP="001226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545DE">
              <w:rPr>
                <w:sz w:val="24"/>
                <w:szCs w:val="24"/>
              </w:rPr>
              <w:t xml:space="preserve">Мастер-классы по </w:t>
            </w:r>
            <w:r>
              <w:rPr>
                <w:sz w:val="24"/>
                <w:szCs w:val="24"/>
              </w:rPr>
              <w:t xml:space="preserve">кружевоплетению на коклюшках и традиционной рязанской вышивке </w:t>
            </w:r>
            <w:r w:rsidRPr="005545DE">
              <w:rPr>
                <w:sz w:val="24"/>
                <w:szCs w:val="24"/>
              </w:rPr>
              <w:t>в рамках цикла областных выставочных мероприятий «Мастера Рязанщины» (мастер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чкун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Pr="005545DE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122647" w:rsidRPr="003F5D16" w:rsidRDefault="00122647" w:rsidP="00122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122647" w:rsidRPr="003F5D16" w:rsidRDefault="00122647" w:rsidP="00122647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94B71" w:rsidRDefault="00A94B71" w:rsidP="00A94B71"/>
    <w:p w:rsidR="00A94B71" w:rsidRDefault="00A94B71" w:rsidP="00A94B71"/>
    <w:p w:rsidR="00A94B71" w:rsidRDefault="00A94B71" w:rsidP="00A94B71"/>
    <w:p w:rsidR="00A94B71" w:rsidRDefault="00A94B71" w:rsidP="00A94B71"/>
    <w:p w:rsidR="00092A0A" w:rsidRPr="00F935AE" w:rsidRDefault="00092A0A" w:rsidP="00092A0A">
      <w:pPr>
        <w:tabs>
          <w:tab w:val="left" w:pos="540"/>
        </w:tabs>
        <w:jc w:val="center"/>
        <w:rPr>
          <w:b/>
          <w:bCs/>
          <w:sz w:val="24"/>
          <w:szCs w:val="24"/>
        </w:rPr>
      </w:pPr>
      <w:r w:rsidRPr="00F935AE">
        <w:rPr>
          <w:b/>
          <w:bCs/>
          <w:sz w:val="24"/>
          <w:szCs w:val="24"/>
        </w:rPr>
        <w:t>3. Информационно – издательская деятельность, обобщение опыта работы</w:t>
      </w:r>
    </w:p>
    <w:p w:rsidR="00092A0A" w:rsidRDefault="00092A0A" w:rsidP="00092A0A">
      <w:pPr>
        <w:tabs>
          <w:tab w:val="left" w:pos="540"/>
        </w:tabs>
        <w:jc w:val="center"/>
        <w:rPr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932"/>
        <w:gridCol w:w="2700"/>
        <w:gridCol w:w="2369"/>
        <w:gridCol w:w="1804"/>
        <w:gridCol w:w="1842"/>
        <w:gridCol w:w="993"/>
      </w:tblGrid>
      <w:tr w:rsidR="0057488A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редакто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ыхода тираж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</w:p>
        </w:tc>
      </w:tr>
      <w:tr w:rsidR="0057488A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488A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rPr>
                <w:sz w:val="24"/>
                <w:szCs w:val="24"/>
              </w:rPr>
            </w:pPr>
            <w:r w:rsidRPr="00577B2E">
              <w:rPr>
                <w:sz w:val="24"/>
                <w:szCs w:val="24"/>
              </w:rPr>
              <w:t>Печатная продукция  к областным мероприятиям (по разделу «Массовые мероприятия»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4962D5" w:rsidRDefault="0057488A" w:rsidP="00092A0A">
            <w:pPr>
              <w:jc w:val="center"/>
            </w:pPr>
            <w:r w:rsidRPr="004962D5">
              <w:t>Дипломы, пригласительные билеты, программки, афиши, буклеты, каталог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8A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rPr>
                <w:sz w:val="24"/>
                <w:szCs w:val="24"/>
                <w:lang w:val="en-US"/>
              </w:rPr>
            </w:pPr>
            <w:r w:rsidRPr="00577B2E">
              <w:rPr>
                <w:sz w:val="24"/>
                <w:szCs w:val="24"/>
              </w:rPr>
              <w:t>Статьи в СМИ</w:t>
            </w:r>
          </w:p>
          <w:p w:rsidR="0057488A" w:rsidRPr="00122647" w:rsidRDefault="0057488A" w:rsidP="00092A0A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отдел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шю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8A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577B2E" w:rsidRDefault="0057488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Default="0057488A" w:rsidP="00092A0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юбиляров – именинников</w:t>
            </w:r>
          </w:p>
          <w:p w:rsidR="0057488A" w:rsidRPr="00122647" w:rsidRDefault="0057488A" w:rsidP="00092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DB046E" w:rsidRDefault="0057488A" w:rsidP="00092A0A">
            <w:pPr>
              <w:jc w:val="center"/>
              <w:rPr>
                <w:sz w:val="24"/>
                <w:szCs w:val="24"/>
              </w:rPr>
            </w:pPr>
            <w:proofErr w:type="spellStart"/>
            <w:r w:rsidRPr="00DB046E">
              <w:rPr>
                <w:sz w:val="24"/>
                <w:szCs w:val="24"/>
              </w:rPr>
              <w:t>Крещук</w:t>
            </w:r>
            <w:proofErr w:type="spellEnd"/>
            <w:r w:rsidRPr="00DB046E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F935AE" w:rsidRDefault="0057488A" w:rsidP="00092A0A">
            <w:pPr>
              <w:jc w:val="center"/>
              <w:rPr>
                <w:sz w:val="24"/>
                <w:szCs w:val="24"/>
              </w:rPr>
            </w:pPr>
            <w:r w:rsidRPr="00F935AE">
              <w:rPr>
                <w:sz w:val="24"/>
                <w:szCs w:val="24"/>
              </w:rPr>
              <w:t>Сводная таблиц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F935AE" w:rsidRDefault="0057488A" w:rsidP="00092A0A">
            <w:pPr>
              <w:jc w:val="center"/>
              <w:rPr>
                <w:sz w:val="24"/>
                <w:szCs w:val="24"/>
              </w:rPr>
            </w:pPr>
            <w:r w:rsidRPr="00F935AE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F935AE" w:rsidRDefault="0057488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8A" w:rsidRPr="00E0756C" w:rsidRDefault="0057488A" w:rsidP="00092A0A">
            <w:pPr>
              <w:jc w:val="center"/>
              <w:rPr>
                <w:sz w:val="24"/>
                <w:szCs w:val="24"/>
              </w:rPr>
            </w:pP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6A14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6A14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6A14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6A14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6A14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6A14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0A7300" w:rsidRDefault="00122647" w:rsidP="006A14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7B2E" w:rsidRDefault="00122647" w:rsidP="00E1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14BB2" w:rsidRDefault="00122647" w:rsidP="00E119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ГБУК «РОНМЦ НТ (в министерство культуры и туризм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E11958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Дубровина Л.И.</w:t>
            </w:r>
          </w:p>
          <w:p w:rsidR="00122647" w:rsidRPr="00DB046E" w:rsidRDefault="00122647" w:rsidP="00E11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E11958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Материал для служебного поль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E11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  <w:r w:rsidRPr="00183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E11958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3</w:t>
            </w:r>
            <w:r w:rsidRPr="00183200">
              <w:rPr>
                <w:sz w:val="24"/>
                <w:szCs w:val="24"/>
              </w:rPr>
              <w:t xml:space="preserve"> числа предыдущего меся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E11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D0791" w:rsidRDefault="00122647" w:rsidP="00F66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14BB2" w:rsidRDefault="00122647" w:rsidP="00F66E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еятельности ГБУК «РОНМЦ НТ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F66ED5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Дубровина Л.И.</w:t>
            </w:r>
          </w:p>
          <w:p w:rsidR="00122647" w:rsidRPr="00183200" w:rsidRDefault="00122647" w:rsidP="00F66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F66ED5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Материал для служебного пользова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F66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  <w:r w:rsidRPr="00183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F66ED5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1 неделя следующего кварт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0A7300" w:rsidRDefault="00122647" w:rsidP="00F66ED5">
            <w:pPr>
              <w:jc w:val="center"/>
              <w:rPr>
                <w:sz w:val="24"/>
                <w:szCs w:val="24"/>
              </w:rPr>
            </w:pPr>
            <w:r w:rsidRPr="000A7300">
              <w:rPr>
                <w:sz w:val="24"/>
                <w:szCs w:val="24"/>
              </w:rPr>
              <w:t>4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DC1D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DC1D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523">
              <w:rPr>
                <w:rFonts w:ascii="Times New Roman" w:hAnsi="Times New Roman"/>
                <w:sz w:val="24"/>
                <w:szCs w:val="24"/>
              </w:rPr>
              <w:t>Поздравление зас</w:t>
            </w:r>
            <w:r>
              <w:rPr>
                <w:rFonts w:ascii="Times New Roman" w:hAnsi="Times New Roman"/>
                <w:sz w:val="24"/>
                <w:szCs w:val="24"/>
              </w:rPr>
              <w:t>луженных работников культуры РФ, клубных работников с юбилейными датами подготовка благодарственных писе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DC1D79">
            <w:pPr>
              <w:jc w:val="center"/>
              <w:rPr>
                <w:sz w:val="24"/>
                <w:szCs w:val="24"/>
              </w:rPr>
            </w:pPr>
            <w:proofErr w:type="spellStart"/>
            <w:r w:rsidRPr="00DB046E">
              <w:rPr>
                <w:sz w:val="24"/>
                <w:szCs w:val="24"/>
              </w:rPr>
              <w:t>Крещук</w:t>
            </w:r>
            <w:proofErr w:type="spellEnd"/>
            <w:r w:rsidRPr="00DB046E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DC1D79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Поздравительная телеграмма</w:t>
            </w:r>
            <w:r>
              <w:rPr>
                <w:sz w:val="24"/>
                <w:szCs w:val="24"/>
              </w:rPr>
              <w:t>, благодарственное  письм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DC1D79">
            <w:pPr>
              <w:jc w:val="center"/>
              <w:rPr>
                <w:sz w:val="24"/>
                <w:szCs w:val="24"/>
              </w:rPr>
            </w:pPr>
            <w:r w:rsidRPr="00183200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DC1D7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D25275">
              <w:rPr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7035E" w:rsidRDefault="00122647" w:rsidP="00DC1D79">
            <w:pPr>
              <w:jc w:val="center"/>
              <w:rPr>
                <w:sz w:val="24"/>
                <w:szCs w:val="24"/>
              </w:rPr>
            </w:pP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1226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488A">
              <w:rPr>
                <w:rFonts w:ascii="Times New Roman" w:hAnsi="Times New Roman"/>
                <w:sz w:val="24"/>
                <w:szCs w:val="24"/>
              </w:rPr>
              <w:t xml:space="preserve">«Опыт и рекомендации по повышению профессионального мастерства работников </w:t>
            </w:r>
            <w:proofErr w:type="spellStart"/>
            <w:r w:rsidRPr="0057488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57488A">
              <w:rPr>
                <w:rFonts w:ascii="Times New Roman" w:hAnsi="Times New Roman"/>
                <w:sz w:val="24"/>
                <w:szCs w:val="24"/>
              </w:rPr>
              <w:t xml:space="preserve">  учреждений Рязанской област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57488A">
            <w:pPr>
              <w:jc w:val="center"/>
              <w:rPr>
                <w:sz w:val="24"/>
                <w:szCs w:val="24"/>
              </w:rPr>
            </w:pPr>
            <w:proofErr w:type="spellStart"/>
            <w:r w:rsidRPr="0057488A">
              <w:rPr>
                <w:sz w:val="24"/>
                <w:szCs w:val="24"/>
              </w:rPr>
              <w:t>Крещук</w:t>
            </w:r>
            <w:proofErr w:type="spellEnd"/>
            <w:r w:rsidRPr="0057488A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57488A">
            <w:pPr>
              <w:jc w:val="center"/>
              <w:rPr>
                <w:sz w:val="24"/>
                <w:szCs w:val="24"/>
              </w:rPr>
            </w:pPr>
            <w:r w:rsidRPr="0057488A">
              <w:rPr>
                <w:sz w:val="24"/>
                <w:szCs w:val="24"/>
              </w:rPr>
              <w:t>Методически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57488A">
            <w:pPr>
              <w:jc w:val="center"/>
              <w:rPr>
                <w:sz w:val="24"/>
                <w:szCs w:val="24"/>
              </w:rPr>
            </w:pPr>
            <w:r w:rsidRPr="0057488A"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57488A">
            <w:pPr>
              <w:jc w:val="center"/>
              <w:rPr>
                <w:sz w:val="24"/>
                <w:szCs w:val="24"/>
              </w:rPr>
            </w:pPr>
            <w:r w:rsidRPr="0057488A">
              <w:rPr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57488A">
            <w:pPr>
              <w:jc w:val="center"/>
              <w:rPr>
                <w:sz w:val="24"/>
                <w:szCs w:val="24"/>
              </w:rPr>
            </w:pPr>
            <w:r w:rsidRPr="0057488A"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D0791" w:rsidRDefault="00122647" w:rsidP="0057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методический  и сценарный материал </w:t>
            </w:r>
            <w:r w:rsidRPr="00B01460">
              <w:rPr>
                <w:sz w:val="24"/>
                <w:szCs w:val="24"/>
              </w:rPr>
              <w:t>по итогам областного конкурса молодежных программ</w:t>
            </w:r>
            <w:r>
              <w:t xml:space="preserve"> </w:t>
            </w:r>
            <w:r>
              <w:rPr>
                <w:sz w:val="24"/>
                <w:szCs w:val="24"/>
              </w:rPr>
              <w:t>«Молодёжь -21 века» Выпуск № 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02DC5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02DC5">
              <w:rPr>
                <w:sz w:val="24"/>
                <w:szCs w:val="24"/>
              </w:rPr>
              <w:t>Сафонкина</w:t>
            </w:r>
            <w:proofErr w:type="spellEnd"/>
            <w:r w:rsidRPr="00502DC5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02DC5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 w:rsidRPr="002413B4">
              <w:rPr>
                <w:sz w:val="24"/>
                <w:szCs w:val="24"/>
              </w:rPr>
              <w:t>Сценарны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0E51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0E51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7035E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7488A" w:rsidRDefault="00122647" w:rsidP="000162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0162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деятель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 Рязанской области </w:t>
            </w:r>
          </w:p>
          <w:p w:rsidR="00122647" w:rsidRDefault="00122647" w:rsidP="000162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22647" w:rsidRDefault="00122647" w:rsidP="000162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45F7B" w:rsidRDefault="00122647" w:rsidP="0001627D">
            <w:pPr>
              <w:jc w:val="center"/>
              <w:rPr>
                <w:sz w:val="24"/>
                <w:szCs w:val="24"/>
              </w:rPr>
            </w:pPr>
            <w:r w:rsidRPr="00145F7B">
              <w:rPr>
                <w:sz w:val="24"/>
                <w:szCs w:val="24"/>
              </w:rPr>
              <w:t>Дубровина Л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D58E8" w:rsidRDefault="00122647" w:rsidP="0001627D">
            <w:pPr>
              <w:jc w:val="center"/>
              <w:rPr>
                <w:sz w:val="24"/>
                <w:szCs w:val="24"/>
              </w:rPr>
            </w:pPr>
            <w:r w:rsidRPr="00AD58E8">
              <w:rPr>
                <w:sz w:val="24"/>
                <w:szCs w:val="24"/>
              </w:rPr>
              <w:t>Статистически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01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01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0E51" w:rsidRDefault="00122647" w:rsidP="00016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rPr>
                <w:sz w:val="24"/>
                <w:szCs w:val="24"/>
              </w:rPr>
            </w:pPr>
            <w:r w:rsidRPr="00C166F5">
              <w:rPr>
                <w:sz w:val="24"/>
              </w:rPr>
              <w:t xml:space="preserve">Сборник материалов по танцевальной гостиной </w:t>
            </w:r>
            <w:r w:rsidRPr="00C166F5">
              <w:rPr>
                <w:sz w:val="24"/>
                <w:szCs w:val="24"/>
              </w:rPr>
              <w:t>«Хоровод под названьем «Берёзка», посвящённой  творчеству  Государственного академического хореографического ансамбля «Берёзка»  имени  Н.С. Надеждиной</w:t>
            </w:r>
          </w:p>
          <w:p w:rsidR="00122647" w:rsidRPr="00C166F5" w:rsidRDefault="00122647" w:rsidP="0057488A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7035E" w:rsidRDefault="00122647" w:rsidP="0057488A">
            <w:pPr>
              <w:jc w:val="center"/>
              <w:rPr>
                <w:sz w:val="24"/>
                <w:szCs w:val="24"/>
              </w:rPr>
            </w:pPr>
            <w:r w:rsidRPr="0027035E">
              <w:rPr>
                <w:sz w:val="24"/>
                <w:szCs w:val="24"/>
              </w:rPr>
              <w:t>Кузьмина Н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7035E" w:rsidRDefault="00122647" w:rsidP="0057488A">
            <w:pPr>
              <w:jc w:val="center"/>
              <w:rPr>
                <w:sz w:val="24"/>
                <w:szCs w:val="24"/>
              </w:rPr>
            </w:pPr>
            <w:r w:rsidRPr="0027035E">
              <w:rPr>
                <w:sz w:val="24"/>
                <w:szCs w:val="24"/>
              </w:rPr>
              <w:t>Брошюр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B00EC4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45F7B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21CF5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D0791" w:rsidRDefault="00122647" w:rsidP="0057488A">
            <w:pPr>
              <w:rPr>
                <w:sz w:val="24"/>
                <w:szCs w:val="24"/>
              </w:rPr>
            </w:pPr>
            <w:r w:rsidRPr="00CE6557">
              <w:rPr>
                <w:sz w:val="24"/>
              </w:rPr>
              <w:t xml:space="preserve">Обобщение  опыта  работы  «Народного коллектива Рязанской области» - вокального ансамбля  «Звонница» </w:t>
            </w:r>
            <w:r w:rsidRPr="00404246">
              <w:rPr>
                <w:sz w:val="24"/>
                <w:szCs w:val="24"/>
              </w:rPr>
              <w:t>МБУ «Муниципальный культурный центр» 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404246">
              <w:rPr>
                <w:sz w:val="24"/>
                <w:szCs w:val="24"/>
              </w:rPr>
              <w:t>С</w:t>
            </w:r>
            <w:proofErr w:type="gramEnd"/>
            <w:r w:rsidRPr="00404246">
              <w:rPr>
                <w:sz w:val="24"/>
                <w:szCs w:val="24"/>
              </w:rPr>
              <w:t>ас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дынская М.Л.</w:t>
            </w:r>
          </w:p>
          <w:p w:rsidR="00122647" w:rsidRPr="00502DC5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02DC5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0E51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0E51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7035E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E057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E057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E057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E057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E057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E057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52F0F" w:rsidRDefault="00122647" w:rsidP="00E057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B00EC4" w:rsidRDefault="00122647" w:rsidP="0057488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56170">
              <w:rPr>
                <w:sz w:val="24"/>
                <w:szCs w:val="24"/>
              </w:rPr>
              <w:t>Ты цвети и процветай, наш родной рязанский край!», посвященный 240-летию образования Рязанской  губернии</w:t>
            </w:r>
            <w:r>
              <w:rPr>
                <w:sz w:val="24"/>
              </w:rPr>
              <w:t xml:space="preserve"> (сценарии  заключительных  концертов  районных (городских)  смотров любительских  художественных коллективов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рнишева О.В.</w:t>
            </w:r>
          </w:p>
          <w:p w:rsidR="00122647" w:rsidRPr="00145F7B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D58E8" w:rsidRDefault="00122647" w:rsidP="0057488A">
            <w:pPr>
              <w:jc w:val="center"/>
              <w:rPr>
                <w:sz w:val="24"/>
                <w:szCs w:val="24"/>
              </w:rPr>
            </w:pPr>
            <w:r w:rsidRPr="002413B4">
              <w:rPr>
                <w:sz w:val="24"/>
                <w:szCs w:val="24"/>
              </w:rPr>
              <w:t>Сценарны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122647" w:rsidRPr="00183200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83200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40E51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rPr>
                <w:sz w:val="24"/>
              </w:rPr>
            </w:pPr>
            <w:r>
              <w:rPr>
                <w:sz w:val="24"/>
              </w:rPr>
              <w:t>Сборник  песен  Рязанской  области  «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 зелёном </w:t>
            </w:r>
            <w:proofErr w:type="spellStart"/>
            <w:r>
              <w:rPr>
                <w:sz w:val="24"/>
              </w:rPr>
              <w:t>садочку</w:t>
            </w:r>
            <w:proofErr w:type="spellEnd"/>
            <w:r>
              <w:rPr>
                <w:sz w:val="24"/>
              </w:rPr>
              <w:t>» выпуск 5</w:t>
            </w:r>
          </w:p>
          <w:p w:rsidR="00122647" w:rsidRPr="00673A31" w:rsidRDefault="00122647" w:rsidP="0057488A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А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ертуарное пособ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02DC5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  <w:p w:rsidR="00122647" w:rsidRPr="00502DC5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0104D9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4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both"/>
              <w:rPr>
                <w:sz w:val="24"/>
              </w:rPr>
            </w:pPr>
            <w:r w:rsidRPr="00A87914">
              <w:rPr>
                <w:sz w:val="24"/>
              </w:rPr>
              <w:t xml:space="preserve">Обобщение опыта работы народного театра </w:t>
            </w:r>
            <w:r w:rsidRPr="00A87914">
              <w:rPr>
                <w:sz w:val="24"/>
                <w:szCs w:val="24"/>
              </w:rPr>
              <w:t>«</w:t>
            </w:r>
            <w:proofErr w:type="spellStart"/>
            <w:r w:rsidRPr="00A87914">
              <w:rPr>
                <w:sz w:val="24"/>
                <w:szCs w:val="24"/>
              </w:rPr>
              <w:t>ТРаМчики</w:t>
            </w:r>
            <w:proofErr w:type="spellEnd"/>
            <w:r w:rsidRPr="00A87914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БУК</w:t>
            </w:r>
            <w:r w:rsidRPr="00A87914">
              <w:rPr>
                <w:sz w:val="24"/>
                <w:szCs w:val="24"/>
              </w:rPr>
              <w:t xml:space="preserve"> «</w:t>
            </w:r>
            <w:proofErr w:type="spellStart"/>
            <w:r w:rsidRPr="00A87914">
              <w:rPr>
                <w:sz w:val="24"/>
                <w:szCs w:val="24"/>
              </w:rPr>
              <w:t>Кораблинский</w:t>
            </w:r>
            <w:proofErr w:type="spellEnd"/>
            <w:r w:rsidRPr="00A87914">
              <w:rPr>
                <w:sz w:val="24"/>
                <w:szCs w:val="24"/>
              </w:rPr>
              <w:t xml:space="preserve">  Дворец культуры»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ровкина</w:t>
            </w:r>
            <w:proofErr w:type="spellEnd"/>
            <w:r>
              <w:rPr>
                <w:sz w:val="24"/>
              </w:rPr>
              <w:t xml:space="preserve"> С.И.</w:t>
            </w:r>
          </w:p>
          <w:p w:rsidR="00122647" w:rsidRDefault="00122647" w:rsidP="0057488A">
            <w:pPr>
              <w:jc w:val="center"/>
              <w:rPr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кл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122647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0A7300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14BB2" w:rsidRDefault="00122647" w:rsidP="005748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6523">
              <w:rPr>
                <w:rFonts w:ascii="Times New Roman" w:hAnsi="Times New Roman"/>
                <w:sz w:val="24"/>
                <w:szCs w:val="24"/>
              </w:rPr>
              <w:t>Методические рекомендации по составлению  информационных отчетов за 201</w:t>
            </w:r>
            <w:r w:rsidRPr="00897D5B">
              <w:rPr>
                <w:rFonts w:ascii="Times New Roman" w:hAnsi="Times New Roman"/>
                <w:sz w:val="24"/>
                <w:szCs w:val="24"/>
              </w:rPr>
              <w:t>8</w:t>
            </w:r>
            <w:r w:rsidRPr="00256523">
              <w:rPr>
                <w:rFonts w:ascii="Times New Roman" w:hAnsi="Times New Roman"/>
                <w:sz w:val="24"/>
                <w:szCs w:val="24"/>
              </w:rPr>
              <w:t xml:space="preserve"> г. и планов работы на 201</w:t>
            </w:r>
            <w:r w:rsidRPr="00897D5B">
              <w:rPr>
                <w:rFonts w:ascii="Times New Roman" w:hAnsi="Times New Roman"/>
                <w:sz w:val="24"/>
                <w:szCs w:val="24"/>
              </w:rPr>
              <w:t>9</w:t>
            </w:r>
            <w:r w:rsidRPr="00256523">
              <w:rPr>
                <w:rFonts w:ascii="Times New Roman" w:hAnsi="Times New Roman"/>
                <w:sz w:val="24"/>
                <w:szCs w:val="24"/>
              </w:rPr>
              <w:t xml:space="preserve"> г. РУК, ГУК, РОК, ГОК, РДК, ГДК, РОМЦ  (раздел клубной работы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  <w:rPr>
                <w:sz w:val="24"/>
                <w:szCs w:val="24"/>
              </w:rPr>
            </w:pPr>
            <w:r w:rsidRPr="004962D5">
              <w:rPr>
                <w:sz w:val="24"/>
                <w:szCs w:val="24"/>
              </w:rPr>
              <w:t>Дубровина Л.И.</w:t>
            </w:r>
          </w:p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 w:rsidRPr="004962D5">
              <w:rPr>
                <w:sz w:val="24"/>
                <w:szCs w:val="24"/>
              </w:rPr>
              <w:t>Методическ</w:t>
            </w:r>
            <w:r>
              <w:rPr>
                <w:sz w:val="24"/>
                <w:szCs w:val="24"/>
              </w:rPr>
              <w:t>ое</w:t>
            </w:r>
            <w:r w:rsidRPr="004962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об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 w:rsidRPr="004962D5">
              <w:rPr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A95777" w:rsidRDefault="00122647" w:rsidP="00574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0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ий и сценарный материал по итогам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3D10">
              <w:rPr>
                <w:rFonts w:ascii="Times New Roman" w:hAnsi="Times New Roman"/>
                <w:sz w:val="24"/>
                <w:szCs w:val="24"/>
              </w:rPr>
              <w:t xml:space="preserve">бласт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 семейного творчества</w:t>
            </w:r>
            <w:r w:rsidRPr="00AB3D1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ланета Семья</w:t>
            </w:r>
            <w:r w:rsidRPr="00AB3D1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825">
              <w:rPr>
                <w:rFonts w:ascii="Times New Roman" w:hAnsi="Times New Roman" w:cs="Times New Roman"/>
                <w:sz w:val="24"/>
                <w:szCs w:val="24"/>
              </w:rPr>
              <w:t>выпуск № 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 w:rsidRPr="002413B4">
              <w:rPr>
                <w:sz w:val="24"/>
                <w:szCs w:val="24"/>
              </w:rPr>
              <w:t>Сценарны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 w:rsidRPr="004962D5">
              <w:rPr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rPr>
                <w:sz w:val="24"/>
                <w:szCs w:val="24"/>
              </w:rPr>
            </w:pPr>
            <w:r w:rsidRPr="00AB3D10">
              <w:rPr>
                <w:sz w:val="24"/>
                <w:szCs w:val="24"/>
              </w:rPr>
              <w:t xml:space="preserve">Информационно-методический и сценарный материал по итогам </w:t>
            </w:r>
            <w:r>
              <w:rPr>
                <w:sz w:val="24"/>
                <w:szCs w:val="24"/>
              </w:rPr>
              <w:t>О</w:t>
            </w:r>
            <w:r w:rsidRPr="00AB3D10">
              <w:rPr>
                <w:sz w:val="24"/>
                <w:szCs w:val="24"/>
              </w:rPr>
              <w:t>бластного конкурса передвижных клубных учреждений «</w:t>
            </w:r>
            <w:r>
              <w:rPr>
                <w:sz w:val="24"/>
                <w:szCs w:val="24"/>
              </w:rPr>
              <w:t>Автоклуб -2018</w:t>
            </w:r>
            <w:r w:rsidRPr="00AB3D10">
              <w:rPr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он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jc w:val="center"/>
              <w:rPr>
                <w:sz w:val="24"/>
                <w:szCs w:val="24"/>
              </w:rPr>
            </w:pPr>
            <w:r w:rsidRPr="002413B4">
              <w:rPr>
                <w:sz w:val="24"/>
                <w:szCs w:val="24"/>
              </w:rPr>
              <w:t>Сценарны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 w:rsidRPr="002413B4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rPr>
                <w:sz w:val="24"/>
              </w:rPr>
            </w:pPr>
            <w:r w:rsidRPr="00122647">
              <w:rPr>
                <w:sz w:val="24"/>
              </w:rPr>
              <w:t xml:space="preserve"> «Путешествие в страну танцев» Выпуск № 9</w:t>
            </w:r>
          </w:p>
          <w:p w:rsidR="00122647" w:rsidRPr="00122647" w:rsidRDefault="00122647" w:rsidP="0057488A">
            <w:pPr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jc w:val="center"/>
              <w:rPr>
                <w:sz w:val="24"/>
                <w:szCs w:val="24"/>
              </w:rPr>
            </w:pPr>
            <w:r w:rsidRPr="00D40E5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зьмин</w:t>
            </w:r>
            <w:r w:rsidRPr="00D40E51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Н</w:t>
            </w:r>
            <w:r w:rsidRPr="00D40E51">
              <w:rPr>
                <w:sz w:val="24"/>
                <w:szCs w:val="24"/>
              </w:rPr>
              <w:t>.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jc w:val="center"/>
              <w:rPr>
                <w:sz w:val="24"/>
                <w:szCs w:val="24"/>
              </w:rPr>
            </w:pPr>
            <w:r w:rsidRPr="002413B4">
              <w:rPr>
                <w:sz w:val="24"/>
                <w:szCs w:val="24"/>
              </w:rPr>
              <w:t>Сценарный сборник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916A3E" w:rsidRDefault="00122647" w:rsidP="0057488A">
            <w:pPr>
              <w:jc w:val="center"/>
              <w:rPr>
                <w:sz w:val="24"/>
                <w:szCs w:val="24"/>
              </w:rPr>
            </w:pPr>
            <w:r w:rsidRPr="00916A3E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916A3E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32380" w:rsidRDefault="00122647" w:rsidP="005748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2380">
              <w:rPr>
                <w:rFonts w:ascii="Times New Roman" w:hAnsi="Times New Roman" w:cs="Times New Roman"/>
                <w:sz w:val="24"/>
                <w:szCs w:val="24"/>
              </w:rPr>
              <w:t>Печатная продукция  к обла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м</w:t>
            </w:r>
            <w:r w:rsidRPr="0053238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  <w:r w:rsidRPr="00524373">
              <w:rPr>
                <w:sz w:val="24"/>
                <w:szCs w:val="24"/>
              </w:rPr>
              <w:t>Кудряшова С.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jc w:val="center"/>
            </w:pPr>
            <w:r w:rsidRPr="00122647">
              <w:t>Афиша, буклет, каталог, пригласительные билеты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  <w:r w:rsidRPr="004962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2413B4" w:rsidRDefault="00122647" w:rsidP="0057488A">
            <w:pPr>
              <w:tabs>
                <w:tab w:val="left" w:pos="2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BB419C" w:rsidRDefault="00122647" w:rsidP="0057488A">
            <w:pPr>
              <w:rPr>
                <w:sz w:val="24"/>
                <w:szCs w:val="24"/>
              </w:rPr>
            </w:pPr>
            <w:r w:rsidRPr="006004B9">
              <w:rPr>
                <w:sz w:val="24"/>
                <w:szCs w:val="24"/>
              </w:rPr>
              <w:t xml:space="preserve">Электронный Каталог «Мастера Рязанщины» </w:t>
            </w:r>
            <w:r w:rsidRPr="00A61B78">
              <w:rPr>
                <w:sz w:val="24"/>
                <w:szCs w:val="24"/>
              </w:rPr>
              <w:t>(обновлённы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jc w:val="center"/>
            </w:pPr>
            <w:r w:rsidRPr="00524373">
              <w:rPr>
                <w:sz w:val="24"/>
                <w:szCs w:val="24"/>
              </w:rPr>
              <w:t>Кудряшова С.С.</w:t>
            </w:r>
            <w:r>
              <w:rPr>
                <w:sz w:val="24"/>
                <w:szCs w:val="24"/>
              </w:rPr>
              <w:t xml:space="preserve"> </w:t>
            </w:r>
            <w:r w:rsidRPr="00B775A4">
              <w:rPr>
                <w:sz w:val="24"/>
                <w:szCs w:val="24"/>
              </w:rPr>
              <w:t>Матвеев 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E50A8">
              <w:rPr>
                <w:sz w:val="24"/>
                <w:szCs w:val="24"/>
              </w:rPr>
              <w:t xml:space="preserve">лектронный </w:t>
            </w:r>
            <w:r>
              <w:rPr>
                <w:sz w:val="24"/>
                <w:szCs w:val="24"/>
              </w:rPr>
              <w:t xml:space="preserve">каталог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r w:rsidRPr="00DC02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413B4">
              <w:rPr>
                <w:sz w:val="24"/>
                <w:szCs w:val="24"/>
              </w:rPr>
              <w:t>0</w:t>
            </w:r>
          </w:p>
        </w:tc>
      </w:tr>
      <w:tr w:rsidR="00122647" w:rsidRPr="00577B2E" w:rsidTr="0057488A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Default="00122647" w:rsidP="0057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6004B9" w:rsidRDefault="00122647" w:rsidP="00574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издательская</w:t>
            </w:r>
            <w:proofErr w:type="spellEnd"/>
            <w:r>
              <w:rPr>
                <w:sz w:val="24"/>
                <w:szCs w:val="24"/>
              </w:rPr>
              <w:t xml:space="preserve"> подготовка «Рязанской этнографической энциклопеди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524373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стылев В.В. </w:t>
            </w: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FE50A8" w:rsidRDefault="00122647" w:rsidP="0057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язанский этнографический вестник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4962D5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DC0239" w:rsidRDefault="00122647" w:rsidP="0057488A">
            <w:pPr>
              <w:rPr>
                <w:sz w:val="24"/>
                <w:szCs w:val="24"/>
              </w:rPr>
            </w:pPr>
            <w:r w:rsidRPr="00DC02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47" w:rsidRPr="00E0756C" w:rsidRDefault="00122647" w:rsidP="005748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A0A" w:rsidRDefault="00092A0A" w:rsidP="00092A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 – МЕТОДИЧЕСКАЯ И АНАЛИТИЧЕСКАЯ ДЕЯТЕЛЬНОСТЬ</w:t>
      </w:r>
    </w:p>
    <w:p w:rsidR="00122647" w:rsidRDefault="00122647" w:rsidP="00092A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2A0A" w:rsidRPr="004962D5" w:rsidRDefault="00092A0A" w:rsidP="00092A0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4962D5">
        <w:rPr>
          <w:rFonts w:ascii="Times New Roman" w:hAnsi="Times New Roman"/>
          <w:b/>
          <w:sz w:val="24"/>
          <w:szCs w:val="24"/>
        </w:rPr>
        <w:t xml:space="preserve">Научно-методическая работа </w:t>
      </w:r>
    </w:p>
    <w:tbl>
      <w:tblPr>
        <w:tblW w:w="150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2"/>
        <w:gridCol w:w="4819"/>
        <w:gridCol w:w="2880"/>
        <w:gridCol w:w="2160"/>
      </w:tblGrid>
      <w:tr w:rsidR="00092A0A" w:rsidTr="000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EA166D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оказания методической помощ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092A0A" w:rsidTr="000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ind w:left="-2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579B6" w:rsidRDefault="00092A0A" w:rsidP="00092A0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ециалистам рай (гор) управлений (отделов) культуры, директорам РДК, ГДК, зав. РОМ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rPr>
                <w:sz w:val="24"/>
                <w:szCs w:val="24"/>
              </w:rPr>
            </w:pPr>
            <w:r w:rsidRPr="0038024A">
              <w:rPr>
                <w:sz w:val="24"/>
                <w:szCs w:val="24"/>
              </w:rPr>
              <w:t>Консультации по деятельности клуб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jc w:val="center"/>
              <w:rPr>
                <w:sz w:val="24"/>
                <w:szCs w:val="24"/>
              </w:rPr>
            </w:pPr>
            <w:r w:rsidRPr="0038024A">
              <w:rPr>
                <w:sz w:val="24"/>
                <w:szCs w:val="24"/>
              </w:rPr>
              <w:t>В течение года</w:t>
            </w:r>
          </w:p>
        </w:tc>
      </w:tr>
      <w:tr w:rsidR="00092A0A" w:rsidTr="000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Мастерам декоративно прикладного творчества</w:t>
            </w:r>
            <w:r>
              <w:rPr>
                <w:sz w:val="24"/>
                <w:szCs w:val="24"/>
              </w:rPr>
              <w:t>,</w:t>
            </w:r>
          </w:p>
          <w:p w:rsidR="00092A0A" w:rsidRPr="00277EB3" w:rsidRDefault="00092A0A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277EB3">
              <w:rPr>
                <w:sz w:val="24"/>
                <w:szCs w:val="24"/>
              </w:rPr>
              <w:t>удожникам</w:t>
            </w:r>
            <w:r>
              <w:rPr>
                <w:sz w:val="24"/>
                <w:szCs w:val="24"/>
              </w:rPr>
              <w:t>-</w:t>
            </w:r>
            <w:r w:rsidRPr="00277EB3">
              <w:rPr>
                <w:sz w:val="24"/>
                <w:szCs w:val="24"/>
              </w:rPr>
              <w:t>любителям</w:t>
            </w:r>
            <w:r>
              <w:rPr>
                <w:sz w:val="24"/>
                <w:szCs w:val="24"/>
              </w:rPr>
              <w:t>,</w:t>
            </w:r>
          </w:p>
          <w:p w:rsidR="00092A0A" w:rsidRPr="00277EB3" w:rsidRDefault="00092A0A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77EB3">
              <w:rPr>
                <w:sz w:val="24"/>
                <w:szCs w:val="24"/>
              </w:rPr>
              <w:t>отохудожникам</w:t>
            </w:r>
            <w:r>
              <w:rPr>
                <w:sz w:val="24"/>
                <w:szCs w:val="24"/>
              </w:rPr>
              <w:t>,</w:t>
            </w:r>
          </w:p>
          <w:p w:rsidR="00092A0A" w:rsidRPr="00277EB3" w:rsidRDefault="00092A0A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7EB3">
              <w:rPr>
                <w:sz w:val="24"/>
                <w:szCs w:val="24"/>
              </w:rPr>
              <w:t xml:space="preserve">уководителям студий </w:t>
            </w:r>
            <w:proofErr w:type="gramStart"/>
            <w:r w:rsidRPr="00277EB3">
              <w:rPr>
                <w:sz w:val="24"/>
                <w:szCs w:val="24"/>
              </w:rPr>
              <w:t>ИЗО</w:t>
            </w:r>
            <w:proofErr w:type="gramEnd"/>
            <w:r w:rsidRPr="00277EB3">
              <w:rPr>
                <w:sz w:val="24"/>
                <w:szCs w:val="24"/>
              </w:rPr>
              <w:t xml:space="preserve"> и ДП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Консультации по вопросам планирования творческого процесса, подбора этнографического, библиографического, видеоматериала, подготовке к участию в областных и всероссийских фестивалях, конкурсах и выставочных мероприят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Кудряшова С.С.</w:t>
            </w:r>
          </w:p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В течение года</w:t>
            </w:r>
          </w:p>
        </w:tc>
      </w:tr>
      <w:tr w:rsidR="00092A0A" w:rsidTr="000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rPr>
                <w:sz w:val="24"/>
                <w:szCs w:val="24"/>
              </w:rPr>
            </w:pPr>
            <w:r w:rsidRPr="00BB050A">
              <w:rPr>
                <w:sz w:val="24"/>
                <w:szCs w:val="24"/>
              </w:rPr>
              <w:t xml:space="preserve">29 операторам районных электронных баз данных мастеров </w:t>
            </w:r>
            <w:proofErr w:type="gramStart"/>
            <w:r w:rsidRPr="00BB050A">
              <w:rPr>
                <w:sz w:val="24"/>
                <w:szCs w:val="24"/>
              </w:rPr>
              <w:t>ИЗО</w:t>
            </w:r>
            <w:proofErr w:type="gramEnd"/>
            <w:r w:rsidRPr="00BB050A">
              <w:rPr>
                <w:sz w:val="24"/>
                <w:szCs w:val="24"/>
              </w:rPr>
              <w:t xml:space="preserve"> и ДП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rPr>
                <w:sz w:val="24"/>
                <w:szCs w:val="24"/>
              </w:rPr>
            </w:pPr>
            <w:r w:rsidRPr="00BB050A">
              <w:rPr>
                <w:sz w:val="24"/>
                <w:szCs w:val="24"/>
              </w:rPr>
              <w:t>Индивидуальные консультации по работе с Базой данн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  <w:r>
              <w:rPr>
                <w:sz w:val="24"/>
                <w:szCs w:val="24"/>
              </w:rPr>
              <w:t xml:space="preserve"> и ДП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Кудряшова С.С.</w:t>
            </w:r>
          </w:p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отдельному графику</w:t>
            </w:r>
          </w:p>
        </w:tc>
      </w:tr>
      <w:tr w:rsidR="00092A0A" w:rsidTr="000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834ED2" w:rsidRDefault="00092A0A" w:rsidP="00092A0A">
            <w:pPr>
              <w:rPr>
                <w:sz w:val="24"/>
              </w:rPr>
            </w:pPr>
            <w:r>
              <w:rPr>
                <w:sz w:val="24"/>
              </w:rPr>
              <w:t xml:space="preserve">Руководителям самодеятельных коллектив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 xml:space="preserve">Консультации по вопросам планирования творческого процесса, подбора </w:t>
            </w:r>
            <w:r>
              <w:rPr>
                <w:sz w:val="24"/>
                <w:szCs w:val="24"/>
              </w:rPr>
              <w:t>репертуара, музыкального</w:t>
            </w:r>
            <w:r w:rsidRPr="00277EB3">
              <w:rPr>
                <w:sz w:val="24"/>
                <w:szCs w:val="24"/>
              </w:rPr>
              <w:t>, видеоматериала, подготовк</w:t>
            </w:r>
            <w:r>
              <w:rPr>
                <w:sz w:val="24"/>
                <w:szCs w:val="24"/>
              </w:rPr>
              <w:t>и</w:t>
            </w:r>
            <w:r w:rsidRPr="00277EB3">
              <w:rPr>
                <w:sz w:val="24"/>
                <w:szCs w:val="24"/>
              </w:rPr>
              <w:t xml:space="preserve"> к участию в областных и всероссийских фестивалях, конкурс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хранения и развития нематериального культурного насле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В течение года</w:t>
            </w:r>
          </w:p>
        </w:tc>
      </w:tr>
    </w:tbl>
    <w:p w:rsidR="00122647" w:rsidRDefault="00122647" w:rsidP="00122647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092A0A" w:rsidRPr="004962D5" w:rsidRDefault="00092A0A" w:rsidP="00092A0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4962D5">
        <w:rPr>
          <w:rFonts w:ascii="Times New Roman" w:hAnsi="Times New Roman"/>
          <w:b/>
          <w:sz w:val="24"/>
          <w:szCs w:val="24"/>
        </w:rPr>
        <w:t>Аналитическая работа</w:t>
      </w:r>
    </w:p>
    <w:p w:rsidR="00092A0A" w:rsidRDefault="00092A0A" w:rsidP="00092A0A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15038" w:type="dxa"/>
        <w:tblLook w:val="01E0"/>
      </w:tblPr>
      <w:tblGrid>
        <w:gridCol w:w="587"/>
        <w:gridCol w:w="5617"/>
        <w:gridCol w:w="2331"/>
        <w:gridCol w:w="2477"/>
        <w:gridCol w:w="4026"/>
      </w:tblGrid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Тематика аналитической работ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 xml:space="preserve">Конечный результат </w:t>
            </w:r>
          </w:p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Вид  изд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7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924ECB" w:rsidRDefault="00092A0A" w:rsidP="00C924FD">
            <w:pPr>
              <w:rPr>
                <w:sz w:val="24"/>
                <w:szCs w:val="24"/>
              </w:rPr>
            </w:pPr>
            <w:r w:rsidRPr="00924ECB">
              <w:rPr>
                <w:sz w:val="24"/>
                <w:szCs w:val="24"/>
              </w:rPr>
              <w:t xml:space="preserve">«Состояние </w:t>
            </w:r>
            <w:r>
              <w:rPr>
                <w:sz w:val="24"/>
                <w:szCs w:val="24"/>
              </w:rPr>
              <w:t>с</w:t>
            </w:r>
            <w:r w:rsidR="00C924FD">
              <w:rPr>
                <w:sz w:val="24"/>
                <w:szCs w:val="24"/>
              </w:rPr>
              <w:t>амодеятельн</w:t>
            </w:r>
            <w:r w:rsidRPr="00924ECB">
              <w:rPr>
                <w:sz w:val="24"/>
                <w:szCs w:val="24"/>
              </w:rPr>
              <w:t>ого народного творчества Рязанской области за 201</w:t>
            </w:r>
            <w:r w:rsidR="00C924FD">
              <w:rPr>
                <w:sz w:val="24"/>
                <w:szCs w:val="24"/>
              </w:rPr>
              <w:t>7</w:t>
            </w:r>
            <w:r w:rsidRPr="00924ECB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ишева О.В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4A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AA2C0E" w:rsidRDefault="00092A0A" w:rsidP="00092A0A">
            <w:pPr>
              <w:rPr>
                <w:sz w:val="24"/>
                <w:szCs w:val="24"/>
              </w:rPr>
            </w:pPr>
            <w:r w:rsidRPr="00AA2C0E">
              <w:rPr>
                <w:sz w:val="24"/>
                <w:szCs w:val="24"/>
              </w:rPr>
              <w:t>«Анализ развития инструментального жанр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ишева О.В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4A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EB5167" w:rsidRDefault="00092A0A" w:rsidP="00092A0A">
            <w:pPr>
              <w:rPr>
                <w:sz w:val="24"/>
                <w:szCs w:val="24"/>
              </w:rPr>
            </w:pPr>
            <w:r w:rsidRPr="00EB5167">
              <w:rPr>
                <w:sz w:val="24"/>
                <w:szCs w:val="24"/>
              </w:rPr>
              <w:t xml:space="preserve">«Анализ развития </w:t>
            </w:r>
            <w:r>
              <w:rPr>
                <w:sz w:val="24"/>
              </w:rPr>
              <w:t>жанров народного и академического хорового и ансамблевого пения</w:t>
            </w:r>
            <w:r w:rsidRPr="00EB5167"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дынская М.Л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4A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EB5167" w:rsidRDefault="00092A0A" w:rsidP="00092A0A">
            <w:pPr>
              <w:rPr>
                <w:sz w:val="24"/>
                <w:szCs w:val="24"/>
              </w:rPr>
            </w:pPr>
            <w:r w:rsidRPr="00EB5167">
              <w:rPr>
                <w:sz w:val="24"/>
                <w:szCs w:val="24"/>
              </w:rPr>
              <w:t>«Анализ развития хореографического жанр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Н.В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4A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EB5167" w:rsidRDefault="00092A0A" w:rsidP="00092A0A">
            <w:pPr>
              <w:rPr>
                <w:sz w:val="24"/>
                <w:szCs w:val="24"/>
              </w:rPr>
            </w:pPr>
            <w:r w:rsidRPr="00EB5167">
              <w:rPr>
                <w:sz w:val="24"/>
                <w:szCs w:val="24"/>
              </w:rPr>
              <w:t xml:space="preserve">«Анализ  развития  </w:t>
            </w:r>
            <w:r>
              <w:rPr>
                <w:sz w:val="24"/>
                <w:szCs w:val="24"/>
              </w:rPr>
              <w:t xml:space="preserve">театрального </w:t>
            </w:r>
            <w:r w:rsidRPr="00EB5167">
              <w:rPr>
                <w:sz w:val="24"/>
                <w:szCs w:val="24"/>
              </w:rPr>
              <w:t>жанр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CC0C51" w:rsidP="00615B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кина</w:t>
            </w:r>
            <w:proofErr w:type="spellEnd"/>
            <w:r w:rsidR="00092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92A0A">
              <w:rPr>
                <w:rFonts w:ascii="Times New Roman" w:hAnsi="Times New Roman"/>
                <w:sz w:val="24"/>
                <w:szCs w:val="24"/>
              </w:rPr>
              <w:t>.</w:t>
            </w:r>
            <w:r w:rsidR="00615B19">
              <w:rPr>
                <w:rFonts w:ascii="Times New Roman" w:hAnsi="Times New Roman"/>
                <w:sz w:val="24"/>
                <w:szCs w:val="24"/>
              </w:rPr>
              <w:t>И</w:t>
            </w:r>
            <w:r w:rsidR="00092A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4A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EB5167" w:rsidRDefault="00092A0A" w:rsidP="00092A0A">
            <w:pPr>
              <w:rPr>
                <w:sz w:val="24"/>
                <w:szCs w:val="24"/>
              </w:rPr>
            </w:pPr>
            <w:r w:rsidRPr="00EB5167">
              <w:rPr>
                <w:sz w:val="24"/>
                <w:szCs w:val="24"/>
              </w:rPr>
              <w:t xml:space="preserve">«Анализ  развития  </w:t>
            </w:r>
            <w:r>
              <w:rPr>
                <w:sz w:val="24"/>
                <w:szCs w:val="24"/>
              </w:rPr>
              <w:t>фо</w:t>
            </w:r>
            <w:r w:rsidRPr="00EB5167">
              <w:rPr>
                <w:sz w:val="24"/>
                <w:szCs w:val="24"/>
              </w:rPr>
              <w:t>ль</w:t>
            </w:r>
            <w:r>
              <w:rPr>
                <w:sz w:val="24"/>
                <w:szCs w:val="24"/>
              </w:rPr>
              <w:t>клор</w:t>
            </w:r>
            <w:r w:rsidRPr="00EB5167">
              <w:rPr>
                <w:sz w:val="24"/>
                <w:szCs w:val="24"/>
              </w:rPr>
              <w:t>ного жанра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а А.С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24A"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092A0A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A5795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56523" w:rsidRDefault="00092A0A" w:rsidP="00092A0A">
            <w:pPr>
              <w:jc w:val="both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256523">
              <w:rPr>
                <w:sz w:val="24"/>
                <w:szCs w:val="24"/>
              </w:rPr>
              <w:t>веб-сайта</w:t>
            </w:r>
            <w:proofErr w:type="spellEnd"/>
            <w:r w:rsidRPr="00256523">
              <w:rPr>
                <w:sz w:val="24"/>
                <w:szCs w:val="24"/>
              </w:rPr>
              <w:t xml:space="preserve"> ГБУК </w:t>
            </w:r>
            <w:r>
              <w:rPr>
                <w:sz w:val="24"/>
                <w:szCs w:val="24"/>
              </w:rPr>
              <w:t xml:space="preserve">РО </w:t>
            </w:r>
            <w:r w:rsidRPr="00256523">
              <w:rPr>
                <w:sz w:val="24"/>
                <w:szCs w:val="24"/>
              </w:rPr>
              <w:t>«ОНМЦ НТ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56523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6523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56523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38024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23">
              <w:rPr>
                <w:rFonts w:ascii="Times New Roman" w:hAnsi="Times New Roman"/>
                <w:sz w:val="24"/>
                <w:szCs w:val="24"/>
              </w:rPr>
              <w:t>Материал для сайта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9B01FB" w:rsidRDefault="00615B19" w:rsidP="00615B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0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ормационных отчетов передвижных клубных учреждений за 2017 год, перспективных планов работы на 2018 год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5958AE" w:rsidRDefault="00615B19" w:rsidP="00B858E2">
            <w:pPr>
              <w:jc w:val="center"/>
              <w:rPr>
                <w:sz w:val="24"/>
                <w:szCs w:val="24"/>
              </w:rPr>
            </w:pPr>
            <w:proofErr w:type="spellStart"/>
            <w:r w:rsidRPr="005958AE">
              <w:rPr>
                <w:sz w:val="24"/>
                <w:szCs w:val="24"/>
              </w:rPr>
              <w:t>Сафонкина</w:t>
            </w:r>
            <w:proofErr w:type="spellEnd"/>
            <w:r w:rsidRPr="005958A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служебного пользования</w:t>
            </w:r>
          </w:p>
        </w:tc>
      </w:tr>
      <w:tr w:rsidR="00615B19" w:rsidTr="00092A0A">
        <w:trPr>
          <w:trHeight w:val="65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0E5FF2" w:rsidRDefault="00615B19" w:rsidP="00092A0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0E5FF2">
              <w:rPr>
                <w:rFonts w:ascii="Times New Roman" w:hAnsi="Times New Roman" w:cs="Times New Roman"/>
                <w:sz w:val="24"/>
                <w:szCs w:val="24"/>
              </w:rPr>
              <w:t>Анализ развития декоративно-прикладного и изобразительного искусства Рязанской обла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5958AE" w:rsidRDefault="00615B19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С.С.</w:t>
            </w:r>
            <w:r w:rsidRPr="00277E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служебного пользования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092A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  <w:r w:rsidRPr="000A702B">
              <w:rPr>
                <w:rFonts w:ascii="Times New Roman" w:hAnsi="Times New Roman"/>
                <w:bCs/>
                <w:sz w:val="24"/>
              </w:rPr>
              <w:t xml:space="preserve">нализ </w:t>
            </w:r>
            <w:r w:rsidRPr="000A702B">
              <w:rPr>
                <w:rFonts w:ascii="Times New Roman" w:hAnsi="Times New Roman"/>
                <w:sz w:val="24"/>
                <w:szCs w:val="24"/>
              </w:rPr>
              <w:t xml:space="preserve">выборочных статистических показателей по учрежд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го</w:t>
            </w:r>
            <w:proofErr w:type="spellEnd"/>
            <w:r w:rsidRPr="000A702B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итогам мониторинг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8E5F20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20">
              <w:rPr>
                <w:rFonts w:ascii="Times New Roman" w:hAnsi="Times New Roman"/>
                <w:sz w:val="24"/>
                <w:szCs w:val="24"/>
              </w:rPr>
              <w:t>Дубровина Л.И.</w:t>
            </w:r>
          </w:p>
          <w:p w:rsidR="00615B19" w:rsidRPr="0038024A" w:rsidRDefault="00615B19" w:rsidP="00CC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ые таблицы, диаграммы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0A702B" w:rsidRDefault="00615B19" w:rsidP="00615B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нализ</w:t>
            </w:r>
            <w:r w:rsidRPr="000A702B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я деятельности клубных учреждений за 2017 год по направлениям деятельности отдела клубной работы и кино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,</w:t>
            </w:r>
          </w:p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ева Г.И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служебного пользования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5958AE" w:rsidRDefault="00615B19" w:rsidP="00B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958A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 xml:space="preserve"> </w:t>
            </w:r>
            <w:r w:rsidRPr="005958AE">
              <w:rPr>
                <w:sz w:val="24"/>
                <w:szCs w:val="24"/>
              </w:rPr>
              <w:t>статистических показателей деятельности автоклубов за 201</w:t>
            </w:r>
            <w:r>
              <w:rPr>
                <w:sz w:val="24"/>
                <w:szCs w:val="24"/>
              </w:rPr>
              <w:t>7</w:t>
            </w:r>
            <w:r w:rsidRPr="005958AE">
              <w:rPr>
                <w:sz w:val="24"/>
                <w:szCs w:val="24"/>
              </w:rPr>
              <w:t xml:space="preserve"> год в сравнении с показателями 20</w:t>
            </w:r>
            <w:r>
              <w:rPr>
                <w:sz w:val="24"/>
                <w:szCs w:val="24"/>
              </w:rPr>
              <w:t>16</w:t>
            </w:r>
            <w:r w:rsidRPr="005958AE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5958AE" w:rsidRDefault="00615B19" w:rsidP="00B858E2">
            <w:pPr>
              <w:jc w:val="center"/>
              <w:rPr>
                <w:sz w:val="24"/>
                <w:szCs w:val="24"/>
              </w:rPr>
            </w:pPr>
            <w:proofErr w:type="spellStart"/>
            <w:r w:rsidRPr="005958AE">
              <w:rPr>
                <w:sz w:val="24"/>
                <w:szCs w:val="24"/>
              </w:rPr>
              <w:t>Сафонкина</w:t>
            </w:r>
            <w:proofErr w:type="spellEnd"/>
            <w:r w:rsidRPr="005958A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служебного пользования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AD6D92" w:rsidRDefault="00615B19" w:rsidP="00B85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6D92">
              <w:rPr>
                <w:rFonts w:ascii="Times New Roman" w:hAnsi="Times New Roman"/>
                <w:sz w:val="24"/>
                <w:szCs w:val="24"/>
              </w:rPr>
              <w:t>нализ состояния кадрового ресурса клубных учреждений Ряза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мониторинг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8E5F20" w:rsidRDefault="00615B19" w:rsidP="00B858E2">
            <w:pPr>
              <w:jc w:val="center"/>
              <w:rPr>
                <w:sz w:val="24"/>
                <w:szCs w:val="24"/>
              </w:rPr>
            </w:pPr>
            <w:proofErr w:type="spellStart"/>
            <w:r w:rsidRPr="008E5F20">
              <w:rPr>
                <w:sz w:val="24"/>
                <w:szCs w:val="24"/>
              </w:rPr>
              <w:t>Крещук</w:t>
            </w:r>
            <w:proofErr w:type="spellEnd"/>
            <w:r w:rsidRPr="008E5F20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D6D92">
              <w:rPr>
                <w:rFonts w:ascii="Times New Roman" w:hAnsi="Times New Roman"/>
                <w:sz w:val="24"/>
                <w:szCs w:val="24"/>
              </w:rPr>
              <w:t>нализ поступления абитуриентов в учебные заведения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тогам мониторинга</w:t>
            </w:r>
          </w:p>
          <w:p w:rsidR="00615B19" w:rsidRPr="00AD6D92" w:rsidRDefault="00615B19" w:rsidP="00B85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B858E2">
            <w:pPr>
              <w:jc w:val="center"/>
              <w:rPr>
                <w:sz w:val="24"/>
                <w:szCs w:val="24"/>
              </w:rPr>
            </w:pPr>
            <w:proofErr w:type="spellStart"/>
            <w:r w:rsidRPr="008E5F20">
              <w:rPr>
                <w:sz w:val="24"/>
                <w:szCs w:val="24"/>
              </w:rPr>
              <w:t>Крещук</w:t>
            </w:r>
            <w:proofErr w:type="spellEnd"/>
            <w:r w:rsidRPr="008E5F20"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ая таблица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B858E2">
            <w:pPr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А</w:t>
            </w:r>
            <w:r w:rsidRPr="000A702B">
              <w:rPr>
                <w:bCs/>
                <w:sz w:val="24"/>
              </w:rPr>
              <w:t xml:space="preserve">нализ </w:t>
            </w:r>
            <w:r w:rsidRPr="000A702B">
              <w:rPr>
                <w:sz w:val="24"/>
                <w:szCs w:val="24"/>
              </w:rPr>
              <w:t xml:space="preserve">статистических показателей по учреждениям </w:t>
            </w:r>
            <w:proofErr w:type="spellStart"/>
            <w:r>
              <w:rPr>
                <w:sz w:val="24"/>
                <w:szCs w:val="24"/>
              </w:rPr>
              <w:t>культурно-досугового</w:t>
            </w:r>
            <w:proofErr w:type="spellEnd"/>
            <w:r w:rsidRPr="000A702B">
              <w:rPr>
                <w:sz w:val="24"/>
                <w:szCs w:val="24"/>
              </w:rPr>
              <w:t xml:space="preserve"> типа</w:t>
            </w:r>
            <w:r>
              <w:rPr>
                <w:sz w:val="24"/>
                <w:szCs w:val="24"/>
              </w:rPr>
              <w:t xml:space="preserve"> по итогам мониторинг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B858E2">
            <w:pPr>
              <w:jc w:val="center"/>
              <w:rPr>
                <w:sz w:val="24"/>
                <w:szCs w:val="24"/>
              </w:rPr>
            </w:pPr>
            <w:r w:rsidRPr="0038024A">
              <w:rPr>
                <w:sz w:val="24"/>
                <w:szCs w:val="24"/>
              </w:rPr>
              <w:t>Дубровина Л.И.</w:t>
            </w:r>
          </w:p>
          <w:p w:rsidR="00615B19" w:rsidRPr="0038024A" w:rsidRDefault="00615B19" w:rsidP="00B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дная таблица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rPr>
                <w:sz w:val="24"/>
                <w:szCs w:val="24"/>
              </w:rPr>
            </w:pPr>
            <w:r w:rsidRPr="00695EB0">
              <w:rPr>
                <w:sz w:val="24"/>
                <w:szCs w:val="24"/>
              </w:rPr>
              <w:t>Приказ    о   присвоении   звания  «Народный (образцовый) любительский  художественный  коллектив  Рязанской  области»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8024A" w:rsidRDefault="00615B19" w:rsidP="00B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ишева О.В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695EB0" w:rsidRDefault="00615B19" w:rsidP="00B858E2">
            <w:pPr>
              <w:jc w:val="center"/>
              <w:rPr>
                <w:sz w:val="24"/>
                <w:szCs w:val="24"/>
              </w:rPr>
            </w:pPr>
            <w:r w:rsidRPr="00695EB0">
              <w:rPr>
                <w:sz w:val="24"/>
                <w:szCs w:val="24"/>
              </w:rPr>
              <w:t>Для служебного пользования</w:t>
            </w:r>
          </w:p>
          <w:p w:rsidR="00615B19" w:rsidRPr="00695EB0" w:rsidRDefault="00615B19" w:rsidP="00B858E2">
            <w:pPr>
              <w:jc w:val="center"/>
              <w:rPr>
                <w:sz w:val="24"/>
                <w:szCs w:val="24"/>
              </w:rPr>
            </w:pPr>
            <w:r w:rsidRPr="00695EB0">
              <w:rPr>
                <w:sz w:val="24"/>
                <w:szCs w:val="24"/>
              </w:rPr>
              <w:t>РОК (ГОК)</w:t>
            </w:r>
            <w:r>
              <w:rPr>
                <w:sz w:val="24"/>
                <w:szCs w:val="24"/>
              </w:rPr>
              <w:t xml:space="preserve"> и р</w:t>
            </w:r>
            <w:r w:rsidRPr="0038024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меще</w:t>
            </w:r>
            <w:r w:rsidRPr="0038024A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на сайте</w:t>
            </w:r>
          </w:p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A14BB2" w:rsidRDefault="00615B19" w:rsidP="00B858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A14BB2">
              <w:rPr>
                <w:rFonts w:ascii="Times New Roman" w:hAnsi="Times New Roman"/>
                <w:sz w:val="24"/>
                <w:szCs w:val="24"/>
              </w:rPr>
              <w:t xml:space="preserve">статистических показателей деятельности любительских  объединений и клубов по интересам </w:t>
            </w:r>
            <w:r>
              <w:rPr>
                <w:rFonts w:ascii="Times New Roman" w:hAnsi="Times New Roman"/>
                <w:sz w:val="24"/>
                <w:szCs w:val="24"/>
              </w:rPr>
              <w:t>по итогам мониторинг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94" w:rsidRPr="0038024A" w:rsidRDefault="004E2194" w:rsidP="004E2194">
            <w:pPr>
              <w:jc w:val="center"/>
              <w:rPr>
                <w:sz w:val="24"/>
                <w:szCs w:val="24"/>
              </w:rPr>
            </w:pPr>
            <w:r w:rsidRPr="0038024A">
              <w:rPr>
                <w:sz w:val="24"/>
                <w:szCs w:val="24"/>
              </w:rPr>
              <w:t>Дубровина Л.И.</w:t>
            </w:r>
          </w:p>
          <w:p w:rsidR="00615B19" w:rsidRPr="0038024A" w:rsidRDefault="00615B19" w:rsidP="00B85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601B01">
              <w:rPr>
                <w:rFonts w:ascii="Times New Roman" w:hAnsi="Times New Roman" w:cs="Times New Roman"/>
                <w:sz w:val="24"/>
                <w:szCs w:val="24"/>
              </w:rPr>
              <w:t>служебного пользования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бъектов НКН:</w:t>
            </w:r>
          </w:p>
          <w:p w:rsidR="00615B19" w:rsidRDefault="00615B19" w:rsidP="00B858E2">
            <w:pPr>
              <w:rPr>
                <w:sz w:val="24"/>
                <w:szCs w:val="24"/>
              </w:rPr>
            </w:pPr>
            <w:r w:rsidRPr="009C31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69D7">
              <w:rPr>
                <w:sz w:val="24"/>
                <w:szCs w:val="24"/>
              </w:rPr>
              <w:t>«</w:t>
            </w:r>
            <w:r w:rsidRPr="00F12D85">
              <w:rPr>
                <w:sz w:val="24"/>
                <w:szCs w:val="28"/>
              </w:rPr>
              <w:t xml:space="preserve">Традиции гигиены </w:t>
            </w:r>
            <w:proofErr w:type="spellStart"/>
            <w:r w:rsidRPr="00F12D85">
              <w:rPr>
                <w:sz w:val="24"/>
                <w:szCs w:val="28"/>
              </w:rPr>
              <w:t>сараевских</w:t>
            </w:r>
            <w:proofErr w:type="spellEnd"/>
            <w:r w:rsidRPr="00F12D85">
              <w:rPr>
                <w:sz w:val="24"/>
                <w:szCs w:val="28"/>
              </w:rPr>
              <w:t xml:space="preserve"> крестьян</w:t>
            </w:r>
            <w:r w:rsidRPr="00CA69D7">
              <w:rPr>
                <w:sz w:val="24"/>
                <w:szCs w:val="56"/>
              </w:rPr>
              <w:t xml:space="preserve">» </w:t>
            </w:r>
            <w:r w:rsidRPr="009C31EA">
              <w:rPr>
                <w:sz w:val="24"/>
                <w:szCs w:val="24"/>
              </w:rPr>
              <w:t>(1 кв.);</w:t>
            </w:r>
          </w:p>
          <w:p w:rsidR="00615B19" w:rsidRPr="00303F3C" w:rsidRDefault="00615B19" w:rsidP="00B858E2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- Праздничный женский костюм </w:t>
            </w: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 xml:space="preserve">. </w:t>
            </w:r>
            <w:proofErr w:type="gramStart"/>
            <w:r>
              <w:rPr>
                <w:bCs/>
                <w:sz w:val="24"/>
              </w:rPr>
              <w:t>Казинка</w:t>
            </w:r>
            <w:proofErr w:type="gram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lastRenderedPageBreak/>
              <w:t>Скопинского</w:t>
            </w:r>
            <w:proofErr w:type="spellEnd"/>
            <w:r>
              <w:rPr>
                <w:bCs/>
                <w:sz w:val="24"/>
              </w:rPr>
              <w:t xml:space="preserve"> район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(2 кв.);</w:t>
            </w:r>
          </w:p>
          <w:p w:rsidR="00615B19" w:rsidRDefault="00615B19" w:rsidP="00B85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тнография </w:t>
            </w:r>
            <w:proofErr w:type="spellStart"/>
            <w:r>
              <w:rPr>
                <w:sz w:val="24"/>
                <w:szCs w:val="24"/>
              </w:rPr>
              <w:t>Ухоловского</w:t>
            </w:r>
            <w:proofErr w:type="spellEnd"/>
            <w:r>
              <w:rPr>
                <w:sz w:val="24"/>
                <w:szCs w:val="24"/>
              </w:rPr>
              <w:t xml:space="preserve"> района Рязанской области. Часть 1 (3 кв.);</w:t>
            </w:r>
          </w:p>
          <w:p w:rsidR="00615B19" w:rsidRPr="009613CF" w:rsidRDefault="00615B19" w:rsidP="00B858E2">
            <w:pPr>
              <w:rPr>
                <w:sz w:val="24"/>
                <w:szCs w:val="56"/>
              </w:rPr>
            </w:pPr>
            <w:r>
              <w:rPr>
                <w:sz w:val="24"/>
                <w:szCs w:val="24"/>
              </w:rPr>
              <w:t xml:space="preserve">- Этнография </w:t>
            </w:r>
            <w:proofErr w:type="spellStart"/>
            <w:r>
              <w:rPr>
                <w:sz w:val="24"/>
                <w:szCs w:val="24"/>
              </w:rPr>
              <w:t>Ухоловского</w:t>
            </w:r>
            <w:proofErr w:type="spellEnd"/>
            <w:r>
              <w:rPr>
                <w:sz w:val="24"/>
                <w:szCs w:val="24"/>
              </w:rPr>
              <w:t xml:space="preserve"> района Рязанской области. Часть 2 </w:t>
            </w:r>
            <w:r w:rsidRPr="00C9672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4 кв.)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B7C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А.С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601B01" w:rsidRDefault="00615B19" w:rsidP="00B8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Pr="008976FC">
              <w:rPr>
                <w:rFonts w:ascii="Times New Roman" w:hAnsi="Times New Roman" w:cs="Times New Roman"/>
                <w:sz w:val="24"/>
                <w:szCs w:val="24"/>
              </w:rPr>
              <w:t>на сайтах ФГБУК  «ГРДНТ» и ГБУК «РОНМЦ НТ»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601B01" w:rsidRDefault="00615B19" w:rsidP="00B85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B01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01B01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ОНМЦ Н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5958AE" w:rsidRDefault="00615B19" w:rsidP="00B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ами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601B01" w:rsidRDefault="00615B19" w:rsidP="00B8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01">
              <w:rPr>
                <w:rFonts w:ascii="Times New Roman" w:hAnsi="Times New Roman" w:cs="Times New Roman"/>
                <w:sz w:val="24"/>
                <w:szCs w:val="24"/>
              </w:rPr>
              <w:t>Для служебного пользования</w:t>
            </w:r>
          </w:p>
        </w:tc>
      </w:tr>
      <w:tr w:rsidR="00615B19" w:rsidTr="00092A0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3A5795" w:rsidRDefault="00615B19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7C2A">
              <w:rPr>
                <w:rFonts w:ascii="Times New Roman" w:hAnsi="Times New Roman" w:cs="Times New Roman"/>
                <w:sz w:val="24"/>
                <w:szCs w:val="24"/>
              </w:rPr>
              <w:t>Анализ проведения областных мероприятий</w:t>
            </w:r>
          </w:p>
          <w:p w:rsidR="00615B19" w:rsidRPr="00EB7C2A" w:rsidRDefault="00615B19" w:rsidP="00B858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EB7C2A" w:rsidRDefault="00615B19" w:rsidP="00B8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7C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Default="00615B19" w:rsidP="00B8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9" w:rsidRPr="00601B01" w:rsidRDefault="00615B19" w:rsidP="00B8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0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меще</w:t>
            </w:r>
            <w:r w:rsidRPr="0038024A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И, </w:t>
            </w:r>
            <w:r>
              <w:rPr>
                <w:rFonts w:ascii="Times New Roman" w:hAnsi="Times New Roman"/>
                <w:sz w:val="24"/>
                <w:szCs w:val="24"/>
              </w:rPr>
              <w:t>служебного пользования</w:t>
            </w:r>
          </w:p>
        </w:tc>
      </w:tr>
    </w:tbl>
    <w:p w:rsidR="00092A0A" w:rsidRDefault="00092A0A" w:rsidP="00092A0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15B19" w:rsidRDefault="00615B19" w:rsidP="00092A0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92A0A" w:rsidRPr="00D173EA" w:rsidRDefault="00092A0A" w:rsidP="00092A0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D173EA">
        <w:rPr>
          <w:rFonts w:ascii="Times New Roman" w:hAnsi="Times New Roman"/>
          <w:b/>
          <w:sz w:val="24"/>
          <w:szCs w:val="24"/>
        </w:rPr>
        <w:t>Методическая работа</w:t>
      </w:r>
    </w:p>
    <w:p w:rsidR="00092A0A" w:rsidRDefault="00092A0A" w:rsidP="00092A0A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37"/>
        <w:gridCol w:w="3431"/>
        <w:gridCol w:w="2520"/>
        <w:gridCol w:w="3240"/>
        <w:gridCol w:w="2426"/>
        <w:gridCol w:w="2448"/>
      </w:tblGrid>
      <w:tr w:rsidR="00092A0A" w:rsidTr="00092A0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Оказание методической помощ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Ком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Форма помощ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Сроки использова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C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2A0A" w:rsidTr="00092A0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D640B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4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920856" w:rsidRDefault="00092A0A" w:rsidP="00092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1B28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организации и проведению областн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7B2AC3" w:rsidRDefault="00092A0A" w:rsidP="00092A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Специалистам культурно -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досуговых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учрежд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28">
              <w:rPr>
                <w:rFonts w:ascii="Times New Roman" w:hAnsi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областных мероприятий, </w:t>
            </w:r>
          </w:p>
          <w:p w:rsidR="00092A0A" w:rsidRPr="00681B28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C6AF6" w:rsidRDefault="00092A0A" w:rsidP="00092A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F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681B28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28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092A0A" w:rsidTr="00092A0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D640B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DC0ADE" w:rsidRDefault="00092A0A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C0ADE">
              <w:rPr>
                <w:sz w:val="24"/>
                <w:szCs w:val="24"/>
              </w:rPr>
              <w:t>ормировани</w:t>
            </w:r>
            <w:r>
              <w:rPr>
                <w:sz w:val="24"/>
                <w:szCs w:val="24"/>
              </w:rPr>
              <w:t>е</w:t>
            </w:r>
            <w:r w:rsidRPr="00DC0ADE">
              <w:rPr>
                <w:sz w:val="24"/>
                <w:szCs w:val="24"/>
              </w:rPr>
              <w:t xml:space="preserve"> репертуара </w:t>
            </w:r>
            <w:r>
              <w:rPr>
                <w:sz w:val="24"/>
                <w:szCs w:val="24"/>
              </w:rPr>
              <w:t xml:space="preserve">с </w:t>
            </w:r>
            <w:r w:rsidRPr="00DC0ADE">
              <w:rPr>
                <w:sz w:val="24"/>
                <w:szCs w:val="24"/>
              </w:rPr>
              <w:t>произведениями рязанских авторов патриотической направл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0ADE">
              <w:rPr>
                <w:sz w:val="24"/>
                <w:szCs w:val="24"/>
              </w:rPr>
              <w:t>уководителям народных хоров и ансамблей народной пес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C6AF6" w:rsidRDefault="00092A0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AF6">
              <w:rPr>
                <w:rFonts w:ascii="Times New Roman" w:hAnsi="Times New Roman" w:cs="Times New Roman"/>
                <w:sz w:val="24"/>
                <w:szCs w:val="24"/>
              </w:rPr>
              <w:t>Колдынская М.Л.</w:t>
            </w:r>
          </w:p>
        </w:tc>
      </w:tr>
      <w:tr w:rsidR="00092A0A" w:rsidTr="00092A0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D640B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ценарного материала для проведения праздников, юбилеев и т.п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DC0ADE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м лиц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175C4D" w:rsidRDefault="00092A0A" w:rsidP="00092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4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092A0A" w:rsidTr="00092A0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5D640B" w:rsidRDefault="00092A0A" w:rsidP="00092A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Default="00092A0A" w:rsidP="00092A0A">
            <w:pPr>
              <w:rPr>
                <w:sz w:val="24"/>
                <w:szCs w:val="24"/>
              </w:rPr>
            </w:pPr>
            <w:r w:rsidRPr="00DC0ADE">
              <w:rPr>
                <w:sz w:val="24"/>
                <w:szCs w:val="24"/>
              </w:rPr>
              <w:t xml:space="preserve">Оказание  методической  и практической  помощи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DC0ADE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C0ADE">
              <w:rPr>
                <w:sz w:val="24"/>
                <w:szCs w:val="24"/>
              </w:rPr>
              <w:t>уководителям  самодеятельных коллектив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DC0ADE" w:rsidRDefault="00092A0A" w:rsidP="00092A0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ие консульт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277EB3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0A" w:rsidRPr="00277EB3" w:rsidRDefault="00092A0A" w:rsidP="00092A0A">
            <w:pPr>
              <w:jc w:val="center"/>
              <w:rPr>
                <w:sz w:val="24"/>
                <w:szCs w:val="24"/>
              </w:rPr>
            </w:pPr>
            <w:r w:rsidRPr="00175C4D">
              <w:rPr>
                <w:sz w:val="24"/>
                <w:szCs w:val="24"/>
              </w:rPr>
              <w:t>Все отделы</w:t>
            </w:r>
          </w:p>
        </w:tc>
      </w:tr>
    </w:tbl>
    <w:p w:rsidR="00092A0A" w:rsidRDefault="00092A0A" w:rsidP="00092A0A"/>
    <w:p w:rsidR="00092A0A" w:rsidRDefault="00092A0A" w:rsidP="00092A0A"/>
    <w:p w:rsidR="00092A0A" w:rsidRDefault="00092A0A" w:rsidP="00092A0A"/>
    <w:p w:rsidR="00092A0A" w:rsidRDefault="00092A0A" w:rsidP="00092A0A">
      <w:pPr>
        <w:jc w:val="both"/>
      </w:pPr>
      <w:r>
        <w:rPr>
          <w:sz w:val="28"/>
          <w:szCs w:val="28"/>
        </w:rPr>
        <w:t xml:space="preserve">            </w:t>
      </w:r>
    </w:p>
    <w:p w:rsidR="00092A0A" w:rsidRDefault="00092A0A" w:rsidP="00092A0A"/>
    <w:p w:rsidR="000C4DB4" w:rsidRDefault="000C4DB4"/>
    <w:sectPr w:rsidR="000C4DB4" w:rsidSect="00092A0A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A126A"/>
    <w:multiLevelType w:val="hybridMultilevel"/>
    <w:tmpl w:val="FD5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2174B"/>
    <w:multiLevelType w:val="hybridMultilevel"/>
    <w:tmpl w:val="9B16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B2FA8"/>
    <w:multiLevelType w:val="hybridMultilevel"/>
    <w:tmpl w:val="6BB8F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B71"/>
    <w:rsid w:val="0000084A"/>
    <w:rsid w:val="0000129F"/>
    <w:rsid w:val="00006AFC"/>
    <w:rsid w:val="000113C8"/>
    <w:rsid w:val="000132E4"/>
    <w:rsid w:val="00014981"/>
    <w:rsid w:val="0001724A"/>
    <w:rsid w:val="00020125"/>
    <w:rsid w:val="0002093E"/>
    <w:rsid w:val="000233C7"/>
    <w:rsid w:val="00025A26"/>
    <w:rsid w:val="00027B12"/>
    <w:rsid w:val="00034652"/>
    <w:rsid w:val="00034B4E"/>
    <w:rsid w:val="000411E1"/>
    <w:rsid w:val="00050CC4"/>
    <w:rsid w:val="00051033"/>
    <w:rsid w:val="00052D63"/>
    <w:rsid w:val="00052DB5"/>
    <w:rsid w:val="000533A8"/>
    <w:rsid w:val="00054B2B"/>
    <w:rsid w:val="00055303"/>
    <w:rsid w:val="00056818"/>
    <w:rsid w:val="000600BD"/>
    <w:rsid w:val="00063CA5"/>
    <w:rsid w:val="00074C19"/>
    <w:rsid w:val="000814C4"/>
    <w:rsid w:val="00081C95"/>
    <w:rsid w:val="000847BE"/>
    <w:rsid w:val="00085E67"/>
    <w:rsid w:val="00092A0A"/>
    <w:rsid w:val="00093B7A"/>
    <w:rsid w:val="000942AF"/>
    <w:rsid w:val="00094477"/>
    <w:rsid w:val="00095AB3"/>
    <w:rsid w:val="00096B0B"/>
    <w:rsid w:val="000977CE"/>
    <w:rsid w:val="000A2F85"/>
    <w:rsid w:val="000A4DFF"/>
    <w:rsid w:val="000B0DF0"/>
    <w:rsid w:val="000B208A"/>
    <w:rsid w:val="000B2930"/>
    <w:rsid w:val="000B329F"/>
    <w:rsid w:val="000B4489"/>
    <w:rsid w:val="000C2908"/>
    <w:rsid w:val="000C2AB6"/>
    <w:rsid w:val="000C4907"/>
    <w:rsid w:val="000C4DB4"/>
    <w:rsid w:val="000C5F37"/>
    <w:rsid w:val="000D394D"/>
    <w:rsid w:val="000D43EC"/>
    <w:rsid w:val="000D713D"/>
    <w:rsid w:val="000D7EA7"/>
    <w:rsid w:val="000E4D39"/>
    <w:rsid w:val="000F062A"/>
    <w:rsid w:val="000F1E4F"/>
    <w:rsid w:val="001022C7"/>
    <w:rsid w:val="001022F5"/>
    <w:rsid w:val="001022FC"/>
    <w:rsid w:val="00102D84"/>
    <w:rsid w:val="001113BC"/>
    <w:rsid w:val="00111CB4"/>
    <w:rsid w:val="001151CF"/>
    <w:rsid w:val="00117056"/>
    <w:rsid w:val="00117F8A"/>
    <w:rsid w:val="00121D95"/>
    <w:rsid w:val="00122647"/>
    <w:rsid w:val="001227BD"/>
    <w:rsid w:val="00123325"/>
    <w:rsid w:val="001242EB"/>
    <w:rsid w:val="00125DF4"/>
    <w:rsid w:val="001264FD"/>
    <w:rsid w:val="001268C1"/>
    <w:rsid w:val="001321EC"/>
    <w:rsid w:val="0013355F"/>
    <w:rsid w:val="0013367C"/>
    <w:rsid w:val="00135F46"/>
    <w:rsid w:val="0013773F"/>
    <w:rsid w:val="0014403B"/>
    <w:rsid w:val="00144D21"/>
    <w:rsid w:val="001540C3"/>
    <w:rsid w:val="001561E0"/>
    <w:rsid w:val="0015724C"/>
    <w:rsid w:val="001577B5"/>
    <w:rsid w:val="00164030"/>
    <w:rsid w:val="00171801"/>
    <w:rsid w:val="00172E2F"/>
    <w:rsid w:val="00175B70"/>
    <w:rsid w:val="0018001F"/>
    <w:rsid w:val="00187D3D"/>
    <w:rsid w:val="0019190B"/>
    <w:rsid w:val="001B19AF"/>
    <w:rsid w:val="001B2146"/>
    <w:rsid w:val="001B249E"/>
    <w:rsid w:val="001B3090"/>
    <w:rsid w:val="001B3863"/>
    <w:rsid w:val="001B4275"/>
    <w:rsid w:val="001C40A7"/>
    <w:rsid w:val="001D0791"/>
    <w:rsid w:val="001D0A06"/>
    <w:rsid w:val="001D1FA6"/>
    <w:rsid w:val="001D27BF"/>
    <w:rsid w:val="001D5ED8"/>
    <w:rsid w:val="001E1260"/>
    <w:rsid w:val="001E2F3B"/>
    <w:rsid w:val="001E308D"/>
    <w:rsid w:val="001E3F1B"/>
    <w:rsid w:val="001E4D01"/>
    <w:rsid w:val="001E5177"/>
    <w:rsid w:val="00200EA0"/>
    <w:rsid w:val="00207400"/>
    <w:rsid w:val="00210444"/>
    <w:rsid w:val="00211F2F"/>
    <w:rsid w:val="00215378"/>
    <w:rsid w:val="002160BB"/>
    <w:rsid w:val="0022393B"/>
    <w:rsid w:val="002263B5"/>
    <w:rsid w:val="002278E0"/>
    <w:rsid w:val="00231D8B"/>
    <w:rsid w:val="00231ED6"/>
    <w:rsid w:val="0023485C"/>
    <w:rsid w:val="002424D1"/>
    <w:rsid w:val="002432FE"/>
    <w:rsid w:val="00243667"/>
    <w:rsid w:val="002509DD"/>
    <w:rsid w:val="002533B3"/>
    <w:rsid w:val="00253D14"/>
    <w:rsid w:val="002549CE"/>
    <w:rsid w:val="0025587F"/>
    <w:rsid w:val="00256488"/>
    <w:rsid w:val="002619F4"/>
    <w:rsid w:val="002622E7"/>
    <w:rsid w:val="0026742B"/>
    <w:rsid w:val="00274D18"/>
    <w:rsid w:val="002769EA"/>
    <w:rsid w:val="00282EB5"/>
    <w:rsid w:val="00283C3B"/>
    <w:rsid w:val="00286AA6"/>
    <w:rsid w:val="00290E1C"/>
    <w:rsid w:val="0029390D"/>
    <w:rsid w:val="0029549E"/>
    <w:rsid w:val="00297937"/>
    <w:rsid w:val="002A4A2F"/>
    <w:rsid w:val="002A70FE"/>
    <w:rsid w:val="002C1130"/>
    <w:rsid w:val="002C2D1D"/>
    <w:rsid w:val="002C7573"/>
    <w:rsid w:val="002D35F8"/>
    <w:rsid w:val="002D3994"/>
    <w:rsid w:val="002D53C8"/>
    <w:rsid w:val="002D57DE"/>
    <w:rsid w:val="002D5D32"/>
    <w:rsid w:val="002E415E"/>
    <w:rsid w:val="002E64E2"/>
    <w:rsid w:val="002E74C4"/>
    <w:rsid w:val="002F1862"/>
    <w:rsid w:val="002F3F50"/>
    <w:rsid w:val="002F7FF5"/>
    <w:rsid w:val="00303E60"/>
    <w:rsid w:val="003055E0"/>
    <w:rsid w:val="00306673"/>
    <w:rsid w:val="0031009E"/>
    <w:rsid w:val="003136DC"/>
    <w:rsid w:val="003145C6"/>
    <w:rsid w:val="00315267"/>
    <w:rsid w:val="003157C3"/>
    <w:rsid w:val="003161BF"/>
    <w:rsid w:val="00316985"/>
    <w:rsid w:val="00316A53"/>
    <w:rsid w:val="0032098B"/>
    <w:rsid w:val="0032146E"/>
    <w:rsid w:val="0032173F"/>
    <w:rsid w:val="0032534A"/>
    <w:rsid w:val="003309F6"/>
    <w:rsid w:val="0034169D"/>
    <w:rsid w:val="00344721"/>
    <w:rsid w:val="00344EF9"/>
    <w:rsid w:val="00345094"/>
    <w:rsid w:val="00350DA3"/>
    <w:rsid w:val="00351808"/>
    <w:rsid w:val="00351862"/>
    <w:rsid w:val="00353033"/>
    <w:rsid w:val="00353426"/>
    <w:rsid w:val="00356878"/>
    <w:rsid w:val="003612DA"/>
    <w:rsid w:val="003620B5"/>
    <w:rsid w:val="00362338"/>
    <w:rsid w:val="00370D33"/>
    <w:rsid w:val="00380F03"/>
    <w:rsid w:val="0038358B"/>
    <w:rsid w:val="003900E0"/>
    <w:rsid w:val="00394EAF"/>
    <w:rsid w:val="003A2154"/>
    <w:rsid w:val="003A37E4"/>
    <w:rsid w:val="003A4E48"/>
    <w:rsid w:val="003A5315"/>
    <w:rsid w:val="003B120F"/>
    <w:rsid w:val="003B35D3"/>
    <w:rsid w:val="003B4A60"/>
    <w:rsid w:val="003B6F67"/>
    <w:rsid w:val="003B7F27"/>
    <w:rsid w:val="003C184D"/>
    <w:rsid w:val="003C2170"/>
    <w:rsid w:val="003C4198"/>
    <w:rsid w:val="003C657A"/>
    <w:rsid w:val="003C6A24"/>
    <w:rsid w:val="003D1BAE"/>
    <w:rsid w:val="003D270D"/>
    <w:rsid w:val="003D51E8"/>
    <w:rsid w:val="003D6DC3"/>
    <w:rsid w:val="003E1522"/>
    <w:rsid w:val="003E17EC"/>
    <w:rsid w:val="003E24B4"/>
    <w:rsid w:val="003E3E78"/>
    <w:rsid w:val="003E6C95"/>
    <w:rsid w:val="003E7917"/>
    <w:rsid w:val="003F0473"/>
    <w:rsid w:val="003F3429"/>
    <w:rsid w:val="003F4B61"/>
    <w:rsid w:val="003F7B40"/>
    <w:rsid w:val="00403833"/>
    <w:rsid w:val="00403C63"/>
    <w:rsid w:val="00405E17"/>
    <w:rsid w:val="004114B8"/>
    <w:rsid w:val="00414C70"/>
    <w:rsid w:val="00415866"/>
    <w:rsid w:val="00416E63"/>
    <w:rsid w:val="00421053"/>
    <w:rsid w:val="004219A4"/>
    <w:rsid w:val="00422540"/>
    <w:rsid w:val="004225FC"/>
    <w:rsid w:val="0042270B"/>
    <w:rsid w:val="004245A1"/>
    <w:rsid w:val="00426B4E"/>
    <w:rsid w:val="004305D5"/>
    <w:rsid w:val="00433E69"/>
    <w:rsid w:val="004355EF"/>
    <w:rsid w:val="0044778E"/>
    <w:rsid w:val="00450493"/>
    <w:rsid w:val="0045075A"/>
    <w:rsid w:val="00450E88"/>
    <w:rsid w:val="004564C2"/>
    <w:rsid w:val="004574C1"/>
    <w:rsid w:val="00466888"/>
    <w:rsid w:val="00466933"/>
    <w:rsid w:val="00467EC0"/>
    <w:rsid w:val="00472CE4"/>
    <w:rsid w:val="00474061"/>
    <w:rsid w:val="004765DD"/>
    <w:rsid w:val="00476A49"/>
    <w:rsid w:val="00477304"/>
    <w:rsid w:val="00477B42"/>
    <w:rsid w:val="00483708"/>
    <w:rsid w:val="004856A7"/>
    <w:rsid w:val="00490B3E"/>
    <w:rsid w:val="00491AF5"/>
    <w:rsid w:val="0049274D"/>
    <w:rsid w:val="00493827"/>
    <w:rsid w:val="0049624B"/>
    <w:rsid w:val="004A08C7"/>
    <w:rsid w:val="004A2403"/>
    <w:rsid w:val="004A5AC7"/>
    <w:rsid w:val="004A6D79"/>
    <w:rsid w:val="004B6475"/>
    <w:rsid w:val="004C0B51"/>
    <w:rsid w:val="004C0C15"/>
    <w:rsid w:val="004C3DC0"/>
    <w:rsid w:val="004C4049"/>
    <w:rsid w:val="004C4225"/>
    <w:rsid w:val="004C47EC"/>
    <w:rsid w:val="004C51E8"/>
    <w:rsid w:val="004D0A3E"/>
    <w:rsid w:val="004D0CD7"/>
    <w:rsid w:val="004D436E"/>
    <w:rsid w:val="004E2194"/>
    <w:rsid w:val="004E2BC5"/>
    <w:rsid w:val="004F1FE9"/>
    <w:rsid w:val="004F3023"/>
    <w:rsid w:val="004F5683"/>
    <w:rsid w:val="004F56ED"/>
    <w:rsid w:val="004F7A7A"/>
    <w:rsid w:val="005011F8"/>
    <w:rsid w:val="005014EF"/>
    <w:rsid w:val="00503EB4"/>
    <w:rsid w:val="00505C01"/>
    <w:rsid w:val="00506253"/>
    <w:rsid w:val="00511776"/>
    <w:rsid w:val="00511993"/>
    <w:rsid w:val="00517900"/>
    <w:rsid w:val="00517EF7"/>
    <w:rsid w:val="005207ED"/>
    <w:rsid w:val="005223AA"/>
    <w:rsid w:val="00522768"/>
    <w:rsid w:val="0052413F"/>
    <w:rsid w:val="0052717F"/>
    <w:rsid w:val="00531CAF"/>
    <w:rsid w:val="00534EF1"/>
    <w:rsid w:val="005405B8"/>
    <w:rsid w:val="0054377C"/>
    <w:rsid w:val="00545834"/>
    <w:rsid w:val="00546BE8"/>
    <w:rsid w:val="00555652"/>
    <w:rsid w:val="0056057F"/>
    <w:rsid w:val="0056085A"/>
    <w:rsid w:val="00563E93"/>
    <w:rsid w:val="005647C8"/>
    <w:rsid w:val="00565DF7"/>
    <w:rsid w:val="005661AB"/>
    <w:rsid w:val="00567275"/>
    <w:rsid w:val="00567DF8"/>
    <w:rsid w:val="005713D1"/>
    <w:rsid w:val="0057488A"/>
    <w:rsid w:val="0057514A"/>
    <w:rsid w:val="00576D03"/>
    <w:rsid w:val="00582AB8"/>
    <w:rsid w:val="00583755"/>
    <w:rsid w:val="00584F15"/>
    <w:rsid w:val="00585451"/>
    <w:rsid w:val="005904A9"/>
    <w:rsid w:val="005918F5"/>
    <w:rsid w:val="00595427"/>
    <w:rsid w:val="005A3AFF"/>
    <w:rsid w:val="005B0FB6"/>
    <w:rsid w:val="005B17B6"/>
    <w:rsid w:val="005B55C6"/>
    <w:rsid w:val="005B60A9"/>
    <w:rsid w:val="005B73A6"/>
    <w:rsid w:val="005C0552"/>
    <w:rsid w:val="005C1EE6"/>
    <w:rsid w:val="005C29EA"/>
    <w:rsid w:val="005C2A55"/>
    <w:rsid w:val="005C74AB"/>
    <w:rsid w:val="005C7B73"/>
    <w:rsid w:val="005D49C1"/>
    <w:rsid w:val="005D66EF"/>
    <w:rsid w:val="005D77B4"/>
    <w:rsid w:val="005E0E56"/>
    <w:rsid w:val="005E4204"/>
    <w:rsid w:val="005E4569"/>
    <w:rsid w:val="005E6730"/>
    <w:rsid w:val="005E6874"/>
    <w:rsid w:val="005E6AE4"/>
    <w:rsid w:val="005F127D"/>
    <w:rsid w:val="005F3277"/>
    <w:rsid w:val="005F376D"/>
    <w:rsid w:val="005F5BA2"/>
    <w:rsid w:val="00606069"/>
    <w:rsid w:val="0060669A"/>
    <w:rsid w:val="00606FC9"/>
    <w:rsid w:val="006118C9"/>
    <w:rsid w:val="006124D4"/>
    <w:rsid w:val="00615B19"/>
    <w:rsid w:val="006203B7"/>
    <w:rsid w:val="00627C9D"/>
    <w:rsid w:val="006335C4"/>
    <w:rsid w:val="006365C6"/>
    <w:rsid w:val="00642981"/>
    <w:rsid w:val="00642B2A"/>
    <w:rsid w:val="00645AB5"/>
    <w:rsid w:val="00645DF3"/>
    <w:rsid w:val="006468E0"/>
    <w:rsid w:val="0065607E"/>
    <w:rsid w:val="00660164"/>
    <w:rsid w:val="00665718"/>
    <w:rsid w:val="006674BB"/>
    <w:rsid w:val="00667C4E"/>
    <w:rsid w:val="00667E34"/>
    <w:rsid w:val="00672102"/>
    <w:rsid w:val="0067320D"/>
    <w:rsid w:val="00673A34"/>
    <w:rsid w:val="006764DA"/>
    <w:rsid w:val="00680FBD"/>
    <w:rsid w:val="006830FC"/>
    <w:rsid w:val="00684D7E"/>
    <w:rsid w:val="00686590"/>
    <w:rsid w:val="006869CD"/>
    <w:rsid w:val="00691FC6"/>
    <w:rsid w:val="00693664"/>
    <w:rsid w:val="00693B8C"/>
    <w:rsid w:val="00694DAA"/>
    <w:rsid w:val="006955D9"/>
    <w:rsid w:val="006A2852"/>
    <w:rsid w:val="006A558E"/>
    <w:rsid w:val="006B179C"/>
    <w:rsid w:val="006B2F7C"/>
    <w:rsid w:val="006B4B29"/>
    <w:rsid w:val="006B6B1F"/>
    <w:rsid w:val="006C0B55"/>
    <w:rsid w:val="006C1009"/>
    <w:rsid w:val="006C158E"/>
    <w:rsid w:val="006C2360"/>
    <w:rsid w:val="006D289E"/>
    <w:rsid w:val="006D2EE0"/>
    <w:rsid w:val="006D4E02"/>
    <w:rsid w:val="006D599E"/>
    <w:rsid w:val="006D6DD6"/>
    <w:rsid w:val="006E2CE2"/>
    <w:rsid w:val="006F2458"/>
    <w:rsid w:val="00701147"/>
    <w:rsid w:val="00701893"/>
    <w:rsid w:val="00703596"/>
    <w:rsid w:val="00703B0D"/>
    <w:rsid w:val="007104F3"/>
    <w:rsid w:val="007117DF"/>
    <w:rsid w:val="00713585"/>
    <w:rsid w:val="00716A47"/>
    <w:rsid w:val="0072460C"/>
    <w:rsid w:val="00725BBD"/>
    <w:rsid w:val="00726815"/>
    <w:rsid w:val="0073020A"/>
    <w:rsid w:val="007303B2"/>
    <w:rsid w:val="007307A0"/>
    <w:rsid w:val="00740620"/>
    <w:rsid w:val="0074317D"/>
    <w:rsid w:val="0074526C"/>
    <w:rsid w:val="0075000D"/>
    <w:rsid w:val="00751EC4"/>
    <w:rsid w:val="0075207C"/>
    <w:rsid w:val="00755D81"/>
    <w:rsid w:val="007641FB"/>
    <w:rsid w:val="0076460A"/>
    <w:rsid w:val="007647A9"/>
    <w:rsid w:val="007658FA"/>
    <w:rsid w:val="0076697B"/>
    <w:rsid w:val="00777DB2"/>
    <w:rsid w:val="0078750F"/>
    <w:rsid w:val="007906DB"/>
    <w:rsid w:val="007968D4"/>
    <w:rsid w:val="00797836"/>
    <w:rsid w:val="007A551E"/>
    <w:rsid w:val="007A7AB6"/>
    <w:rsid w:val="007B56BC"/>
    <w:rsid w:val="007B7391"/>
    <w:rsid w:val="007C03AD"/>
    <w:rsid w:val="007C0C0C"/>
    <w:rsid w:val="007C0D49"/>
    <w:rsid w:val="007C5CA7"/>
    <w:rsid w:val="007C68B8"/>
    <w:rsid w:val="007C7E84"/>
    <w:rsid w:val="007D4D6E"/>
    <w:rsid w:val="007E30D3"/>
    <w:rsid w:val="007E3F12"/>
    <w:rsid w:val="007F12F8"/>
    <w:rsid w:val="007F17C1"/>
    <w:rsid w:val="00804B08"/>
    <w:rsid w:val="00806644"/>
    <w:rsid w:val="0080726B"/>
    <w:rsid w:val="00810976"/>
    <w:rsid w:val="00811882"/>
    <w:rsid w:val="00813F5F"/>
    <w:rsid w:val="00817B5E"/>
    <w:rsid w:val="00820FEE"/>
    <w:rsid w:val="008253D6"/>
    <w:rsid w:val="00830E75"/>
    <w:rsid w:val="00831A62"/>
    <w:rsid w:val="0083214C"/>
    <w:rsid w:val="008333B9"/>
    <w:rsid w:val="008354F7"/>
    <w:rsid w:val="00840A35"/>
    <w:rsid w:val="00841F18"/>
    <w:rsid w:val="00843063"/>
    <w:rsid w:val="00843FCC"/>
    <w:rsid w:val="0084425C"/>
    <w:rsid w:val="00844CF6"/>
    <w:rsid w:val="008466E1"/>
    <w:rsid w:val="00850F86"/>
    <w:rsid w:val="0085159B"/>
    <w:rsid w:val="00851CB6"/>
    <w:rsid w:val="00853A11"/>
    <w:rsid w:val="008550D0"/>
    <w:rsid w:val="00855FCC"/>
    <w:rsid w:val="00856208"/>
    <w:rsid w:val="008567A7"/>
    <w:rsid w:val="00856A83"/>
    <w:rsid w:val="00857526"/>
    <w:rsid w:val="00865C91"/>
    <w:rsid w:val="008677FA"/>
    <w:rsid w:val="00872DD4"/>
    <w:rsid w:val="00875138"/>
    <w:rsid w:val="00876D10"/>
    <w:rsid w:val="0088287B"/>
    <w:rsid w:val="008858E9"/>
    <w:rsid w:val="00885ABB"/>
    <w:rsid w:val="00886293"/>
    <w:rsid w:val="00887B84"/>
    <w:rsid w:val="008914AD"/>
    <w:rsid w:val="00893C47"/>
    <w:rsid w:val="00895387"/>
    <w:rsid w:val="00896125"/>
    <w:rsid w:val="00896D6C"/>
    <w:rsid w:val="00897D5B"/>
    <w:rsid w:val="008A29DD"/>
    <w:rsid w:val="008A640C"/>
    <w:rsid w:val="008B07A2"/>
    <w:rsid w:val="008B0F20"/>
    <w:rsid w:val="008B27BD"/>
    <w:rsid w:val="008B2C94"/>
    <w:rsid w:val="008B4679"/>
    <w:rsid w:val="008C0FB4"/>
    <w:rsid w:val="008C2FA6"/>
    <w:rsid w:val="008C480E"/>
    <w:rsid w:val="008D0231"/>
    <w:rsid w:val="008D6573"/>
    <w:rsid w:val="008D72D8"/>
    <w:rsid w:val="008D77BE"/>
    <w:rsid w:val="008D7B59"/>
    <w:rsid w:val="008E0B69"/>
    <w:rsid w:val="008E0D2D"/>
    <w:rsid w:val="008E1E8F"/>
    <w:rsid w:val="008E5754"/>
    <w:rsid w:val="008E5825"/>
    <w:rsid w:val="008F1BCA"/>
    <w:rsid w:val="008F75B0"/>
    <w:rsid w:val="0090524B"/>
    <w:rsid w:val="00907B9E"/>
    <w:rsid w:val="00912C80"/>
    <w:rsid w:val="009150DC"/>
    <w:rsid w:val="00915F2A"/>
    <w:rsid w:val="009209F9"/>
    <w:rsid w:val="00922156"/>
    <w:rsid w:val="0092232E"/>
    <w:rsid w:val="00924797"/>
    <w:rsid w:val="0092528A"/>
    <w:rsid w:val="0092723F"/>
    <w:rsid w:val="00927D2B"/>
    <w:rsid w:val="009301C8"/>
    <w:rsid w:val="00933FFC"/>
    <w:rsid w:val="00940BC6"/>
    <w:rsid w:val="00944ABA"/>
    <w:rsid w:val="00947C9F"/>
    <w:rsid w:val="0095012F"/>
    <w:rsid w:val="00950E65"/>
    <w:rsid w:val="00953099"/>
    <w:rsid w:val="00960112"/>
    <w:rsid w:val="009613CF"/>
    <w:rsid w:val="00963118"/>
    <w:rsid w:val="00964C0D"/>
    <w:rsid w:val="00965302"/>
    <w:rsid w:val="0097276C"/>
    <w:rsid w:val="00977B61"/>
    <w:rsid w:val="00983CED"/>
    <w:rsid w:val="00983DAA"/>
    <w:rsid w:val="00983DE9"/>
    <w:rsid w:val="00984851"/>
    <w:rsid w:val="009865BB"/>
    <w:rsid w:val="00987C37"/>
    <w:rsid w:val="0099080F"/>
    <w:rsid w:val="009A1088"/>
    <w:rsid w:val="009A3BB8"/>
    <w:rsid w:val="009A5B5D"/>
    <w:rsid w:val="009A62BF"/>
    <w:rsid w:val="009A686C"/>
    <w:rsid w:val="009B0772"/>
    <w:rsid w:val="009B1C1B"/>
    <w:rsid w:val="009B4412"/>
    <w:rsid w:val="009B545A"/>
    <w:rsid w:val="009B5591"/>
    <w:rsid w:val="009B6396"/>
    <w:rsid w:val="009C2C40"/>
    <w:rsid w:val="009C4679"/>
    <w:rsid w:val="009C78B1"/>
    <w:rsid w:val="009D0CA7"/>
    <w:rsid w:val="009D4AE6"/>
    <w:rsid w:val="009E07B7"/>
    <w:rsid w:val="009E1576"/>
    <w:rsid w:val="009E2586"/>
    <w:rsid w:val="009E318C"/>
    <w:rsid w:val="009E4499"/>
    <w:rsid w:val="009E45BD"/>
    <w:rsid w:val="009E6D8D"/>
    <w:rsid w:val="009F1FBB"/>
    <w:rsid w:val="009F2CAA"/>
    <w:rsid w:val="009F4B26"/>
    <w:rsid w:val="00A02B82"/>
    <w:rsid w:val="00A07106"/>
    <w:rsid w:val="00A138D5"/>
    <w:rsid w:val="00A13CA1"/>
    <w:rsid w:val="00A150D0"/>
    <w:rsid w:val="00A17FD6"/>
    <w:rsid w:val="00A2274C"/>
    <w:rsid w:val="00A23B77"/>
    <w:rsid w:val="00A24156"/>
    <w:rsid w:val="00A264C4"/>
    <w:rsid w:val="00A300E9"/>
    <w:rsid w:val="00A31A0D"/>
    <w:rsid w:val="00A31B02"/>
    <w:rsid w:val="00A3271E"/>
    <w:rsid w:val="00A34E5E"/>
    <w:rsid w:val="00A420B8"/>
    <w:rsid w:val="00A437E5"/>
    <w:rsid w:val="00A44E7F"/>
    <w:rsid w:val="00A460AC"/>
    <w:rsid w:val="00A46467"/>
    <w:rsid w:val="00A50A42"/>
    <w:rsid w:val="00A51C37"/>
    <w:rsid w:val="00A557EE"/>
    <w:rsid w:val="00A57E53"/>
    <w:rsid w:val="00A57EB1"/>
    <w:rsid w:val="00A63C2F"/>
    <w:rsid w:val="00A65016"/>
    <w:rsid w:val="00A7356A"/>
    <w:rsid w:val="00A75CA1"/>
    <w:rsid w:val="00A82F5B"/>
    <w:rsid w:val="00A83EAB"/>
    <w:rsid w:val="00A86F23"/>
    <w:rsid w:val="00A93CDB"/>
    <w:rsid w:val="00A9403F"/>
    <w:rsid w:val="00A94B71"/>
    <w:rsid w:val="00AA1A11"/>
    <w:rsid w:val="00AA2CEE"/>
    <w:rsid w:val="00AA2F47"/>
    <w:rsid w:val="00AA3CB0"/>
    <w:rsid w:val="00AA52D7"/>
    <w:rsid w:val="00AB114E"/>
    <w:rsid w:val="00AB1520"/>
    <w:rsid w:val="00AB2BAD"/>
    <w:rsid w:val="00AB7485"/>
    <w:rsid w:val="00AB7EC3"/>
    <w:rsid w:val="00AC18CA"/>
    <w:rsid w:val="00AC716F"/>
    <w:rsid w:val="00AD076C"/>
    <w:rsid w:val="00AD2D02"/>
    <w:rsid w:val="00AD5342"/>
    <w:rsid w:val="00AD5C4E"/>
    <w:rsid w:val="00AD7DC6"/>
    <w:rsid w:val="00AD7DD1"/>
    <w:rsid w:val="00AE097A"/>
    <w:rsid w:val="00AE2671"/>
    <w:rsid w:val="00AE5F06"/>
    <w:rsid w:val="00AE70DA"/>
    <w:rsid w:val="00AF0FC9"/>
    <w:rsid w:val="00AF200F"/>
    <w:rsid w:val="00AF2068"/>
    <w:rsid w:val="00AF43FE"/>
    <w:rsid w:val="00AF4E7A"/>
    <w:rsid w:val="00AF60BE"/>
    <w:rsid w:val="00B00B5D"/>
    <w:rsid w:val="00B00EC4"/>
    <w:rsid w:val="00B013A1"/>
    <w:rsid w:val="00B01460"/>
    <w:rsid w:val="00B031F6"/>
    <w:rsid w:val="00B06407"/>
    <w:rsid w:val="00B10308"/>
    <w:rsid w:val="00B1712D"/>
    <w:rsid w:val="00B21F44"/>
    <w:rsid w:val="00B238E4"/>
    <w:rsid w:val="00B248AF"/>
    <w:rsid w:val="00B25A6D"/>
    <w:rsid w:val="00B33B4C"/>
    <w:rsid w:val="00B40E19"/>
    <w:rsid w:val="00B416D4"/>
    <w:rsid w:val="00B4265C"/>
    <w:rsid w:val="00B43721"/>
    <w:rsid w:val="00B44942"/>
    <w:rsid w:val="00B51CAB"/>
    <w:rsid w:val="00B52E7C"/>
    <w:rsid w:val="00B536D1"/>
    <w:rsid w:val="00B55B69"/>
    <w:rsid w:val="00B572DC"/>
    <w:rsid w:val="00B578B4"/>
    <w:rsid w:val="00B610E7"/>
    <w:rsid w:val="00B63E11"/>
    <w:rsid w:val="00B6459F"/>
    <w:rsid w:val="00B65226"/>
    <w:rsid w:val="00B65D76"/>
    <w:rsid w:val="00B7126E"/>
    <w:rsid w:val="00B72D12"/>
    <w:rsid w:val="00B74D27"/>
    <w:rsid w:val="00B758AA"/>
    <w:rsid w:val="00B77CB4"/>
    <w:rsid w:val="00B77E14"/>
    <w:rsid w:val="00B81105"/>
    <w:rsid w:val="00B82FB2"/>
    <w:rsid w:val="00B8330B"/>
    <w:rsid w:val="00B858E2"/>
    <w:rsid w:val="00B90FBE"/>
    <w:rsid w:val="00B92A9E"/>
    <w:rsid w:val="00B93029"/>
    <w:rsid w:val="00B93709"/>
    <w:rsid w:val="00B96383"/>
    <w:rsid w:val="00BA1386"/>
    <w:rsid w:val="00BA1543"/>
    <w:rsid w:val="00BB42EB"/>
    <w:rsid w:val="00BB4A81"/>
    <w:rsid w:val="00BB52E4"/>
    <w:rsid w:val="00BC203A"/>
    <w:rsid w:val="00BD11E0"/>
    <w:rsid w:val="00BD1482"/>
    <w:rsid w:val="00BD1B7B"/>
    <w:rsid w:val="00BD323D"/>
    <w:rsid w:val="00BD4EE9"/>
    <w:rsid w:val="00BE2CFB"/>
    <w:rsid w:val="00BE3E5F"/>
    <w:rsid w:val="00BE3FBA"/>
    <w:rsid w:val="00BE704A"/>
    <w:rsid w:val="00BF1AAC"/>
    <w:rsid w:val="00BF1DDD"/>
    <w:rsid w:val="00BF1E34"/>
    <w:rsid w:val="00BF3AB1"/>
    <w:rsid w:val="00BF3EF5"/>
    <w:rsid w:val="00BF4BE4"/>
    <w:rsid w:val="00C03702"/>
    <w:rsid w:val="00C041E5"/>
    <w:rsid w:val="00C04440"/>
    <w:rsid w:val="00C04564"/>
    <w:rsid w:val="00C0559F"/>
    <w:rsid w:val="00C06134"/>
    <w:rsid w:val="00C07E63"/>
    <w:rsid w:val="00C104DF"/>
    <w:rsid w:val="00C10503"/>
    <w:rsid w:val="00C107D4"/>
    <w:rsid w:val="00C11162"/>
    <w:rsid w:val="00C130A9"/>
    <w:rsid w:val="00C166F5"/>
    <w:rsid w:val="00C16BFD"/>
    <w:rsid w:val="00C20DF8"/>
    <w:rsid w:val="00C224D2"/>
    <w:rsid w:val="00C23AFD"/>
    <w:rsid w:val="00C24815"/>
    <w:rsid w:val="00C27CB0"/>
    <w:rsid w:val="00C30813"/>
    <w:rsid w:val="00C30A02"/>
    <w:rsid w:val="00C333A8"/>
    <w:rsid w:val="00C3440B"/>
    <w:rsid w:val="00C374AC"/>
    <w:rsid w:val="00C42476"/>
    <w:rsid w:val="00C42CB4"/>
    <w:rsid w:val="00C45077"/>
    <w:rsid w:val="00C507E9"/>
    <w:rsid w:val="00C50806"/>
    <w:rsid w:val="00C5387D"/>
    <w:rsid w:val="00C60B39"/>
    <w:rsid w:val="00C627E9"/>
    <w:rsid w:val="00C6496C"/>
    <w:rsid w:val="00C7388C"/>
    <w:rsid w:val="00C752F0"/>
    <w:rsid w:val="00C779B0"/>
    <w:rsid w:val="00C8298B"/>
    <w:rsid w:val="00C82F02"/>
    <w:rsid w:val="00C83B0E"/>
    <w:rsid w:val="00C923A0"/>
    <w:rsid w:val="00C924FD"/>
    <w:rsid w:val="00C92B34"/>
    <w:rsid w:val="00C93233"/>
    <w:rsid w:val="00C93428"/>
    <w:rsid w:val="00CA0370"/>
    <w:rsid w:val="00CA1E37"/>
    <w:rsid w:val="00CA248C"/>
    <w:rsid w:val="00CA40FE"/>
    <w:rsid w:val="00CA4ED1"/>
    <w:rsid w:val="00CA56C1"/>
    <w:rsid w:val="00CA7B55"/>
    <w:rsid w:val="00CB0090"/>
    <w:rsid w:val="00CB0FB1"/>
    <w:rsid w:val="00CB2264"/>
    <w:rsid w:val="00CC0C51"/>
    <w:rsid w:val="00CC131B"/>
    <w:rsid w:val="00CC4DC4"/>
    <w:rsid w:val="00CC62FD"/>
    <w:rsid w:val="00CD0E96"/>
    <w:rsid w:val="00CD0F2A"/>
    <w:rsid w:val="00CD0FB7"/>
    <w:rsid w:val="00CD1784"/>
    <w:rsid w:val="00CD249C"/>
    <w:rsid w:val="00CD6776"/>
    <w:rsid w:val="00CE1899"/>
    <w:rsid w:val="00CE389C"/>
    <w:rsid w:val="00CE51DC"/>
    <w:rsid w:val="00CF39AF"/>
    <w:rsid w:val="00CF3EF4"/>
    <w:rsid w:val="00CF424C"/>
    <w:rsid w:val="00CF59E0"/>
    <w:rsid w:val="00CF5C51"/>
    <w:rsid w:val="00CF5E5B"/>
    <w:rsid w:val="00D0120D"/>
    <w:rsid w:val="00D01EA3"/>
    <w:rsid w:val="00D024C2"/>
    <w:rsid w:val="00D10CBE"/>
    <w:rsid w:val="00D11130"/>
    <w:rsid w:val="00D12FC8"/>
    <w:rsid w:val="00D13B6A"/>
    <w:rsid w:val="00D1561F"/>
    <w:rsid w:val="00D22565"/>
    <w:rsid w:val="00D25988"/>
    <w:rsid w:val="00D31A66"/>
    <w:rsid w:val="00D31E47"/>
    <w:rsid w:val="00D326EC"/>
    <w:rsid w:val="00D345CF"/>
    <w:rsid w:val="00D42310"/>
    <w:rsid w:val="00D47DD3"/>
    <w:rsid w:val="00D50DC1"/>
    <w:rsid w:val="00D5368A"/>
    <w:rsid w:val="00D62233"/>
    <w:rsid w:val="00D62585"/>
    <w:rsid w:val="00D63B0F"/>
    <w:rsid w:val="00D709AB"/>
    <w:rsid w:val="00D70B73"/>
    <w:rsid w:val="00D70E9F"/>
    <w:rsid w:val="00D73167"/>
    <w:rsid w:val="00D73A35"/>
    <w:rsid w:val="00D747A9"/>
    <w:rsid w:val="00D748BD"/>
    <w:rsid w:val="00D7619D"/>
    <w:rsid w:val="00D7675E"/>
    <w:rsid w:val="00D83632"/>
    <w:rsid w:val="00D848D1"/>
    <w:rsid w:val="00D86C92"/>
    <w:rsid w:val="00D92011"/>
    <w:rsid w:val="00D96F92"/>
    <w:rsid w:val="00DA053B"/>
    <w:rsid w:val="00DA1A85"/>
    <w:rsid w:val="00DA2D8E"/>
    <w:rsid w:val="00DA668E"/>
    <w:rsid w:val="00DA6FBF"/>
    <w:rsid w:val="00DB1471"/>
    <w:rsid w:val="00DB3805"/>
    <w:rsid w:val="00DB3A1B"/>
    <w:rsid w:val="00DB7214"/>
    <w:rsid w:val="00DB72A3"/>
    <w:rsid w:val="00DB7418"/>
    <w:rsid w:val="00DC04F7"/>
    <w:rsid w:val="00DC142E"/>
    <w:rsid w:val="00DC1755"/>
    <w:rsid w:val="00DC2BC6"/>
    <w:rsid w:val="00DC2F8B"/>
    <w:rsid w:val="00DD0FF4"/>
    <w:rsid w:val="00DD4840"/>
    <w:rsid w:val="00DD4C68"/>
    <w:rsid w:val="00DD4F06"/>
    <w:rsid w:val="00DE4123"/>
    <w:rsid w:val="00DE68E8"/>
    <w:rsid w:val="00DE6C98"/>
    <w:rsid w:val="00DE7BE2"/>
    <w:rsid w:val="00DF23DF"/>
    <w:rsid w:val="00DF36B5"/>
    <w:rsid w:val="00DF4224"/>
    <w:rsid w:val="00DF562A"/>
    <w:rsid w:val="00DF5E1B"/>
    <w:rsid w:val="00E02FD4"/>
    <w:rsid w:val="00E03DE1"/>
    <w:rsid w:val="00E04A18"/>
    <w:rsid w:val="00E100EC"/>
    <w:rsid w:val="00E10A74"/>
    <w:rsid w:val="00E10D81"/>
    <w:rsid w:val="00E114D7"/>
    <w:rsid w:val="00E12E91"/>
    <w:rsid w:val="00E15763"/>
    <w:rsid w:val="00E209A9"/>
    <w:rsid w:val="00E24D22"/>
    <w:rsid w:val="00E32AB8"/>
    <w:rsid w:val="00E33488"/>
    <w:rsid w:val="00E41871"/>
    <w:rsid w:val="00E451C8"/>
    <w:rsid w:val="00E45AEE"/>
    <w:rsid w:val="00E509A6"/>
    <w:rsid w:val="00E50F0F"/>
    <w:rsid w:val="00E54294"/>
    <w:rsid w:val="00E6194C"/>
    <w:rsid w:val="00E61D03"/>
    <w:rsid w:val="00E639C1"/>
    <w:rsid w:val="00E63F2F"/>
    <w:rsid w:val="00E6636D"/>
    <w:rsid w:val="00E67849"/>
    <w:rsid w:val="00E70050"/>
    <w:rsid w:val="00E7139B"/>
    <w:rsid w:val="00E725D4"/>
    <w:rsid w:val="00E823FE"/>
    <w:rsid w:val="00E84E3A"/>
    <w:rsid w:val="00E92D57"/>
    <w:rsid w:val="00E94D5C"/>
    <w:rsid w:val="00E9661B"/>
    <w:rsid w:val="00E9673C"/>
    <w:rsid w:val="00E96DF2"/>
    <w:rsid w:val="00EA0CF3"/>
    <w:rsid w:val="00EA5DBE"/>
    <w:rsid w:val="00EA62F0"/>
    <w:rsid w:val="00EB07EA"/>
    <w:rsid w:val="00EB6E8F"/>
    <w:rsid w:val="00EC0E11"/>
    <w:rsid w:val="00EC0E30"/>
    <w:rsid w:val="00ED1CC2"/>
    <w:rsid w:val="00ED215B"/>
    <w:rsid w:val="00ED4884"/>
    <w:rsid w:val="00ED71B2"/>
    <w:rsid w:val="00EE1217"/>
    <w:rsid w:val="00EE261D"/>
    <w:rsid w:val="00EE437A"/>
    <w:rsid w:val="00EE5488"/>
    <w:rsid w:val="00EE5579"/>
    <w:rsid w:val="00EE706C"/>
    <w:rsid w:val="00EF08EA"/>
    <w:rsid w:val="00EF42F3"/>
    <w:rsid w:val="00EF4DC0"/>
    <w:rsid w:val="00EF555E"/>
    <w:rsid w:val="00EF5690"/>
    <w:rsid w:val="00EF6D02"/>
    <w:rsid w:val="00EF7868"/>
    <w:rsid w:val="00F0031F"/>
    <w:rsid w:val="00F00C5B"/>
    <w:rsid w:val="00F0145B"/>
    <w:rsid w:val="00F0555B"/>
    <w:rsid w:val="00F07FE6"/>
    <w:rsid w:val="00F11A13"/>
    <w:rsid w:val="00F14BF1"/>
    <w:rsid w:val="00F205DF"/>
    <w:rsid w:val="00F236E1"/>
    <w:rsid w:val="00F238C8"/>
    <w:rsid w:val="00F23A12"/>
    <w:rsid w:val="00F2490D"/>
    <w:rsid w:val="00F26C1E"/>
    <w:rsid w:val="00F417D1"/>
    <w:rsid w:val="00F44AF9"/>
    <w:rsid w:val="00F461F9"/>
    <w:rsid w:val="00F464EF"/>
    <w:rsid w:val="00F46E1E"/>
    <w:rsid w:val="00F47106"/>
    <w:rsid w:val="00F474CD"/>
    <w:rsid w:val="00F50E05"/>
    <w:rsid w:val="00F52333"/>
    <w:rsid w:val="00F530FD"/>
    <w:rsid w:val="00F54754"/>
    <w:rsid w:val="00F57544"/>
    <w:rsid w:val="00F6606E"/>
    <w:rsid w:val="00F67B8D"/>
    <w:rsid w:val="00F70A10"/>
    <w:rsid w:val="00F753FD"/>
    <w:rsid w:val="00F76325"/>
    <w:rsid w:val="00F80884"/>
    <w:rsid w:val="00F84B48"/>
    <w:rsid w:val="00F906B1"/>
    <w:rsid w:val="00F964E2"/>
    <w:rsid w:val="00F96AE2"/>
    <w:rsid w:val="00FA06F9"/>
    <w:rsid w:val="00FA085F"/>
    <w:rsid w:val="00FA2A13"/>
    <w:rsid w:val="00FA30B8"/>
    <w:rsid w:val="00FA33F4"/>
    <w:rsid w:val="00FA37EF"/>
    <w:rsid w:val="00FA4F01"/>
    <w:rsid w:val="00FA5520"/>
    <w:rsid w:val="00FB2A94"/>
    <w:rsid w:val="00FB3622"/>
    <w:rsid w:val="00FC03F6"/>
    <w:rsid w:val="00FC1633"/>
    <w:rsid w:val="00FC3BB2"/>
    <w:rsid w:val="00FC5134"/>
    <w:rsid w:val="00FC622C"/>
    <w:rsid w:val="00FC7235"/>
    <w:rsid w:val="00FD3C59"/>
    <w:rsid w:val="00FE1919"/>
    <w:rsid w:val="00FE2AE3"/>
    <w:rsid w:val="00FE5556"/>
    <w:rsid w:val="00FE741C"/>
    <w:rsid w:val="00FF0EFA"/>
    <w:rsid w:val="00FF475B"/>
    <w:rsid w:val="00FF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B7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B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rsid w:val="00A94B71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A94B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4B71"/>
    <w:pPr>
      <w:spacing w:after="0" w:line="240" w:lineRule="auto"/>
    </w:pPr>
  </w:style>
  <w:style w:type="paragraph" w:styleId="a6">
    <w:name w:val="Title"/>
    <w:basedOn w:val="a"/>
    <w:link w:val="a7"/>
    <w:qFormat/>
    <w:rsid w:val="00A94B71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A94B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DE7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9653-A8B6-4F3C-AC03-766AF10B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7-12-12T14:01:00Z</dcterms:created>
  <dcterms:modified xsi:type="dcterms:W3CDTF">2018-03-14T12:47:00Z</dcterms:modified>
</cp:coreProperties>
</file>